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EDC9" w14:textId="77777777" w:rsidR="002C333E" w:rsidRPr="002C333E" w:rsidRDefault="002C333E" w:rsidP="002C33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33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434202C" w14:textId="77777777" w:rsidR="002C333E" w:rsidRPr="002C333E" w:rsidRDefault="002C333E" w:rsidP="002C33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33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EC2FE0A" w14:textId="77777777" w:rsidR="002C333E" w:rsidRPr="002C333E" w:rsidRDefault="002C333E" w:rsidP="002C33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33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998BF78" w14:textId="77777777" w:rsidR="002C333E" w:rsidRPr="002C333E" w:rsidRDefault="002C333E" w:rsidP="002C33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33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3F61F8F" w14:textId="77777777" w:rsidR="002C333E" w:rsidRPr="002C333E" w:rsidRDefault="002C333E" w:rsidP="002C33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333E">
        <w:rPr>
          <w:rFonts w:ascii="Arial" w:eastAsia="Calibri" w:hAnsi="Arial" w:cs="Arial"/>
          <w:sz w:val="24"/>
          <w:szCs w:val="24"/>
          <w:lang w:eastAsia="ru-RU"/>
        </w:rPr>
        <w:t>31.07.2025 № 4713</w:t>
      </w:r>
    </w:p>
    <w:p w14:paraId="77A578F0" w14:textId="5A18AB47" w:rsidR="00F35166" w:rsidRPr="002C333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2C333E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2C333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2C333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2C333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2C333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на 202</w:t>
      </w:r>
      <w:r w:rsidR="00B37C3E" w:rsidRPr="002C333E">
        <w:rPr>
          <w:rFonts w:ascii="Arial" w:hAnsi="Arial" w:cs="Arial"/>
          <w:sz w:val="24"/>
          <w:szCs w:val="24"/>
        </w:rPr>
        <w:t>3</w:t>
      </w:r>
      <w:r w:rsidRPr="002C333E">
        <w:rPr>
          <w:rFonts w:ascii="Arial" w:hAnsi="Arial" w:cs="Arial"/>
          <w:sz w:val="24"/>
          <w:szCs w:val="24"/>
        </w:rPr>
        <w:t xml:space="preserve"> – 202</w:t>
      </w:r>
      <w:r w:rsidR="00B37C3E" w:rsidRPr="002C333E">
        <w:rPr>
          <w:rFonts w:ascii="Arial" w:hAnsi="Arial" w:cs="Arial"/>
          <w:sz w:val="24"/>
          <w:szCs w:val="24"/>
        </w:rPr>
        <w:t>7</w:t>
      </w:r>
      <w:r w:rsidRPr="002C333E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2C333E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143705B1" w:rsidR="00D14721" w:rsidRPr="002C333E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2C333E">
        <w:rPr>
          <w:rFonts w:ascii="Arial" w:hAnsi="Arial" w:cs="Arial"/>
          <w:sz w:val="24"/>
          <w:szCs w:val="24"/>
        </w:rPr>
        <w:t xml:space="preserve"> </w:t>
      </w:r>
      <w:r w:rsidR="00B37C3E" w:rsidRPr="002C333E">
        <w:rPr>
          <w:rFonts w:ascii="Arial" w:hAnsi="Arial" w:cs="Arial"/>
          <w:sz w:val="24"/>
          <w:szCs w:val="24"/>
        </w:rPr>
        <w:t>от 30.12.2022 № 7905</w:t>
      </w:r>
      <w:r w:rsidR="00F519BF" w:rsidRPr="002C333E">
        <w:rPr>
          <w:rFonts w:ascii="Arial" w:hAnsi="Arial" w:cs="Arial"/>
          <w:sz w:val="24"/>
          <w:szCs w:val="24"/>
        </w:rPr>
        <w:t>,</w:t>
      </w:r>
      <w:r w:rsidR="003C0B43" w:rsidRPr="002C33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2C333E">
        <w:rPr>
          <w:rFonts w:ascii="Arial" w:hAnsi="Arial" w:cs="Arial"/>
          <w:sz w:val="24"/>
          <w:szCs w:val="24"/>
        </w:rPr>
        <w:t xml:space="preserve">в связи с перераспределением и изменением объемов финансирования за счет средств </w:t>
      </w:r>
      <w:r w:rsidR="008C7253" w:rsidRPr="002C333E">
        <w:rPr>
          <w:rFonts w:ascii="Arial" w:hAnsi="Arial" w:cs="Arial"/>
          <w:sz w:val="24"/>
          <w:szCs w:val="24"/>
        </w:rPr>
        <w:t>бюджета Московской области и</w:t>
      </w:r>
      <w:r w:rsidR="00B216E3" w:rsidRPr="002C333E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на 2025-2026 годы мероприятий и результатов их выполнения, изменением адресного перечня объектов</w:t>
      </w:r>
      <w:r w:rsidR="001228BD" w:rsidRPr="002C333E">
        <w:rPr>
          <w:rFonts w:ascii="Arial" w:hAnsi="Arial" w:cs="Arial"/>
          <w:sz w:val="24"/>
          <w:szCs w:val="24"/>
        </w:rPr>
        <w:t xml:space="preserve"> </w:t>
      </w:r>
      <w:r w:rsidR="00043332" w:rsidRPr="002C333E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2C333E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2C333E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2C333E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2C333E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603D59BE" w:rsidR="002A40AC" w:rsidRPr="002C333E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333E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2C333E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2C333E">
        <w:rPr>
          <w:rFonts w:ascii="Arial" w:hAnsi="Arial" w:cs="Arial"/>
          <w:sz w:val="24"/>
          <w:szCs w:val="24"/>
        </w:rPr>
        <w:t xml:space="preserve"> </w:t>
      </w:r>
      <w:r w:rsidR="00770E0D" w:rsidRPr="002C333E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2C333E">
        <w:rPr>
          <w:rFonts w:ascii="Arial" w:hAnsi="Arial" w:cs="Arial"/>
          <w:sz w:val="24"/>
          <w:szCs w:val="24"/>
        </w:rPr>
        <w:t xml:space="preserve">от </w:t>
      </w:r>
      <w:r w:rsidR="000A5446" w:rsidRPr="002C333E">
        <w:rPr>
          <w:rFonts w:ascii="Arial" w:hAnsi="Arial" w:cs="Arial"/>
          <w:sz w:val="24"/>
          <w:szCs w:val="24"/>
        </w:rPr>
        <w:t>2</w:t>
      </w:r>
      <w:r w:rsidR="000979B1" w:rsidRPr="002C333E">
        <w:rPr>
          <w:rFonts w:ascii="Arial" w:hAnsi="Arial" w:cs="Arial"/>
          <w:sz w:val="24"/>
          <w:szCs w:val="24"/>
        </w:rPr>
        <w:t>9</w:t>
      </w:r>
      <w:r w:rsidR="000A5446" w:rsidRPr="002C333E">
        <w:rPr>
          <w:rFonts w:ascii="Arial" w:hAnsi="Arial" w:cs="Arial"/>
          <w:sz w:val="24"/>
          <w:szCs w:val="24"/>
        </w:rPr>
        <w:t>.05.2025 № 3</w:t>
      </w:r>
      <w:r w:rsidR="000979B1" w:rsidRPr="002C333E">
        <w:rPr>
          <w:rFonts w:ascii="Arial" w:hAnsi="Arial" w:cs="Arial"/>
          <w:sz w:val="24"/>
          <w:szCs w:val="24"/>
        </w:rPr>
        <w:t>372</w:t>
      </w:r>
      <w:r w:rsidR="00131DD2" w:rsidRPr="002C333E">
        <w:rPr>
          <w:rFonts w:ascii="Arial" w:hAnsi="Arial" w:cs="Arial"/>
          <w:sz w:val="24"/>
          <w:szCs w:val="24"/>
        </w:rPr>
        <w:t>)</w:t>
      </w:r>
      <w:r w:rsidR="00770E0D" w:rsidRPr="002C333E">
        <w:rPr>
          <w:rFonts w:ascii="Arial" w:hAnsi="Arial" w:cs="Arial"/>
          <w:sz w:val="24"/>
          <w:szCs w:val="24"/>
        </w:rPr>
        <w:t xml:space="preserve"> </w:t>
      </w:r>
      <w:r w:rsidRPr="002C333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2C333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2C333E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77DF2A0A" w14:textId="47B12FFB" w:rsidR="000979B1" w:rsidRPr="002C333E" w:rsidRDefault="000979B1" w:rsidP="00C70012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2C333E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475CC6B5" w14:textId="77777777" w:rsidR="000979B1" w:rsidRPr="002C333E" w:rsidRDefault="000979B1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C70012" w:rsidRPr="002C333E" w14:paraId="339CFFAE" w14:textId="77777777" w:rsidTr="002C333E">
        <w:trPr>
          <w:trHeight w:val="1460"/>
          <w:tblHeader/>
        </w:trPr>
        <w:tc>
          <w:tcPr>
            <w:tcW w:w="1702" w:type="dxa"/>
            <w:shd w:val="clear" w:color="auto" w:fill="auto"/>
            <w:vAlign w:val="center"/>
            <w:hideMark/>
          </w:tcPr>
          <w:p w14:paraId="4D3FD802" w14:textId="77777777" w:rsidR="000979B1" w:rsidRPr="002C333E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254E9ECB" w14:textId="77777777" w:rsidR="000979B1" w:rsidRPr="002C333E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E91F5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9A25765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3FF8D0B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D2A02E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145805F7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E994F3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F03D4F2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0CF0E7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08828F1C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D9B3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3584682B" w14:textId="77777777" w:rsidR="000979B1" w:rsidRPr="002C333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C70012" w:rsidRPr="002C333E" w14:paraId="5A789702" w14:textId="77777777" w:rsidTr="002C333E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290989AF" w14:textId="77777777" w:rsidR="006E1FA8" w:rsidRPr="002C333E" w:rsidRDefault="006E1FA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F62" w14:textId="60BE67FC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760" w14:textId="625ED83A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29E" w14:textId="1190723D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F3" w14:textId="2CAE9A98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5FF" w14:textId="2330FDD0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63" w14:textId="107409FA" w:rsidR="006E1FA8" w:rsidRPr="002C333E" w:rsidRDefault="006E1FA8" w:rsidP="00C70012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C70012" w:rsidRPr="002C333E" w14:paraId="1CBF1DEC" w14:textId="77777777" w:rsidTr="002C333E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5F4607C8" w14:textId="77777777" w:rsidR="006E1FA8" w:rsidRPr="002C333E" w:rsidRDefault="006E1FA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E9E" w14:textId="396A9E02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lastRenderedPageBreak/>
              <w:t>6 651 369,32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9A6" w14:textId="101D2606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C44" w14:textId="7A0DE614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0B4" w14:textId="016347A3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3 003 728,73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7A" w14:textId="57291DCE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1 240 70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C3A" w14:textId="63098707" w:rsidR="006E1FA8" w:rsidRPr="002C333E" w:rsidRDefault="006E1FA8" w:rsidP="00C70012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61 627,32000</w:t>
            </w:r>
          </w:p>
        </w:tc>
      </w:tr>
      <w:tr w:rsidR="00C70012" w:rsidRPr="002C333E" w14:paraId="6C961770" w14:textId="77777777" w:rsidTr="002C333E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AEB99D5" w14:textId="77777777" w:rsidR="006E1FA8" w:rsidRPr="002C333E" w:rsidRDefault="006E1FA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BEF" w14:textId="0699C9F0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4 205 788,90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DE5" w14:textId="63146B5C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D97" w14:textId="1F3025A5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3B2" w14:textId="2DAD4ABF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5 649 795,545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C8E" w14:textId="1FC8800B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5 293 536,44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E65" w14:textId="0E072B25" w:rsidR="006E1FA8" w:rsidRPr="002C333E" w:rsidRDefault="006E1FA8" w:rsidP="00C70012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4 823 486,74383</w:t>
            </w:r>
          </w:p>
        </w:tc>
      </w:tr>
      <w:tr w:rsidR="00C70012" w:rsidRPr="002C333E" w14:paraId="3F55E256" w14:textId="77777777" w:rsidTr="002C333E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50E2038" w14:textId="77777777" w:rsidR="006E1FA8" w:rsidRPr="002C333E" w:rsidRDefault="006E1FA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9FD" w14:textId="0C3E7133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9FD" w14:textId="7A3FBCB0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8E7" w14:textId="20485DE0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2A" w14:textId="05FAC2EB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F67" w14:textId="277F40C0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7C1" w14:textId="58F1E699" w:rsidR="006E1FA8" w:rsidRPr="002C333E" w:rsidRDefault="006E1FA8" w:rsidP="00C70012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C70012" w:rsidRPr="002C333E" w14:paraId="70554EF9" w14:textId="77777777" w:rsidTr="002C333E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CD8D44F" w14:textId="77777777" w:rsidR="006E1FA8" w:rsidRPr="002C333E" w:rsidRDefault="006E1FA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717" w14:textId="50250217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31 142 624,991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68" w14:textId="1C0C5898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F82" w14:textId="061AA4FA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931" w14:textId="41ABAE59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8 696 098,275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E9" w14:textId="7962A75C" w:rsidR="006E1FA8" w:rsidRPr="002C333E" w:rsidRDefault="006E1FA8" w:rsidP="00C70012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6 534 244,77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395" w14:textId="27511416" w:rsidR="006E1FA8" w:rsidRPr="002C333E" w:rsidRDefault="006E1FA8" w:rsidP="00C70012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5 085 114,06383</w:t>
            </w:r>
          </w:p>
        </w:tc>
      </w:tr>
    </w:tbl>
    <w:p w14:paraId="13C38A1D" w14:textId="77777777" w:rsidR="000979B1" w:rsidRPr="002C333E" w:rsidRDefault="000979B1" w:rsidP="00C700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»;</w:t>
      </w:r>
    </w:p>
    <w:p w14:paraId="12F02160" w14:textId="77777777" w:rsidR="00BB0398" w:rsidRPr="002C333E" w:rsidRDefault="00E20B8A" w:rsidP="00C700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2)</w:t>
      </w:r>
      <w:r w:rsidRPr="002C333E">
        <w:rPr>
          <w:rFonts w:ascii="Arial" w:hAnsi="Arial" w:cs="Arial"/>
          <w:sz w:val="24"/>
          <w:szCs w:val="24"/>
        </w:rPr>
        <w:tab/>
      </w:r>
      <w:r w:rsidR="00BB0398" w:rsidRPr="002C333E">
        <w:rPr>
          <w:rFonts w:ascii="Arial" w:hAnsi="Arial" w:cs="Arial"/>
          <w:sz w:val="24"/>
          <w:szCs w:val="24"/>
        </w:rPr>
        <w:t>строку 6 в приложении 2 к муниципальной программе «Адресный перечень общественных территорий Одинцовского городского округа Московской области для выполнения работ по благоустройству территорий в 2023-2027 годах» изложить в следующей редакции:</w:t>
      </w:r>
    </w:p>
    <w:p w14:paraId="213D2436" w14:textId="77777777" w:rsidR="00BB0398" w:rsidRPr="002C333E" w:rsidRDefault="00BB0398" w:rsidP="00C70012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 xml:space="preserve"> « 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6932"/>
        <w:gridCol w:w="2580"/>
      </w:tblGrid>
      <w:tr w:rsidR="00C70012" w:rsidRPr="002C333E" w14:paraId="31979B33" w14:textId="77777777" w:rsidTr="002C333E">
        <w:trPr>
          <w:trHeight w:val="4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F845" w14:textId="77777777" w:rsidR="00BB0398" w:rsidRPr="002C333E" w:rsidRDefault="00BB0398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41F0" w14:textId="77777777" w:rsidR="00BB0398" w:rsidRPr="002C333E" w:rsidRDefault="00BB0398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 xml:space="preserve">Лесопарк </w:t>
            </w:r>
            <w:proofErr w:type="spellStart"/>
            <w:r w:rsidRPr="002C333E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  <w:r w:rsidRPr="002C333E">
              <w:rPr>
                <w:rFonts w:ascii="Arial" w:hAnsi="Arial" w:cs="Arial"/>
                <w:sz w:val="20"/>
                <w:szCs w:val="20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2C333E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69FB" w14:textId="77777777" w:rsidR="00BB0398" w:rsidRPr="002C333E" w:rsidRDefault="00BB0398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3E">
              <w:rPr>
                <w:rFonts w:ascii="Arial" w:hAnsi="Arial" w:cs="Arial"/>
                <w:sz w:val="20"/>
                <w:szCs w:val="20"/>
              </w:rPr>
              <w:t>2024-2026</w:t>
            </w:r>
          </w:p>
        </w:tc>
      </w:tr>
    </w:tbl>
    <w:p w14:paraId="2029C547" w14:textId="77777777" w:rsidR="00BB0398" w:rsidRPr="002C333E" w:rsidRDefault="00BB0398" w:rsidP="00C70012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»;</w:t>
      </w:r>
    </w:p>
    <w:p w14:paraId="02D951D1" w14:textId="2886C4E3" w:rsidR="00AE217B" w:rsidRPr="002C333E" w:rsidRDefault="00BB0398" w:rsidP="00C700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3)</w:t>
      </w:r>
      <w:r w:rsidRPr="002C333E">
        <w:rPr>
          <w:rFonts w:ascii="Arial" w:hAnsi="Arial" w:cs="Arial"/>
          <w:sz w:val="24"/>
          <w:szCs w:val="24"/>
        </w:rPr>
        <w:tab/>
      </w:r>
      <w:r w:rsidR="00AE217B" w:rsidRPr="002C333E">
        <w:rPr>
          <w:rFonts w:ascii="Arial" w:hAnsi="Arial" w:cs="Arial"/>
          <w:sz w:val="24"/>
          <w:szCs w:val="24"/>
        </w:rPr>
        <w:t>приложени</w:t>
      </w:r>
      <w:r w:rsidR="00E41FB2" w:rsidRPr="002C333E">
        <w:rPr>
          <w:rFonts w:ascii="Arial" w:hAnsi="Arial" w:cs="Arial"/>
          <w:sz w:val="24"/>
          <w:szCs w:val="24"/>
        </w:rPr>
        <w:t>я</w:t>
      </w:r>
      <w:r w:rsidR="00AE217B" w:rsidRPr="002C333E">
        <w:rPr>
          <w:rFonts w:ascii="Arial" w:hAnsi="Arial" w:cs="Arial"/>
          <w:sz w:val="24"/>
          <w:szCs w:val="24"/>
        </w:rPr>
        <w:t xml:space="preserve"> 4</w:t>
      </w:r>
      <w:r w:rsidR="00E41FB2" w:rsidRPr="002C333E">
        <w:rPr>
          <w:rFonts w:ascii="Arial" w:hAnsi="Arial" w:cs="Arial"/>
          <w:sz w:val="24"/>
          <w:szCs w:val="24"/>
        </w:rPr>
        <w:t xml:space="preserve">, 6 </w:t>
      </w:r>
      <w:r w:rsidR="00AE217B" w:rsidRPr="002C333E">
        <w:rPr>
          <w:rFonts w:ascii="Arial" w:hAnsi="Arial" w:cs="Arial"/>
          <w:sz w:val="24"/>
          <w:szCs w:val="24"/>
        </w:rPr>
        <w:t xml:space="preserve">к Муниципальной программе изложить </w:t>
      </w:r>
      <w:r w:rsidR="00E41FB2" w:rsidRPr="002C333E">
        <w:rPr>
          <w:rFonts w:ascii="Arial" w:hAnsi="Arial" w:cs="Arial"/>
          <w:sz w:val="24"/>
          <w:szCs w:val="24"/>
        </w:rPr>
        <w:t>в редакции согласно приложениям 1, 2 соответственно к настоящему постановлению</w:t>
      </w:r>
      <w:r w:rsidR="00AE217B" w:rsidRPr="002C333E">
        <w:rPr>
          <w:rFonts w:ascii="Arial" w:hAnsi="Arial" w:cs="Arial"/>
          <w:sz w:val="24"/>
          <w:szCs w:val="24"/>
        </w:rPr>
        <w:t>.</w:t>
      </w:r>
    </w:p>
    <w:p w14:paraId="42E60F5A" w14:textId="0DCF403E" w:rsidR="00770E0D" w:rsidRPr="002C333E" w:rsidRDefault="00D4696A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3779CB" w:rsidRPr="002C333E">
        <w:rPr>
          <w:rFonts w:ascii="Arial" w:hAnsi="Arial" w:cs="Arial"/>
          <w:sz w:val="24"/>
          <w:szCs w:val="24"/>
        </w:rPr>
        <w:t xml:space="preserve">официальном средстве </w:t>
      </w:r>
      <w:r w:rsidRPr="002C333E">
        <w:rPr>
          <w:rFonts w:ascii="Arial" w:hAnsi="Arial" w:cs="Arial"/>
          <w:sz w:val="24"/>
          <w:szCs w:val="24"/>
        </w:rPr>
        <w:t xml:space="preserve">массовой информации </w:t>
      </w:r>
      <w:r w:rsidR="00A01B82" w:rsidRPr="002C333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2C333E">
        <w:rPr>
          <w:rFonts w:ascii="Arial" w:hAnsi="Arial" w:cs="Arial"/>
          <w:sz w:val="24"/>
          <w:szCs w:val="24"/>
        </w:rPr>
        <w:t>и разместить на официальном сайте Одинцовского городского округа Московской области в сети «Интернет»</w:t>
      </w:r>
      <w:r w:rsidR="00770E0D" w:rsidRPr="002C333E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2C333E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33E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2C33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2C333E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2C333E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2C333E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39F377B5" w:rsidR="008358B7" w:rsidRPr="002C333E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C333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2C333E">
        <w:rPr>
          <w:rFonts w:ascii="Arial" w:hAnsi="Arial" w:cs="Arial"/>
          <w:sz w:val="24"/>
          <w:szCs w:val="24"/>
        </w:rPr>
        <w:tab/>
      </w:r>
      <w:r w:rsidRPr="002C333E">
        <w:rPr>
          <w:rFonts w:ascii="Arial" w:hAnsi="Arial" w:cs="Arial"/>
          <w:sz w:val="24"/>
          <w:szCs w:val="24"/>
        </w:rPr>
        <w:tab/>
      </w:r>
      <w:r w:rsidR="00991A61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Pr="002C333E">
        <w:rPr>
          <w:rFonts w:ascii="Arial" w:hAnsi="Arial" w:cs="Arial"/>
          <w:sz w:val="24"/>
          <w:szCs w:val="24"/>
        </w:rPr>
        <w:tab/>
      </w:r>
      <w:r w:rsidRPr="002C333E">
        <w:rPr>
          <w:rFonts w:ascii="Arial" w:hAnsi="Arial" w:cs="Arial"/>
          <w:sz w:val="24"/>
          <w:szCs w:val="24"/>
        </w:rPr>
        <w:tab/>
      </w:r>
      <w:r w:rsidRPr="002C333E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58615556" w14:textId="77777777" w:rsidR="002C333E" w:rsidRDefault="002C333E" w:rsidP="00230E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C333E" w:rsidSect="002C333E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27" w:type="dxa"/>
        <w:tblLook w:val="04A0" w:firstRow="1" w:lastRow="0" w:firstColumn="1" w:lastColumn="0" w:noHBand="0" w:noVBand="1"/>
      </w:tblPr>
      <w:tblGrid>
        <w:gridCol w:w="487"/>
        <w:gridCol w:w="1554"/>
        <w:gridCol w:w="718"/>
        <w:gridCol w:w="1262"/>
        <w:gridCol w:w="1216"/>
        <w:gridCol w:w="1309"/>
        <w:gridCol w:w="1160"/>
        <w:gridCol w:w="742"/>
        <w:gridCol w:w="728"/>
        <w:gridCol w:w="572"/>
        <w:gridCol w:w="711"/>
        <w:gridCol w:w="711"/>
        <w:gridCol w:w="1087"/>
        <w:gridCol w:w="1066"/>
        <w:gridCol w:w="1504"/>
      </w:tblGrid>
      <w:tr w:rsidR="002C333E" w:rsidRPr="002C333E" w14:paraId="59160847" w14:textId="77777777" w:rsidTr="002C333E">
        <w:trPr>
          <w:trHeight w:val="145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188" w14:textId="77777777" w:rsidR="002C333E" w:rsidRPr="002C333E" w:rsidRDefault="002C333E" w:rsidP="002C33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bookmarkStart w:id="1" w:name="RANGE!A1:O519"/>
            <w:bookmarkEnd w:id="1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10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70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1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8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4F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66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2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D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6B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0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0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4B4BA" w14:textId="2C5B0580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постановлению  Администрации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динцовского городского </w:t>
            </w:r>
            <w:r w:rsidR="002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 Московской области</w:t>
            </w:r>
            <w:r w:rsidR="002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 31.07.2025 № 4713</w:t>
            </w:r>
          </w:p>
        </w:tc>
      </w:tr>
      <w:tr w:rsidR="002C333E" w:rsidRPr="002C333E" w14:paraId="220C6BEC" w14:textId="77777777" w:rsidTr="002C333E">
        <w:trPr>
          <w:trHeight w:val="6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B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84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7D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2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7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8B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81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8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34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A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2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9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EF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ложение 4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муниципальной программе</w:t>
            </w:r>
          </w:p>
        </w:tc>
      </w:tr>
      <w:tr w:rsidR="002C333E" w:rsidRPr="002C333E" w14:paraId="72B5DAA6" w14:textId="77777777" w:rsidTr="002C333E">
        <w:trPr>
          <w:trHeight w:val="9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0A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EB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E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64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46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FE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4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10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3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6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3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EC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3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5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556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0617596" w14:textId="77777777" w:rsidR="002C333E" w:rsidRDefault="002C333E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2"/>
        <w:gridCol w:w="812"/>
        <w:gridCol w:w="930"/>
        <w:gridCol w:w="930"/>
        <w:gridCol w:w="1574"/>
      </w:tblGrid>
      <w:tr w:rsidR="002C333E" w:rsidRPr="002C333E" w14:paraId="0F66FC5B" w14:textId="77777777" w:rsidTr="002C333E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0F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2C333E" w:rsidRPr="002C333E" w14:paraId="7A74C7CD" w14:textId="77777777" w:rsidTr="002C333E">
        <w:trPr>
          <w:trHeight w:val="25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9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3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B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6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80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8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C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4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A2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F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C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9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3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4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8C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2179BC" w14:textId="77777777" w:rsidTr="002C333E">
        <w:trPr>
          <w:trHeight w:val="6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F23" w14:textId="77777777" w:rsidR="002C333E" w:rsidRPr="002C333E" w:rsidRDefault="002C333E" w:rsidP="002C33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1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2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4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B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3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C333E" w:rsidRPr="002C333E" w14:paraId="6B00461A" w14:textId="77777777" w:rsidTr="002C333E">
        <w:trPr>
          <w:trHeight w:val="40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23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B9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B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72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58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09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81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BD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A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5E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811F700" w14:textId="77777777" w:rsidTr="002C333E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6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3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1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A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0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039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6DF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0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2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0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B8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C333E" w:rsidRPr="002C333E" w14:paraId="361CD4F7" w14:textId="77777777" w:rsidTr="002C333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E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2C333E" w:rsidRPr="002C333E" w14:paraId="0E8E9B44" w14:textId="77777777" w:rsidTr="002C333E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F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E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A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3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2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E10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5C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A5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3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D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FF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0CA868C0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5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D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51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5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2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5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CAD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F7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57A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08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1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A06A163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1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4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6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A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8CE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FC2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66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E8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1B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D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3C7DFF8" w14:textId="77777777" w:rsidTr="002C333E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06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CE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72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4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F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FFE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199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A3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C7F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B47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52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A65DAD9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4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A6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22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E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6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D4E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37E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47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27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11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9F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484E7EA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E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0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E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3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4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A82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5C5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2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A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0D3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0362CAD3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D02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6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FC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F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ED3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C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49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4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D7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EF73028" w14:textId="77777777" w:rsidTr="002C333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A2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6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F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5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E2A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BD9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C3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9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A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C3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499C19C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4F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A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26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F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B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381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997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E6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F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2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8A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8E02E5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28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1F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2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9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3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07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FEB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0E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2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6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34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9027C9A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D4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2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36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7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8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F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3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3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5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2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8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4D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F76CF7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C7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DC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B0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4C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EB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CB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FE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68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D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A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4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D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04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7D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A3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C05C220" w14:textId="77777777" w:rsidTr="002C333E">
        <w:trPr>
          <w:trHeight w:val="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B3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95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F8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5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F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C8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A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70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A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4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A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B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C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9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D7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D783E6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E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F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E7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A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6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7E1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4A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3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0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7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731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7DBDC3B3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45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56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92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3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7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0DE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F1A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34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A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3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A8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11C3DF4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A0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5B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3C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C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D00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1B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D2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B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8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BB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B9324B8" w14:textId="77777777" w:rsidTr="002C333E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7E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6B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93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C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3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,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FBC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24B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62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6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C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20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5ADB522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8D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74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75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4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45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587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E2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9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E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AD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1B3A7C0" w14:textId="77777777" w:rsidTr="002C333E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A7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5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2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2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E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E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48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3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2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E8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A93CE6F" w14:textId="77777777" w:rsidTr="002C333E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4F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0B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E5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55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7B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E6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5E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1A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2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5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A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0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26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F0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B8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0E98BD3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3E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A9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CD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5F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6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C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E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B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0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3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D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8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C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5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76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656652B" w14:textId="77777777" w:rsidTr="002C333E">
        <w:trPr>
          <w:trHeight w:val="3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6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3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6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A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D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3ED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DB3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E8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D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F03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C333E" w:rsidRPr="002C333E" w14:paraId="4B09ADF2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25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5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D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D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B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56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B82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41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F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6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F3A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BE1F139" w14:textId="77777777" w:rsidTr="002C333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0D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74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E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2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AF3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C6F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76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A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7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AD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A7B10FD" w14:textId="77777777" w:rsidTr="002C333E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FA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A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5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4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5F7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30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50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C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6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1D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CC68FC5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88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2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F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F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E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03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A5E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D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E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1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2B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95D499B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35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4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8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C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E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8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B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5C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3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E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E1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C8E62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7E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26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5A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70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9B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B1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CF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48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B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A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C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9A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5F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65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CDA64B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74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7D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05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84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1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3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4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6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7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1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2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7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9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5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BF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43A3A70" w14:textId="77777777" w:rsidTr="002C333E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5E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2C333E" w:rsidRPr="002C333E" w14:paraId="45F060C4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85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2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6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1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9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FAA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A1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2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C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0D5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6FAA36FD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2B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AC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16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2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2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83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B10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CB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E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4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88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B81492D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7B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08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9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9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7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EE3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960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0B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7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A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EB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1AC7F90" w14:textId="77777777" w:rsidTr="002C333E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03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59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8B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6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7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A04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BEC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A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8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7C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BB90910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87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887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F3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F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343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511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F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A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3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FF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98B9DF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69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A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4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2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5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A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5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2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A3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C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9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4E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235F321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7F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A7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6E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5C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1E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3E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9A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22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A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1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1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4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C7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EC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45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15268E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F3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56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DD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5D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C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8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5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1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9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9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4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9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2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BC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B7A0D1D" w14:textId="77777777" w:rsidTr="002C333E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B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9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C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7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12 437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A2A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B40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43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 975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4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3 510,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0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952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1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56AF9BF3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03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4A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02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5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F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792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ACD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33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DB1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413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9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AF8D557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8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A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D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9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E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9 202,3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B01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3D1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E3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8 168,8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0F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 513,16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A1C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3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4FE33B0C" w14:textId="77777777" w:rsidTr="002C333E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1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8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A5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A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7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3 235,3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E6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AE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6F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06,7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1AA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 996,94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45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431,63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4F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470CD900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19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90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B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1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9AB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15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10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DBE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F36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6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BC26EA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D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25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8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6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2FB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0EA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F6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9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A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E7F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0AB447FB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5C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9D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B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B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29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63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DE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E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A6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5A78DD0" w14:textId="77777777" w:rsidTr="002C333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0F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8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D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D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7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25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AD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AD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C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5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DA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A385ACD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1F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B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69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8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B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79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690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A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8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4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67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9565089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0E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E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BD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0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5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BDD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446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86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7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03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B6A9018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83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0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0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3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8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D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4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3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6A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0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2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D8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1023BB3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91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4E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B6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9B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FD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88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A2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BB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C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7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33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9F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DF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611C8A" w14:textId="77777777" w:rsidTr="002C333E">
        <w:trPr>
          <w:trHeight w:val="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0F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49A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1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65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A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4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F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E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1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6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8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C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D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3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59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9688B7D" w14:textId="77777777" w:rsidTr="002C333E">
        <w:trPr>
          <w:trHeight w:val="3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B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0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3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 общественных территорий (благоустройство скверов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7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4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04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91C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3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4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3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F34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2C333E" w:rsidRPr="002C333E" w14:paraId="02F15CFC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02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C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2F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F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2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482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374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B5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F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D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C2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6EAD6D8" w14:textId="77777777" w:rsidTr="002C333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DD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F8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0E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9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1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26E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25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5B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2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0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6B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7282AB5" w14:textId="77777777" w:rsidTr="002C333E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CB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30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E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A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07,9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009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84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9F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E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29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90B689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2B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3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DE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A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3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58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039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84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E5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3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64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59AAEC9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95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F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E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E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A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A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E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D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A3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B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6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EF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4F579A7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3A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8B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47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A9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78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23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3A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D0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1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8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0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B4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46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35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44A3EC0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DD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20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87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4B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C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9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1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2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5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6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A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C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D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B9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2FF7F0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0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7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5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6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6BA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CF8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66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E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E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F73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4EB46BD6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70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69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19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5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7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899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72C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B2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2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53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407BEE1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CF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BE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91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6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9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4A2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2BB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6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1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5AB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76BC3AD" w14:textId="77777777" w:rsidTr="002C333E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65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0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8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A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A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8B5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978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58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0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3C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AE197FA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99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E1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F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5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56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3A6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9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C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E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9A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894718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08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1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D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E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C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0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2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21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D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3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30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13B2E48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59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58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51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77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40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33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58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78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C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6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A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66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A6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4C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6754143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63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0C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3E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EF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E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83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D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8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D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2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1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C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0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2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08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5DACC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F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6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7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D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C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2D7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442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C8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4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E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FC0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229F7197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B1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FE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AA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D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0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C6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239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5C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A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7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91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9C78583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80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56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50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D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5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50E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FA9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2E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E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1F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6136883" w14:textId="77777777" w:rsidTr="002C333E">
        <w:trPr>
          <w:trHeight w:val="9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DF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E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6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E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B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AF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5C6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D7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3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35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E4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F48C711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64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CC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6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5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1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3F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6B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27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0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8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09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C18B8ED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BE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0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B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85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4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3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D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1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F1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5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F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33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379F773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26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E4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E0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3F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99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D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8C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ED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6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8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D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F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12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3F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78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F109C4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DC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9B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1B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4E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7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1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F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F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A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F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9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0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8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1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52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61D547E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1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4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E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0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E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079 223,443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86B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F5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18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38 445,48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A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00 938,54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6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D3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59F50DD4" w14:textId="77777777" w:rsidTr="002C333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8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4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E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0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6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4A0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0E3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AF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1CC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EF1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EA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88BBFFE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8C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4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9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09 167,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86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7C8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0D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22 901,4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21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6 606,17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2B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A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3A63820" w14:textId="77777777" w:rsidTr="002C333E">
        <w:trPr>
          <w:trHeight w:val="8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5D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67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C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0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42 055,943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D4F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00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54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5 544,01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CEE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332,3713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55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1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68BF23A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DA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4C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D5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8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5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0B0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E10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F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0CB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BC8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C1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BB38E51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F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0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5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6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2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4E2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35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7A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F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1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3A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C333E" w:rsidRPr="002C333E" w14:paraId="19686F2C" w14:textId="77777777" w:rsidTr="002C333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A7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6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9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6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2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FBD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F99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C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F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DD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0F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95ED7BE" w14:textId="77777777" w:rsidTr="002C333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BA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6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5E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F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3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CC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15B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8B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F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1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FA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2A207A1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97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0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5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A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1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95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A69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55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8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3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FA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1C37EC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69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9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8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A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1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F18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CD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35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E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69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8E5E034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19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E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1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C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0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A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B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77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6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6C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D5109F5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1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4B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3D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A1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D4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E6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5A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7D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1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1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4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05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4C4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89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1ECEA15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CE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5E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BA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34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C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F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1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9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1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5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F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5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1E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F49C019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D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D5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D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3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19F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98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8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9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7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7EC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 Администрации Одинцовского город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7FA59694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5C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CC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E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B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2A3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ABB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97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1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3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B7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35444D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9C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B6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9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6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2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F98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0DF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AD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2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0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12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F629D09" w14:textId="77777777" w:rsidTr="002C333E">
        <w:trPr>
          <w:trHeight w:val="9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A7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1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5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A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8E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4D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97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5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51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DF425AA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44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1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17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E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1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64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3B7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B3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4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1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12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5699C27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B5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D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3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2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C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D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C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C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CC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C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06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615291A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53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36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B0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D4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8E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15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0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E9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6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3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7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3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90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F2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A0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D91A5C2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B8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F3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76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CE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5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D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C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B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4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A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7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B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1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43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4696AC4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1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3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8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C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B78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5B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8C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5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F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4EF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1726C7F5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C8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0E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77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0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A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F38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29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65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7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1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35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30DAF52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B4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2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E2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C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C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629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FAF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EA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9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4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A4F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3BE1006" w14:textId="77777777" w:rsidTr="002C333E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BB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07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7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1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6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F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9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7C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A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F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89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63DAF87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A3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F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A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C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8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060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D17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F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E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B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25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83BFAB8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A6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D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B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F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0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2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A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B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FB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0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1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F3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B7593C8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15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39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65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5A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23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D3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3E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88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5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E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3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3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E4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4E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D4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B9E364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2B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87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73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BC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8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C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8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0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1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E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B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6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E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46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0CB9261" w14:textId="77777777" w:rsidTr="002C333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8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4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4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F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8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C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2FC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B7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DE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B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6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0A1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523AD601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57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F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65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D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F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16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8D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3E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E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3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83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31144FE" w14:textId="77777777" w:rsidTr="002C333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D7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B7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F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6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0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85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96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D9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3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2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0D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7E6EF9D" w14:textId="77777777" w:rsidTr="002C333E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78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0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9D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D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DEB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442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9E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A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8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3C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0EAB046" w14:textId="77777777" w:rsidTr="002C333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34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9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7B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F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2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3D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B17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6F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7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8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67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252003C" w14:textId="77777777" w:rsidTr="002C333E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30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A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7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7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7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2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0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9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32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6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E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85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007F64A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D3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C0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1A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CF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08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D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A9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07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9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D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E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1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A8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9D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DA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D5862E5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4C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64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5C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7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0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3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F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C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F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A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D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E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513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7331E0E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A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7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F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8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A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5A6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1B0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FD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6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1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FC4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2C333E" w:rsidRPr="002C333E" w14:paraId="7D35618F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C4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1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0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7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5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39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133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E9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8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C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20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9272B2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A7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F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EA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B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A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0D2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0E9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0E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B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7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13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79F2FF" w14:textId="77777777" w:rsidTr="002C333E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43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9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D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0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E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2E6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B84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72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A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4F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C38C351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F3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D7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4C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E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C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8C1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4E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EE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1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2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75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6FFFA82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E4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A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0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D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4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4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4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1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A2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6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2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E0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A1C3902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4A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C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2E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86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72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71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51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64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D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E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6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9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95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AB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6E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1824188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DC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66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46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F7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2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F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7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E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7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C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0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B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9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444DE6C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4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1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6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0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2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B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17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C0E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E8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4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50E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06BA1D5E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D0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1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D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5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63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044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28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C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4B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793E2A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59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9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2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C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6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0A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228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2D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7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A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16F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A551B2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D6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2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21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4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0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E3E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45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85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1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C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93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08944E7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C0B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4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D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89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1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F0D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A00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40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B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C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BF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46A423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1A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1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4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6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5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2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8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8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F1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A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C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C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672934" w14:textId="77777777" w:rsidTr="002C333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B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1D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F7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F4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43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8A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24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D7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B9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E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F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3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9D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D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5A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5B1610D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85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4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E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38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3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C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2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7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0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D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D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0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BF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1E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3A45C77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2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7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3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4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2 966,5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599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56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32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2 804,6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D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 535,9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C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632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07D1BFDA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0D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A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77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E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3B7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CB1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B7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2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9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E8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81D5802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BF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D8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1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E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26 450,6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A08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7EE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4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8 298,0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0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 670,7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D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0D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73E6AF7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05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3D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DC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8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4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515,8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1B5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A0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52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6,6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B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865,18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D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36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14528BF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6D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FD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E6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F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5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4D4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E7A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B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3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BF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1F6153F" w14:textId="77777777" w:rsidTr="002C333E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DE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B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8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3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9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B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F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0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F7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1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4B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C97CA6F" w14:textId="77777777" w:rsidTr="002C333E">
        <w:trPr>
          <w:trHeight w:val="10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C2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76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85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67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17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58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19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C6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C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F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B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5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61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95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76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26B6146" w14:textId="77777777" w:rsidTr="002C333E">
        <w:trPr>
          <w:trHeight w:val="10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F7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F7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ABB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B5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A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D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C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7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9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F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A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51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22FF368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6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8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8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6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E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D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452,634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2C9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42E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7B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921,826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4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8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768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12AEA09C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C1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CF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8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53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8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A41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F65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18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9B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10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360110E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48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4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5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7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8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3D7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B3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F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B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FC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0498306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F1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88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07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6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4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945,064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259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A97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BC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921,826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8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10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6CC3FC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6B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9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F2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7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1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61E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F04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57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C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5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B9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3CE47F8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7B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E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2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7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9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6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8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1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7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6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B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96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A7C93BC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CB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FF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F7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B3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89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DF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C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817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22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8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2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3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4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EE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D6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2F97713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56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50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FD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B8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A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2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3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C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7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8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1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82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C24F852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2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6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9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оустройству территорий общего пользования, связанных с функционирован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м Московских центральных диаметр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F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D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2A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149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0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4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0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850B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2C333E" w:rsidRPr="002C333E" w14:paraId="32621B28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56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D3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12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5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C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52C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621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6C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0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7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D7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1DCD46E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AD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AD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7F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A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8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4C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2C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9A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8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1D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E269943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5F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15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4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99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980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6E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0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C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1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61C162B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6D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F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4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A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0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3AD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85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B3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D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6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60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1095D73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2B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9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E4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9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5B5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085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F2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8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E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27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B82E674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DA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B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E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A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F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3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C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C2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7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1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A9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5D81711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D7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5C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8D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A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B1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67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CD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BA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B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D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C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9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F5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3D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AD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DEDAE68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9C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26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43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CE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7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9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7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C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7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3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8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8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5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9D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339336E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C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1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0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9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C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E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37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402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C3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F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6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C16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4404F0FE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E3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89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E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76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9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BE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976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B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0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D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79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01BF8A3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0C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4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3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0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2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44B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F08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7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6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3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2A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10EC0BF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61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29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5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D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5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789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86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1A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4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D0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78A900B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01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8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5C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DE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A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2D3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E63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7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A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0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44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619A5CA" w14:textId="77777777" w:rsidTr="002C333E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C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B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B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A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B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E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B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7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A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4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7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52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6F6E18A" w14:textId="77777777" w:rsidTr="002C333E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FA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F1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7B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AA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21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A9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D9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EF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6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D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1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5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82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0A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4C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8135A3E" w14:textId="77777777" w:rsidTr="002C333E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51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1F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18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4F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57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2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E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B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0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5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2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7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66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D3E8DC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6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6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3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езонных ледяных катк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9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D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F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4A1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85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4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2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091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2C993E4B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1A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9D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B4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6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8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1C5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EAC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18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5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0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EC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47F5E80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96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1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E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D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47A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AC2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6D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F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6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E7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3532D5D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40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1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5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D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0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32D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EE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65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0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0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C5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73292AD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4E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BA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6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F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53B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C24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3B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0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F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1C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B41B1FB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B8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B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0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D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1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2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1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35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8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8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E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23C2B1E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CC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DD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37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ED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73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18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4C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09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1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B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8F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8D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13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8FD6C75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F3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E6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6F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2F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E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2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1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6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8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9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C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8E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DE23B38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C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D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4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2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FB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3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141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A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06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D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7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DFF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3BCEFAD7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90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7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7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8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C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F7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466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DA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0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F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FF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F716019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CF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2F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55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9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E13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11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5E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0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2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FE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3A1B621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73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0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03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D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094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2B6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F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3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E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5C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D663CAA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CF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9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7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5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BCA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70D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D1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8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0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AC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DB83E35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0D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1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3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F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17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7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E2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20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5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6F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18220C6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4D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7D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53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86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36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0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1D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17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5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3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4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E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BE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F0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5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1D23272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3E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5D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05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AD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E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E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A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2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7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D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F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1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F1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820B82A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5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3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5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C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8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4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739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8CD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D4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2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F2C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2C333E" w:rsidRPr="002C333E" w14:paraId="01B18B14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17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0B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7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C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F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28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81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9D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2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96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F68DDE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37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D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FD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B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1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C52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D5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C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F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F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03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15E6CBA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B0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6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C1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8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7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E35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C6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65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4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14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99BCE99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D6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3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67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C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AE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4D0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CA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B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B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86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5C219EE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BE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7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A3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4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B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FE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9D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4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D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58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6D7EEDC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C5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84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BD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A8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98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51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AB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8B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F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9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E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BC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A1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D5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636C9E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5D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2F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A4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75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3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7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2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7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2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C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9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E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71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12B0C29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8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C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8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5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352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6DB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17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B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9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83E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6CFF76F8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49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EE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35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2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1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D20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180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13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D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1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71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F9E203D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EF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E7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7D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6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E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63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62B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4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9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6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6F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8730F6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7E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D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2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D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A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AC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DF6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0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B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F6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B9BD517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1B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9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FD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4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D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82A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104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2C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4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C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11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D5E9A40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86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C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роены объекты капитального строительства (пешеход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ты протяженностью до 700 м) при благоустройстве общественных территорий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E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3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E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4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8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C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28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6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9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C7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7C169B8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73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5F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B9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98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CE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5A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09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88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4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1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7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A1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9D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FF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7B08962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80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75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69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0D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0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E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E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2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B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6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A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F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BE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2F50A06" w14:textId="77777777" w:rsidTr="002C333E">
        <w:trPr>
          <w:trHeight w:val="7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B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4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0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E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4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B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927,029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E5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78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0E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E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E58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6E3235C9" w14:textId="77777777" w:rsidTr="002C333E">
        <w:trPr>
          <w:trHeight w:val="11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42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A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FE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4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27,029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8C9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F9C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0B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A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3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E4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FBBEFFF" w14:textId="77777777" w:rsidTr="002C333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59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8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0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B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1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37E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71B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9D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F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6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31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0943FD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FA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9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F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5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9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B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1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7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D1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A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F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D7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B2701AE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46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3E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16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E0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A7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25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41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26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6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D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7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6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3A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58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06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E2B4113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46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6C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43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6C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B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9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C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1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3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0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D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8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D3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B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5E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B276A5A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44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1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E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D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1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9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D8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3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B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64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453656A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D2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1B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19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4F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D4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FA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C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62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7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F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8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5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8B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79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F5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61767FB" w14:textId="77777777" w:rsidTr="002C333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4D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D7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25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60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6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E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2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C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3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7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F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0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F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FF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D3F21EC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E1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2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A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4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2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0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FA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E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6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F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D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4A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A12A6A9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25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7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DE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62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A4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18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BC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D4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2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D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D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5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D5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84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79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5607D7E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8D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BE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F2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45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B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7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1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1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5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4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7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C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A6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FD94B71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4B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9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E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A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F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B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82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3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F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9D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8A174F4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E8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7D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D4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F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31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7F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2D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F2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0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E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E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D2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7C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39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DAAB829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BF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01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1A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4B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6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5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4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1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0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7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3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7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40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4E95FB6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E6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1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6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1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1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0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B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8F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F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F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9C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BAEBDA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C6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86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5E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C1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7B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50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0A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F3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7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0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9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B1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00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33A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111BC2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F2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26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B4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88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7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4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A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3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A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B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F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D4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AC2052D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C5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3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B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A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8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6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D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7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DB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6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E7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B6D08D9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42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6B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7C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E0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07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AF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FD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5E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4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9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4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A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32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29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C4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8FC6CEE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48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C2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C7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22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4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7D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3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D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BB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5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0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6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9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FF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D218B0" w14:textId="77777777" w:rsidTr="002C333E">
        <w:trPr>
          <w:trHeight w:val="4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9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9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B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1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B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667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F9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5D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D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F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540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52E43567" w14:textId="77777777" w:rsidTr="002C333E">
        <w:trPr>
          <w:trHeight w:val="10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D3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5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5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9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5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9C6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495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79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1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9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1E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50007E4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80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8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8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4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6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895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ABE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0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3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0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C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886F52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5A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40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E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2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8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0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1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3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5E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C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C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4C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14B760E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72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17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90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28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23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DB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C4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B3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1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5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2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7D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5E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85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7291C73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B2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FA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36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F5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4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0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8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9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E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1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73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9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66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1208C3F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67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B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6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D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7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1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B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8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F7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A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F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2E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875957D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00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81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E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52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FD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0B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D9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3E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A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C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1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DB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622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1E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FF430DB" w14:textId="77777777" w:rsidTr="002C333E">
        <w:trPr>
          <w:trHeight w:val="3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BE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F8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91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A0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2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5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B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1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C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1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4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A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9B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9751168" w14:textId="77777777" w:rsidTr="002C333E">
        <w:trPr>
          <w:trHeight w:val="4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9A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5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B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F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905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E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4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5D0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6F07DC43" w14:textId="77777777" w:rsidTr="002C333E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B1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E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E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A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8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C54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52E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2C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1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0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B8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8668970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E5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2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8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F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5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E50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4CB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0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B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6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D7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C805AD2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59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0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3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2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4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1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9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CB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7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E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48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CB027E1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20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66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C0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75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7C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96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3A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EE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0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2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E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7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35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F1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42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9D37662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B7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54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19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BB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0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9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6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E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C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7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B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8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A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67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1C48D4C" w14:textId="77777777" w:rsidTr="002C333E">
        <w:trPr>
          <w:trHeight w:val="4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1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1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7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9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3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61A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51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9D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2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E810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19FC7463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3D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D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E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1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2EF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8B1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4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7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6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A8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D096D83" w14:textId="77777777" w:rsidTr="002C333E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B2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71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A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3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D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57F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92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2E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9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E7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B4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C7FCB23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EF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2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CF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C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47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9A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68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6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D0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9E82931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F9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A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6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F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3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D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7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1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7E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6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6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E0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73240EF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06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5F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79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51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50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7A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F4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AD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3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5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5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6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EC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5F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F7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F033BE0" w14:textId="77777777" w:rsidTr="002C333E">
        <w:trPr>
          <w:trHeight w:val="3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ED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09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5E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47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4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B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5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D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D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2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4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2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20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44DA8C6" w14:textId="77777777" w:rsidTr="002C333E">
        <w:trPr>
          <w:trHeight w:val="315"/>
        </w:trPr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C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156 155,073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5E3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E6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FB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69 421,08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0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4 448,64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A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1 880,934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168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5A1B836D" w14:textId="77777777" w:rsidTr="002C333E">
        <w:trPr>
          <w:trHeight w:val="825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B0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3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2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F1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58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07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7B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85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B7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ADC87F9" w14:textId="77777777" w:rsidTr="002C333E">
        <w:trPr>
          <w:trHeight w:val="66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2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8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2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307 960,28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A6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CB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78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41 070,3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2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9 119,33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BE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0 036,32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95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D705D52" w14:textId="77777777" w:rsidTr="002C333E">
        <w:trPr>
          <w:trHeight w:val="915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3C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9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2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20 194,783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9A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35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4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28 350,76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8C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5 329,3113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E6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1 844,614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D8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A11FAA" w14:textId="77777777" w:rsidTr="002C333E">
        <w:trPr>
          <w:trHeight w:val="51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1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C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1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8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90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E8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FC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6C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60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07AFE16" w14:textId="77777777" w:rsidTr="002C333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8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2C333E" w:rsidRPr="002C333E" w14:paraId="712E2D9A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F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5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0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8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C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D9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BF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36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9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D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04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77876758" w14:textId="77777777" w:rsidTr="002C333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6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7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A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5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B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B46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46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84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3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C7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A068496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3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41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92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3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0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6D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BDF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17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E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5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2D199726" w14:textId="77777777" w:rsidTr="002C333E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1D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1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3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8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4B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47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F4F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E9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2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3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F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69379E24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48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D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7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3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3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B5A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33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1E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1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E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BE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D17516B" w14:textId="77777777" w:rsidTr="002C333E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F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B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98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8A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768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1D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A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9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554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2C333E" w:rsidRPr="002C333E" w14:paraId="4336D860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3A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F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5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1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5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F7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8C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1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E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0B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5B8E7CD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A7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9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1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6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A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F9B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442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A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3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4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4F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5E6BC8" w14:textId="77777777" w:rsidTr="002C333E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83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8C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29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F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4C3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72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11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8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0D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5D5AFF7" w14:textId="77777777" w:rsidTr="002C333E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DB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D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60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D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3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235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3A4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93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9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0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15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A29F95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5C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5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1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7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0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0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4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C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3D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3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D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73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EE344DE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D5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3B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09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B6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10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3F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97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92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0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B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F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B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52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72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7B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66CB2E0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B3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EC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71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FB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F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8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6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1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6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E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D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2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3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4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D6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7A0D229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1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3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5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7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A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2F2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AA1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DC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2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9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E5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173A3D01" w14:textId="77777777" w:rsidTr="002C333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1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5B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E3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9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29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F9B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AAC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F3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F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B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58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4BE8ED4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B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5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6C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8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3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7C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10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9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39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8E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6EFB836F" w14:textId="77777777" w:rsidTr="002C333E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9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F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1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8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B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DEB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1A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F9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1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1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7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258CFDC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0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C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96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A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6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79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766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F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3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7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1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32574BE" w14:textId="77777777" w:rsidTr="002C333E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7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E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F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D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A5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D5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F0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E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2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D54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27C4697C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42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7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3C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1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7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772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058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D4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B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5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44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25747E4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88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F0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F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8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6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7A1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C12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B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E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F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9E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439BA7D" w14:textId="77777777" w:rsidTr="002C333E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A5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E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7D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E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5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61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F28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A2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4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8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F4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27B9B2" w14:textId="77777777" w:rsidTr="002C333E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0B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A4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1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3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E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E29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FCD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27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C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5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92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280ADAC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DA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0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0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A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4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2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A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4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D5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2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CA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83ACF9E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64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5B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5B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31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2D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1B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B6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92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9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E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4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7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DD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AC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F3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9B8F4A4" w14:textId="77777777" w:rsidTr="002C333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B2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15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23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B0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9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B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B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D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5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C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37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C5E5CE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A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F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6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C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5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282 659,477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AAF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2FC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E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0 267,16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2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41 277,76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4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51 199,1298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9C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55F6E62B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9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7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6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9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7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7A1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4CE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63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4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72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9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2366812" w14:textId="77777777" w:rsidTr="002C333E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DD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E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8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5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1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 192,4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89F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44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D7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736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92E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83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84CF10B" w14:textId="77777777" w:rsidTr="002C333E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63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04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F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D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7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074 278,506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D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8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C2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7 608,75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5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9 688,76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E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49 608,1298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B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3BCF7D4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8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26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E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0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E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9F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2E0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1E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8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B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1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2CFB12B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2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E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7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2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4E9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8B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75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4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C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40D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4A4A1723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A9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BB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9D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3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C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40A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F2E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9A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D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4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34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90FC539" w14:textId="77777777" w:rsidTr="002C333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7C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1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DB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4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8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8D6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8FA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CA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E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9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00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763EA3E" w14:textId="77777777" w:rsidTr="002C333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CE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0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0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E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0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7B6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F2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9F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6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B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CC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667C86D" w14:textId="77777777" w:rsidTr="002C333E">
        <w:trPr>
          <w:trHeight w:val="7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11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3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F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A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D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7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7BB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34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D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8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74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DC874C0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F8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C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D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A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2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9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0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C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76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86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B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48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2199A3B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B6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40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36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32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84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2F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7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7C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1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6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B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3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53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43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ED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22C61FB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8D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A2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2E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ED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3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9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8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4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3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A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0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A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8B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04FB3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5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в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Создание и ремонт пешеходных коммуникац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4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0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0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A96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469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CA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5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E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0E1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34450B7A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9C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5D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11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1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5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76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A84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A4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3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6CF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D41B996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0B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8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0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E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E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21B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412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A6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615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56DB165" w14:textId="77777777" w:rsidTr="002C333E">
        <w:trPr>
          <w:trHeight w:val="8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75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5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58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C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5E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1C8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E1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0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6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A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46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C74FC45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6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CD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8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7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A1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F2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6B7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5E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0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0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6F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D2BF73C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97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2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B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4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7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D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9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03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3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1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436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D6BD2F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7B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51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61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01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B6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D5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64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6D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6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0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D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6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DE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DF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8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6C9F1D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58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63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0D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6F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0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F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1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1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D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7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5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C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D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7B2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4E88A94" w14:textId="77777777" w:rsidTr="002C333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6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1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.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1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8C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2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13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4FA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F5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2E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6,93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4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02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EF8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13857938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F2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DB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EC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4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EC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94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D9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3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E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ED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7055C6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09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C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F9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8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B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DF6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78F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88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B5E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3C6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E0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EDBB60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5A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9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9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5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4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6,13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137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1C8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FF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E4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37B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28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D3741B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45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10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56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5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B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8DB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B93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8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1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7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76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9C94F3C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F7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6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3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5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9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6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6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1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D9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E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A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0F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6C6503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9A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A6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89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82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89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95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E1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53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1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B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6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3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FB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5E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96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6D7E8DA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F6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D1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AF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FD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0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2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0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7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F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9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C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3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8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A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7A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BE7A14E" w14:textId="77777777" w:rsidTr="002C333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B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6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коммунальной техник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D1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4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B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05C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BE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83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E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9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C18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10394686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00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85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3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6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1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9F4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2FE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96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E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2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17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3D9F82F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47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30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FA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7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1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2D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80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5C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4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0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00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41D0C50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04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2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2E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F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B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AC5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129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4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A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4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2C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A4EC3EE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28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A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B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7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1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66E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DD8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FA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2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A2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1C9295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80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B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3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9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E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E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B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A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65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4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8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3F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C1609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19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CB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10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31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0F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0C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0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BA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B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C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8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C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77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C4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83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060C39E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5F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C1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15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39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2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8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7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2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1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D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2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59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C6D894E" w14:textId="77777777" w:rsidTr="002C333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7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7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9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и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я контейнерных площадок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3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4-20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8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9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179,605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C9C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648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57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98,18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4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4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C01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хозяйства Администрации Одинцовского городского округа</w:t>
            </w:r>
          </w:p>
        </w:tc>
      </w:tr>
      <w:tr w:rsidR="002C333E" w:rsidRPr="002C333E" w14:paraId="5771111F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4F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C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7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0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A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E59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454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42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E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7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DF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5C487ED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C5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07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A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C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1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5,6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31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2A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47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2,1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C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D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6D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CEA35C0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55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2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FF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3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F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13,975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6FA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9B7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28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6,07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6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F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D2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39FDCAE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BF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B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B6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C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3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CBA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562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49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D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D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F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AED333E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1BC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2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9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D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B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D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5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9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BA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8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D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03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82B3CF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9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6C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88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07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6E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4C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DF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F2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4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3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D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0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3C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3A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B7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9B84D1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93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58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D2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BA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D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2,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B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9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6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2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8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7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4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8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B4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CF3428B" w14:textId="77777777" w:rsidTr="002C333E">
        <w:trPr>
          <w:trHeight w:val="33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8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4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3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9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E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4 007,682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7D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9E3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B6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 169,824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9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946,811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A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946,81149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B0D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2C333E" w:rsidRPr="002C333E" w14:paraId="7AAD1298" w14:textId="77777777" w:rsidTr="002C333E">
        <w:trPr>
          <w:trHeight w:val="5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BF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15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7C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D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4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04B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0CB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52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9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E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24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DAFE883" w14:textId="77777777" w:rsidTr="002C333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5A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DD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60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5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28 810,615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E5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11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B1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 169,824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5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946,811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7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946,8114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7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A79C76C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B4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D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содержание дворовых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й, тыс. кв. 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5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5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7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F5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0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C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57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D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9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A6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EEFE5AC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48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82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E3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78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08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3E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EA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8A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E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E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4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2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69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86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15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502055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CF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F1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14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45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6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2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5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9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F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8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0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C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3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E7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5841A1F" w14:textId="77777777" w:rsidTr="002C333E">
        <w:trPr>
          <w:trHeight w:val="22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0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1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E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5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7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09 784,852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3D8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C9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1B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 315,73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 051,165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A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 051,16588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9DD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6D12E95A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CB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5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B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0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C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6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91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E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4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72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7020EEA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1E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D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56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B4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16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7F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72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6F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8F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F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3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3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BA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7A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11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DD6D07" w14:textId="77777777" w:rsidTr="002C333E">
        <w:trPr>
          <w:trHeight w:val="4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13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B5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A8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BB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F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0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6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C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E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3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F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B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9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DD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013F066" w14:textId="77777777" w:rsidTr="002C333E">
        <w:trPr>
          <w:trHeight w:val="67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1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E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7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E8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2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1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724,860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D0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F45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3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134,14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E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6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F0C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C333E" w:rsidRPr="002C333E" w14:paraId="36BC97B5" w14:textId="77777777" w:rsidTr="002C333E">
        <w:trPr>
          <w:trHeight w:val="14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33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02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0B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D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C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236,329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D48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B1A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A2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134,14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F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0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20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5A54B5A" w14:textId="77777777" w:rsidTr="002C333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C1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FE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F8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F7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5A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3F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0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0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F1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95D11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B5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2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1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6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A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5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5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A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4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1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4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B2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6D00E38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0C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CB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0A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DB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33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8D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52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EB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C4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9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3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6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B7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5F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A3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D994463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3A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4C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E2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373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9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0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6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A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9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9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4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2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9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0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3A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3AF216E" w14:textId="77777777" w:rsidTr="002C333E">
        <w:trPr>
          <w:trHeight w:val="157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7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6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7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3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8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 171,054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A88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06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77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811,698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9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352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2C333E" w:rsidRPr="002C333E" w14:paraId="6973E4A3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72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C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8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8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4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A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C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7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61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6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C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5D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49FC065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3E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BC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89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F2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4E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8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6F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C3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7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7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F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7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40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35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DF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5EF6E9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C6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6D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3C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C5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B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A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6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3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A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B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2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E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3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7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08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0A49449" w14:textId="77777777" w:rsidTr="002C333E">
        <w:trPr>
          <w:trHeight w:val="31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8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1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9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2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E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4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51 376,626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2F9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46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7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 029,96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3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 388,165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3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 388,1658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7CD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797AD5BC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60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80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72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6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0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9B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FEA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B7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3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D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46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5709787" w14:textId="77777777" w:rsidTr="002C333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87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C4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47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7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3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21 744,390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BE7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BA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2E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 029,96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6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 388,165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C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 388,1658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D2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AB88CC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F5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9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7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9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6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2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00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5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43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F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F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C4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83D2A21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CE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EC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95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A8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8A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E6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98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E7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5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0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96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38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68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9DAAC47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32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B0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C4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C8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5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B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E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C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6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C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F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9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1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9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CB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7E8E98" w14:textId="77777777" w:rsidTr="002C333E">
        <w:trPr>
          <w:trHeight w:val="3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5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0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0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1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4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6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16B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A5E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90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E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8E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310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184C930E" w14:textId="77777777" w:rsidTr="002C333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3E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FE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DF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C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9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E8A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2F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6A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A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292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27394AA" w14:textId="77777777" w:rsidTr="002C333E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2F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93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6C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2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0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79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349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0B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E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8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5F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67403F" w14:textId="77777777" w:rsidTr="002C333E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EF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0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9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4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B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F3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8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D2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B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2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E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4D10780" w14:textId="77777777" w:rsidTr="002C333E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9D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F3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6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BD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AB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61D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9D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EB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7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62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8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25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B2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D4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6C3E8B" w14:textId="77777777" w:rsidTr="002C333E">
        <w:trPr>
          <w:trHeight w:val="2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84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1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390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0C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6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1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D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D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A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7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F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B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5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DD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4F11604" w14:textId="77777777" w:rsidTr="002C333E">
        <w:trPr>
          <w:trHeight w:val="3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0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D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6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1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1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6 818,941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D8F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A22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97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 570,665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0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2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E9A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0632D2B9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86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17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06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6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52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64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63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E3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F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5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4D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06EF15E" w14:textId="77777777" w:rsidTr="002C333E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B6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C9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1D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4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1 689,570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4A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60E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9D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 570,665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3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1E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3204D3C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73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8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0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A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C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6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9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7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D7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3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CF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65FA7B0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D2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AB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0B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7B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40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58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9C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7A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3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4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7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4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61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43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53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2D849B" w14:textId="77777777" w:rsidTr="002C333E">
        <w:trPr>
          <w:trHeight w:val="3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F0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02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8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3C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7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F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28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0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2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C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ED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5998988" w14:textId="77777777" w:rsidTr="002C333E">
        <w:trPr>
          <w:trHeight w:val="14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5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B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8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1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70,74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711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A0D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B3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67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A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0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1AC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164E001A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CA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F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3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3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0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C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F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4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91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67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C368AD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A5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51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57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3A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88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38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CD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36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5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C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A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00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1B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F8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6BDAE88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88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52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C6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34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1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9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A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4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D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9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B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3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F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7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57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66A851" w14:textId="77777777" w:rsidTr="002C333E">
        <w:trPr>
          <w:trHeight w:val="148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7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8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7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6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7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A35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DB5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E0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A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DA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67F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609AAB15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22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0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8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8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3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5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80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B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9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5C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F87C046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1E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B3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11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94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56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BF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E0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8A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4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4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C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9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D5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D0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8B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A0F8D9D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F4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40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2E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F9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8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B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5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1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5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A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E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6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90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343AB16" w14:textId="77777777" w:rsidTr="002C333E">
        <w:trPr>
          <w:trHeight w:val="159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4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0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D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6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57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A20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132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4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525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C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2C2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12C0DB83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39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3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E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E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7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4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A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B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07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7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22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F8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AF77F7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F5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3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5F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97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0B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FF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82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BE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E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C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4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5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3C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65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0D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B70E46E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43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01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FD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09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C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6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55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0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7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8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D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4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4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E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A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CC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DDAB5A3" w14:textId="77777777" w:rsidTr="002C333E">
        <w:trPr>
          <w:trHeight w:val="106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D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B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5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C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C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E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AC0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A5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F6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8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B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46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2C333E" w:rsidRPr="002C333E" w14:paraId="61E86EA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0F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6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B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1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1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C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6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2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21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E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7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E1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EF648E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34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E8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D2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23A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06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3A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3C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01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7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C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A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B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BC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E5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E9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048858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6F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72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F4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3E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8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4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3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71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8E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4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8F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D25214" w14:textId="77777777" w:rsidTr="002C333E">
        <w:trPr>
          <w:trHeight w:val="15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5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B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6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F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C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B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84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9A0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17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E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2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870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66451AB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92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1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E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A5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3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1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F3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2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9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21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F721927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E7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DC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98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6F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46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29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F9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5C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B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7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5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E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6C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98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F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D0398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C2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51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38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F1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5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2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D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0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F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E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9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9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6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53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AE77D3D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B7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D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F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7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9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E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A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22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1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E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08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3904A7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C3C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A5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5F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7C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6F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B1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00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AE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6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8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D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3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1F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E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9A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BF86F54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A6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2C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74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0B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F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C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E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0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6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9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B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9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75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A0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88469D9" w14:textId="77777777" w:rsidTr="002C333E">
        <w:trPr>
          <w:trHeight w:val="14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B3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6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9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2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A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7F0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A96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1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2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D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D4D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5EEF63C3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8C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0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6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5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C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5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9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EB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1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9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2C0A84F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1C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C9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05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AE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8A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09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00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89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4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D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8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C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05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09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C8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B65E10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A5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58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D9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C2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6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3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6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6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2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3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8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B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85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AD5D7B4" w14:textId="77777777" w:rsidTr="002C333E">
        <w:trPr>
          <w:trHeight w:val="15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2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B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0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9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6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6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E75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45E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8C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5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E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B08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3D31C93F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EC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9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1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2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4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F9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9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9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6F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844CE65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8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AB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4F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8C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BB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1E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FE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46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6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B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6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A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65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6F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82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87422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D8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72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58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A8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5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F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4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B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E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7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A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8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6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2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86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F85EC80" w14:textId="77777777" w:rsidTr="002C333E">
        <w:trPr>
          <w:trHeight w:val="15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C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A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D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B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098,472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205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D9C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32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85,472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0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F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994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C333E" w:rsidRPr="002C333E" w14:paraId="1DFD71B2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B2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E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6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8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3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8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F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1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AE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0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BF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45918F4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77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FD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8E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FA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5B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8C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66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72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9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2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3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3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85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1C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8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F8D8B35" w14:textId="77777777" w:rsidTr="002C333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2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77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C5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D5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A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D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A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9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E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1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36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F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0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68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AF460F6" w14:textId="77777777" w:rsidTr="002C333E">
        <w:trPr>
          <w:trHeight w:val="15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6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C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3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E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D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0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1DD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9C4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77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5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4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770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338EB0E0" w14:textId="77777777" w:rsidTr="002C333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72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D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1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4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0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F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0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0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0B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1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FB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B0E95D7" w14:textId="77777777" w:rsidTr="002C333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41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6A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60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67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64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B7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AC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FE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8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A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2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F9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7C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DC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477EA32" w14:textId="77777777" w:rsidTr="002C333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2F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44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AB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C2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D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2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B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4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6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1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D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1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1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2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AC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62AE191" w14:textId="77777777" w:rsidTr="002C333E">
        <w:trPr>
          <w:trHeight w:val="136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1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C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4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и модернизация детских игровых площадок (Демонтаж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ещение, видеонаблюдение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9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A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E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132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FB2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1E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2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0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B50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2BDF2BF8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4E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C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A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9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4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6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6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0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6D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B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A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CA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25FB9D6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9D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45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F9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34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98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04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76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6D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F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9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3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C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99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2A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C19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36D16FD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0E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A4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B0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B6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1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7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2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0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6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C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7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8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3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E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DA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E60EDA8" w14:textId="77777777" w:rsidTr="002C333E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BF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8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6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D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9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3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8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7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B6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0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9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DD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6FAA4B4" w14:textId="77777777" w:rsidTr="002C333E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12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B7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B0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1D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69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E0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178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A4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7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8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7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B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07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F9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58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C7AE1C4" w14:textId="77777777" w:rsidTr="002C333E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5D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C5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25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AC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E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2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3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C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C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5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D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2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E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3C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2BDB11E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FA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D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C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D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8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9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7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5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68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6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5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61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7A945D6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94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D2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7E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61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01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7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E4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69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8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1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D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4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53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A0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6D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889B115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02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C7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8C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52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D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C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F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D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40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A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A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B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9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71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E1D8572" w14:textId="77777777" w:rsidTr="002C333E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68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9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6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E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C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5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B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DE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3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F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35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6553145" w14:textId="77777777" w:rsidTr="002C333E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4E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76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1B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55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DA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08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D6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4F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B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3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A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EA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12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AC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DF0EAC0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20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C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4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79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9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C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F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9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63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3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1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2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B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8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32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445F611" w14:textId="77777777" w:rsidTr="002C333E">
        <w:trPr>
          <w:trHeight w:val="4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8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8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5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8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8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0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547,274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2C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19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3C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47,374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C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FF3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41AB9453" w14:textId="77777777" w:rsidTr="002C333E">
        <w:trPr>
          <w:trHeight w:val="5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DF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2F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53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84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2E7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66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2B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9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8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ED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653CADE" w14:textId="77777777" w:rsidTr="002C333E">
        <w:trPr>
          <w:trHeight w:val="9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0E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1A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B7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2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E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 397,974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8DC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049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8F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298,074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7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B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D2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2A67ED1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92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D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9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7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4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F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5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BD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0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C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0B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FD13BD" w14:textId="77777777" w:rsidTr="002C333E">
        <w:trPr>
          <w:trHeight w:val="4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11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E6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86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7B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34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AA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46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C9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E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8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E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A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FA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B6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F9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05D3C71" w14:textId="77777777" w:rsidTr="002C333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F6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B8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C4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3F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2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F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4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6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3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DE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4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9C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9F40A73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7E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7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6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7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1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3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42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37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7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A8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806C766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BE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0E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5A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83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F9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97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0E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13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D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94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A99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2E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1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E8F179D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49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FA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0C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66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4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B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E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A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6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F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7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D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2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C2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5069A5D" w14:textId="77777777" w:rsidTr="002C333E">
        <w:trPr>
          <w:trHeight w:val="165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8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3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9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1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2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A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E38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79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1D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5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0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1AD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C333E" w:rsidRPr="002C333E" w14:paraId="604A2BE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E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B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B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9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7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8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D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9C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2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C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F6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BCA4016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36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44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76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2E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A8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C9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D3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8C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7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F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46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F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8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65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F0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84754A9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6D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E1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1F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B4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9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4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8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C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E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F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B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C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3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0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E2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0ADB915" w14:textId="77777777" w:rsidTr="002C333E">
        <w:trPr>
          <w:trHeight w:val="7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BC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9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B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F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1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E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D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D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03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F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4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C4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E234AA6" w14:textId="77777777" w:rsidTr="002C333E">
        <w:trPr>
          <w:trHeight w:val="7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1E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F6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CC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77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4B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2B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F7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1A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E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9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E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0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83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6E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2F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AFDAB3E" w14:textId="77777777" w:rsidTr="002C333E">
        <w:trPr>
          <w:trHeight w:val="7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9C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C8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4A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D0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A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5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8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1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B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D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E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6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C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92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63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B33D9E5" w14:textId="77777777" w:rsidTr="002C333E">
        <w:trPr>
          <w:trHeight w:val="17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6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9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40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Московской области (Демонтаж, освещение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7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6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9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3C7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671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5E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3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3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016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2C333E" w:rsidRPr="002C333E" w14:paraId="24ED17E1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E4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A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D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E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3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F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6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1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C7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8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F4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3611436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D1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4A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6A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C0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9C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CA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EA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EE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8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1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5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3E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FE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FD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5222540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34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BC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2D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BC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D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4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6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5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0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A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3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2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F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19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22F9337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EF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7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E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1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E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4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7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73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9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3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1C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271E45E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71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E6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30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42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F3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1B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6F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DA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85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5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2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B8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7C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08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BF35792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B6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AA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1B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12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F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9F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A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3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7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B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D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5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3A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93FF809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59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3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3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B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2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6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A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F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35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D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7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B3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43E427E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56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2F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11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32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A4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31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85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7E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5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9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3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28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70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06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79CFCBF" w14:textId="77777777" w:rsidTr="002C333E">
        <w:trPr>
          <w:trHeight w:val="72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B6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37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42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02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7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9F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E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4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FB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9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A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4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F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0D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221039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DF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5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, установленных ранее с привлечением средств бюджета Московской области, ед.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C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F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8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E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C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D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0B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D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ED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795D2F3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4A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A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A6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27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2F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18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DA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08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6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0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B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66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66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35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FBB8A84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AA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B16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91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4D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3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E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3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A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D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6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8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E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A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5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D9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91D794E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8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4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A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B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D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098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95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F4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E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41A0CA46" w14:textId="77777777" w:rsidTr="002C333E">
        <w:trPr>
          <w:trHeight w:val="5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B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38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73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C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5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80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4DE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5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3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D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45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2A75938" w14:textId="77777777" w:rsidTr="002C333E">
        <w:trPr>
          <w:trHeight w:val="6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7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65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F6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8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2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F0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F7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FF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B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E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3F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C376BD3" w14:textId="77777777" w:rsidTr="002C333E">
        <w:trPr>
          <w:trHeight w:val="9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1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79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9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5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7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A2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4E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7D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E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9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4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8CCCDC8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2F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3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9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4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8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BA9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A60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DA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C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A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0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133436F5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6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7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B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A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E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89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54C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D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9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1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92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2C333E" w:rsidRPr="002C333E" w14:paraId="3FEF64DA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12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F7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60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8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E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8D9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8A0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D7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7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1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A11DD5A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E4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8B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B6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0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4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00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F9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ED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A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2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1B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68365BD" w14:textId="77777777" w:rsidTr="002C333E">
        <w:trPr>
          <w:trHeight w:val="8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7B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FA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A6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0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1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78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84C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A6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B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6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AD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37EFCBE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ED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CD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3D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9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7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29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D0A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5F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9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00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D3BC147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C8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C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1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0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E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7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0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D7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F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5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93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400B80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BC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0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EB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F5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41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7C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C9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DE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B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7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A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29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81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38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1867D6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0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A2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2F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43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A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6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E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1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C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0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F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0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F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F9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7459EFA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1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2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E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B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AA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078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2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E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D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2B2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C333E" w:rsidRPr="002C333E" w14:paraId="522FE265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C0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B1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56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F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A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1AB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E43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A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A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B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86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2AA5F7A" w14:textId="77777777" w:rsidTr="002C333E">
        <w:trPr>
          <w:trHeight w:val="6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31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C3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12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4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C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E35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5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87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4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C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F7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B02E217" w14:textId="77777777" w:rsidTr="002C333E">
        <w:trPr>
          <w:trHeight w:val="8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8F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AC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B3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B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C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1A9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ED3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30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E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A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9F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7624486" w14:textId="77777777" w:rsidTr="002C333E">
        <w:trPr>
          <w:trHeight w:val="57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50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62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FD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0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8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64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436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20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9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E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4A3AE67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8C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F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A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5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F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C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4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B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58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C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F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28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8EFCE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67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02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D4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07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96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67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2D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C3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5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8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1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1E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73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BF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3FE99E8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2A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32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5B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B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5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5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5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8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D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9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9E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F7D9EA2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D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E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D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0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7D9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66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D8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4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C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26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220BC33D" w14:textId="77777777" w:rsidTr="002C333E">
        <w:trPr>
          <w:trHeight w:val="5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B3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8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61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7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71E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08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7F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5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0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8C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1CCE0D7" w14:textId="77777777" w:rsidTr="002C333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B8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4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D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66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D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AEC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7C3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41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4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E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3E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756AC86F" w14:textId="77777777" w:rsidTr="002C333E">
        <w:trPr>
          <w:trHeight w:val="81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1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1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F9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EA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80F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3A5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E8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D2B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2DB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D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1B26014A" w14:textId="77777777" w:rsidTr="002C333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B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67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13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B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01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B0B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8B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337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CC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45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5F78EE3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B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4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1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9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5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6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AB1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B0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52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4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D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FEB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C333E" w:rsidRPr="002C333E" w14:paraId="3BB2C9A3" w14:textId="77777777" w:rsidTr="002C333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6F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8E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5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B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4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772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17A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3B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C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C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21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F3B9FE9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47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F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E3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A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A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23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B8B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5A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E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32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64B1EF8" w14:textId="77777777" w:rsidTr="002C333E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AF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C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4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1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5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1F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D1B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70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1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A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E2C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4BCA73C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EC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2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26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C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1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7FD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99F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B2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7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1D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92B5199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73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2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7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C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5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8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BD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8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D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43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9305B95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31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6A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3E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98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75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65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8B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C9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3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E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7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4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6F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32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8368A04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29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A9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24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1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2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C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7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6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C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2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60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EC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C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B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39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0BEADA2" w14:textId="77777777" w:rsidTr="002C333E">
        <w:trPr>
          <w:trHeight w:val="133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E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7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3.02.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3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F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2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5CD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B74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1B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1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0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22E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C333E" w:rsidRPr="002C333E" w14:paraId="69E348B0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DE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C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E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9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7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8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C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35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7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2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57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E13CC5B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84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4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A5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DB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7A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DE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5D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EC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2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2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0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B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0B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52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54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EE40F0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AB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01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AA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DD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A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2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6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7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0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8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0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2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F2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F095588" w14:textId="77777777" w:rsidTr="002C333E">
        <w:trPr>
          <w:trHeight w:val="37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0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1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4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8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D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C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19F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789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96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5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C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40D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C333E" w:rsidRPr="002C333E" w14:paraId="1293C66F" w14:textId="77777777" w:rsidTr="002C333E">
        <w:trPr>
          <w:trHeight w:val="1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24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1F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44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1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F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802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2CE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90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97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3D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45B603A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53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06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57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0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2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51C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3D7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26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4A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1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30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9A16642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74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D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4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7F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1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B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7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7B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4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3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B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D192478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FA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D2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08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C6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63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88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E2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4A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E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A7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4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B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5B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43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53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0FAE7E1" w14:textId="77777777" w:rsidTr="002C333E">
        <w:trPr>
          <w:trHeight w:val="3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1D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5F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5A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D2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F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4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6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B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F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E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D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0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E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70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C617B43" w14:textId="77777777" w:rsidTr="002C333E">
        <w:trPr>
          <w:trHeight w:val="345"/>
        </w:trPr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B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0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6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982 864,917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C10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435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A0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25 967,19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7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79 153,12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F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02 590,1298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286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373745C8" w14:textId="77777777" w:rsidTr="002C333E">
        <w:trPr>
          <w:trHeight w:val="90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B4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E4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1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E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DD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24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5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AB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88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337B52D8" w14:textId="77777777" w:rsidTr="002C333E">
        <w:trPr>
          <w:trHeight w:val="735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3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C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9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3 409,0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D9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F9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51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E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5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C9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E11EABA" w14:textId="77777777" w:rsidTr="002C333E">
        <w:trPr>
          <w:trHeight w:val="93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F2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D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5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81 989,116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43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C8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71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20 734,78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0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77 564,129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2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00 999,1298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4D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265F528" w14:textId="77777777" w:rsidTr="002C333E">
        <w:trPr>
          <w:trHeight w:val="51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B1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D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5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D2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BF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66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B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A5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6D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C2C0EA3" w14:textId="77777777" w:rsidTr="002C333E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2C333E" w:rsidRPr="002C333E" w14:paraId="1703275C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0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E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2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5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B1C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BD9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E0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0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6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88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77C57098" w14:textId="77777777" w:rsidTr="002C333E">
        <w:trPr>
          <w:trHeight w:val="8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C5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81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7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2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2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046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0A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10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8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3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76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18D4AE7A" w14:textId="77777777" w:rsidTr="002C333E">
        <w:trPr>
          <w:trHeight w:val="7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D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99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83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1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2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339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2E9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BB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1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B7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46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547B7E2A" w14:textId="77777777" w:rsidTr="002C333E">
        <w:trPr>
          <w:trHeight w:val="8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0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7C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D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6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B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375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1C3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85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C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C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4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4D38BD03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D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0F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59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C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1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542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F3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58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9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4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FA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C333E" w:rsidRPr="002C333E" w14:paraId="021D2E25" w14:textId="77777777" w:rsidTr="002C333E">
        <w:trPr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8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8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E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0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1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13C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8C2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0B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B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7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52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2C333E" w:rsidRPr="002C333E" w14:paraId="0084F5A4" w14:textId="77777777" w:rsidTr="002C333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7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87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64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C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A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D42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F68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B4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F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8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B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609D498C" w14:textId="77777777" w:rsidTr="002C333E">
        <w:trPr>
          <w:trHeight w:val="61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A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5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4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2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8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135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B37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0F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F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F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C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06B5D516" w14:textId="77777777" w:rsidTr="002C333E">
        <w:trPr>
          <w:trHeight w:val="9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68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F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D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D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2E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4AA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49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1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1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E8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1AEE9C6" w14:textId="77777777" w:rsidTr="002C333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3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A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7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969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C7B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31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A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C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6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E68C1D6" w14:textId="77777777" w:rsidTr="002C333E">
        <w:trPr>
          <w:trHeight w:val="480"/>
        </w:trPr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1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0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8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39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E5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88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7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C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607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45F9DA73" w14:textId="77777777" w:rsidTr="002C333E">
        <w:trPr>
          <w:trHeight w:val="84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28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7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5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23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6E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B8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E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65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02ECC82" w14:textId="77777777" w:rsidTr="002C333E">
        <w:trPr>
          <w:trHeight w:val="69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4D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8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EE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E5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D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3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A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9E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9A02306" w14:textId="77777777" w:rsidTr="002C333E">
        <w:trPr>
          <w:trHeight w:val="795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7D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5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3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0A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F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DA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94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7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9E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BFA7C84" w14:textId="77777777" w:rsidTr="002C333E">
        <w:trPr>
          <w:trHeight w:val="66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5D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9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2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10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4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CD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2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F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23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462C8F3F" w14:textId="77777777" w:rsidTr="002C333E">
        <w:trPr>
          <w:trHeight w:val="390"/>
        </w:trPr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1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4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3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142 624,991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DEE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D7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57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96 098,27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534 244,77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B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5 114,0638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0B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C333E" w:rsidRPr="002C333E" w14:paraId="000FA15B" w14:textId="77777777" w:rsidTr="002C333E">
        <w:trPr>
          <w:trHeight w:val="84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2C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8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B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7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8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F3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B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B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BC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50299DB8" w14:textId="77777777" w:rsidTr="002C333E">
        <w:trPr>
          <w:trHeight w:val="72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C5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8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8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651 369,329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37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D1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56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3 728,7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7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708,3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F8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1 627,32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1A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22C31B2" w14:textId="77777777" w:rsidTr="002C333E">
        <w:trPr>
          <w:trHeight w:val="885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87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D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5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05 788,900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C0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8B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68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649 795,54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B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93 536,441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0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23 486,7438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C4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A2FE6BB" w14:textId="77777777" w:rsidTr="002C333E">
        <w:trPr>
          <w:trHeight w:val="540"/>
        </w:trPr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7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0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3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4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9E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B2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8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0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B3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7FE7732" w14:textId="77777777" w:rsidTr="002C333E">
        <w:trPr>
          <w:trHeight w:val="34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50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0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99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E1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7D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CF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97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C7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5A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6D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BB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C1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95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23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E517E19" w14:textId="77777777" w:rsidR="002C333E" w:rsidRDefault="002C333E"/>
    <w:tbl>
      <w:tblPr>
        <w:tblW w:w="15137" w:type="dxa"/>
        <w:tblLook w:val="04A0" w:firstRow="1" w:lastRow="0" w:firstColumn="1" w:lastColumn="0" w:noHBand="0" w:noVBand="1"/>
      </w:tblPr>
      <w:tblGrid>
        <w:gridCol w:w="14742"/>
        <w:gridCol w:w="395"/>
      </w:tblGrid>
      <w:tr w:rsidR="002C333E" w:rsidRPr="002C333E" w14:paraId="3E35BB98" w14:textId="77777777" w:rsidTr="002B10E2">
        <w:trPr>
          <w:trHeight w:val="517"/>
        </w:trPr>
        <w:tc>
          <w:tcPr>
            <w:tcW w:w="15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D2E" w14:textId="77777777" w:rsidR="002C333E" w:rsidRPr="002C333E" w:rsidRDefault="002C333E" w:rsidP="002C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  <w:p w14:paraId="4FD1C9C0" w14:textId="308BEB8D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риян</w:t>
            </w:r>
            <w:proofErr w:type="spellEnd"/>
          </w:p>
        </w:tc>
      </w:tr>
      <w:tr w:rsidR="002C333E" w:rsidRPr="002C333E" w14:paraId="57D1E664" w14:textId="77777777" w:rsidTr="002B10E2">
        <w:trPr>
          <w:gridAfter w:val="1"/>
          <w:wAfter w:w="395" w:type="dxa"/>
          <w:trHeight w:val="37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8C44" w14:textId="5CAD40A0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2B10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А. Стародубова</w:t>
            </w:r>
          </w:p>
        </w:tc>
      </w:tr>
    </w:tbl>
    <w:p w14:paraId="4168CD72" w14:textId="77777777" w:rsidR="002C333E" w:rsidRDefault="002C333E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4"/>
        <w:gridCol w:w="761"/>
        <w:gridCol w:w="776"/>
        <w:gridCol w:w="885"/>
        <w:gridCol w:w="1126"/>
        <w:gridCol w:w="999"/>
        <w:gridCol w:w="682"/>
        <w:gridCol w:w="682"/>
        <w:gridCol w:w="3614"/>
      </w:tblGrid>
      <w:tr w:rsidR="002C333E" w:rsidRPr="002C333E" w14:paraId="18A7F72C" w14:textId="77777777" w:rsidTr="00462292">
        <w:trPr>
          <w:trHeight w:val="114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BB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D3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4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3A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E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FC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67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E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0D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55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4FC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4648" w14:textId="79D3B5B4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постановлению  Администрации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динцовского городского </w:t>
            </w:r>
            <w:r w:rsidR="00462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 Московской области</w:t>
            </w:r>
            <w:r w:rsidR="00462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 31.07.2025 № 4713</w:t>
            </w:r>
          </w:p>
        </w:tc>
      </w:tr>
      <w:tr w:rsidR="002C333E" w:rsidRPr="002C333E" w14:paraId="657B59D0" w14:textId="77777777" w:rsidTr="002B10E2">
        <w:trPr>
          <w:trHeight w:val="547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3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C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A5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A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9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C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AD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C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E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26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DC1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D5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ложение 6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муниципальной программе</w:t>
            </w:r>
          </w:p>
        </w:tc>
      </w:tr>
    </w:tbl>
    <w:p w14:paraId="62C44F3D" w14:textId="77777777" w:rsidR="002B10E2" w:rsidRDefault="002B10E2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4"/>
        <w:gridCol w:w="761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2C333E" w:rsidRPr="002C333E" w14:paraId="583BD7E9" w14:textId="77777777" w:rsidTr="002B10E2">
        <w:trPr>
          <w:trHeight w:val="36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68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A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29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FE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65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9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B8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4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63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33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3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3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0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3F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71BE18E7" w14:textId="77777777" w:rsidTr="002C333E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E9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2C333E" w:rsidRPr="002C333E" w14:paraId="64DBD5DF" w14:textId="77777777" w:rsidTr="002B10E2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7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33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4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E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7F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D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6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AA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88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45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3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CB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2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4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F6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28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1EBC92FB" w14:textId="77777777" w:rsidTr="002B10E2">
        <w:trPr>
          <w:trHeight w:val="13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F71" w14:textId="77777777" w:rsidR="002C333E" w:rsidRPr="002C333E" w:rsidRDefault="002C333E" w:rsidP="002C33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D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2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A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B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E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4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8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6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0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9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2C333E" w:rsidRPr="002C333E" w14:paraId="641CD55B" w14:textId="77777777" w:rsidTr="002B10E2">
        <w:trPr>
          <w:trHeight w:val="10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79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62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17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7C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3E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7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F2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6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9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C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4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C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2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E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333E" w:rsidRPr="002C333E" w14:paraId="28278500" w14:textId="77777777" w:rsidTr="002B10E2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1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1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8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5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F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2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B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7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E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1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0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A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8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3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8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2C333E" w:rsidRPr="002C333E" w14:paraId="426C5823" w14:textId="77777777" w:rsidTr="002C333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1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2C333E" w:rsidRPr="002C333E" w14:paraId="669939A8" w14:textId="77777777" w:rsidTr="002B10E2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E0A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94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2C333E" w:rsidRPr="002C333E" w14:paraId="2C1B43BB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D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2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9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F0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0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5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2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3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7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0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5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5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8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6D3CFF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33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C1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1F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E4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D4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4F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7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0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2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1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8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4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5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8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0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C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2446AD0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EB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0C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0A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32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CE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8C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78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5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6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1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7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B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F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E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D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2311B6B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59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1B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D9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14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69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0E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42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9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9E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3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5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E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A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F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0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7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19CB75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CB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F9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21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32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349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50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F9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F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C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7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6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B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A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C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0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74E424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5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6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E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1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4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3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5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8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C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0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B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B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1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A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D7AF7D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08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C4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3B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46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0C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1E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65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F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F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C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8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8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A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D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9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6C24350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13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B4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D3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3C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E1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DD3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0B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E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8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C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5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A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9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B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8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0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D3C2F8D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1D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04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5F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9D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2A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61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52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6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0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3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1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C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C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9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6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A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62504A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40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77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96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B3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84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26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11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D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A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5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B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4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F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6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F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D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DF87FD9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E9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2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4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9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8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3B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FA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E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6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7F43D7A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88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9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A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7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4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2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D4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3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1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A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AD344D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22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C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C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2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F3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A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E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3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44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7213935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3C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C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E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8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D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4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7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1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5E786C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9C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9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2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8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2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E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1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A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9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8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EF9080" w14:textId="77777777" w:rsidTr="002B10E2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E90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84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2C333E" w:rsidRPr="002C333E" w14:paraId="084E10BC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B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2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венигород  д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6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0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8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07.2023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B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1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A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A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7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0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8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7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4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D6DAB4C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A2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D7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51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2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5A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DB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42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6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6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E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4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0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A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1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F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81AFE7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55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E6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16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F4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3C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21C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5E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E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7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1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2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7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B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8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6D46F50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E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03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29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81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60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80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EB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F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C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C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7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C1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A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B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AA7C14D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42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E9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7E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E8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15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A2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82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E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F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B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3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8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9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5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0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9B70BE8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6B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1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9B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6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B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0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9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0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67644B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6B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5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5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E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9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4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9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E96214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31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0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0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7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B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D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8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843610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66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9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F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2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3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F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6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9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2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8815A0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ED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6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2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1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BE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B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F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1EE362" w14:textId="77777777" w:rsidTr="002B10E2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97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3D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2C333E" w:rsidRPr="002C333E" w14:paraId="035EEC29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03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B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2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E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3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D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0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1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3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D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0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1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8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3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0D48920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88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07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96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C8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0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51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B4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C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A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D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7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7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1C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9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E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0855CD5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61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B7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03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F0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84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98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0C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06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EB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6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2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6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F6CE85A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54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25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D7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62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50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50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60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3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6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7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6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A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7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F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1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3788B3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CB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51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C3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A6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38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1C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FA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B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E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2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E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1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C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4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AE0879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3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7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6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5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9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1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E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1A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7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8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E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6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C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2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BD417EB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BD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1C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3C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A6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7F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42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08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F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C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C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E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A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D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9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A79B01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54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0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D8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E8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D9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AE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A8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E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3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1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6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5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F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0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C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7C7FC43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68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64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48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0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E1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C2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B7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4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4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7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6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A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B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D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3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B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D13C16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6A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1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BD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3C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9E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77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90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0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2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1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A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B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6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E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9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0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1904FE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3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B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4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D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D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C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D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C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A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4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5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6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6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3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5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B32E539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60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0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9B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DF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AE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2D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2D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2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D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C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0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3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5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5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4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E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6753717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75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65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CF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8F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9B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CA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9F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D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0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8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C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E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2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1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3CC391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41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04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FE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71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D1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07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51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D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F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5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F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4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B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4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E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3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CBC03B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64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4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9B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93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51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39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CE1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8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5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4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B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0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6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2E0D7E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4B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C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D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C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D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3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B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E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A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F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B7FE98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54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4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2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3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4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7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9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9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B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5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1D2C30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FF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51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E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A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6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B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6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A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0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51F3F29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E1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1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1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1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0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3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7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F3FA7C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D4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A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1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0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2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9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2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2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8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8F0A81" w14:textId="77777777" w:rsidTr="002B10E2">
        <w:trPr>
          <w:trHeight w:val="9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D35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E9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2C333E" w:rsidRPr="002C333E" w14:paraId="624B352C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9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B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6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B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A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5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4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2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A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1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4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9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8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B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F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C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82539BC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BB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6B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20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19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0A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5A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98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0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9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9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3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D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0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3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C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4982267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B8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63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D8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44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B9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C2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79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2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8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9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A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0E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8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C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5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BC97CD3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CA3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2C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A1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5B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76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CB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ED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6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4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8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9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2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2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9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C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6D1B616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6E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4D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D1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C6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83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D4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2B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0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A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B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6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2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B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2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4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B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1ED7BFD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30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6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6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1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0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0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F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2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0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E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41F517" w14:textId="77777777" w:rsidTr="002B10E2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84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2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3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8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C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E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3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7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6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C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127867" w14:textId="77777777" w:rsidTr="002B10E2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52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F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1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F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8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1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A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9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6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4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9D74E4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C7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F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9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C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C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F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2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8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4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8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39823A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0A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E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D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E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2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3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D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E5793F" w14:textId="77777777" w:rsidTr="002B10E2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5E6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56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2C333E" w:rsidRPr="002C333E" w14:paraId="55887955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B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E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FE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2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9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B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2 247,5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A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2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E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2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C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2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5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C9E633A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83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31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3F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80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1A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24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ED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F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3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3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7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E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6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2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7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36C0734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78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A8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EE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34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28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F8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F5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D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8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C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5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6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5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C1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B6A4ED5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2A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74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A6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72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93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9C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95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6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8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0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3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D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B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1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8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3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5FC69FF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3D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E9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86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65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33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F8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3E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0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8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A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F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EE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0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5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C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3D188F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6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B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2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D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9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0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A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E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9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4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C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4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C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B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0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78F643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F6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4A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3A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31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16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C1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F6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A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6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3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E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3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9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F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8E4F557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48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A6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90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86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25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EA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CA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0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3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2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D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7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B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4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B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6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20A09D2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B6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0A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47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C4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72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2C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78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9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6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C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2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C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9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E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0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AFDA38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A1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4C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A7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33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10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2B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2F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9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8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1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9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4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6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0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C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7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BA77B35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66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D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8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A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D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8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F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A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33D4FE3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AD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3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8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8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C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E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D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1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4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A1EC2E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97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4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C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1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0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4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4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A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A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4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94AE4F5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6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8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7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E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2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6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D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5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5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68FBAE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41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E1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C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3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D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2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2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A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1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8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9F3D88" w14:textId="77777777" w:rsidTr="002B10E2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C1C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4F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2C333E" w:rsidRPr="002C333E" w14:paraId="3CD9D352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0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5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7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0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8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5-29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5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7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D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C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7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5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A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6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B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46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0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4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418784E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CE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4D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5D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02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E4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3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A9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7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1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4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A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8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D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B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5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C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FE38B70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33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6C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40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00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E9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A7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D7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3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8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7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9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5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0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A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C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5DD0FA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38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22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75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F8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10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10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AD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5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9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3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38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0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AE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D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1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419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F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7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903B79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DD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2A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19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8D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DC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4A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41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0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2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C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B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B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B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8C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9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B461DAD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A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1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2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6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3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B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5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A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1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C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A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F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0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7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4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8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A6F68F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7C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98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CD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2C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47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5E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0F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8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D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D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D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2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3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8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0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2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E8F5A4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8E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1B0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25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248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16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32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28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0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2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216,7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2A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7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C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7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4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1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D5C9D3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49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2F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F9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A8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87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45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8C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4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2A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9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7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9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7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A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A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7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030FBD3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7C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D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35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ED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90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D6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68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0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8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3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E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7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6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3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A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51C2DA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D0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7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E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64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B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C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D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5F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2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95E227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FA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5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A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2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B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8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6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E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9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E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641082D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98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2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4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D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0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F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A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5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0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84CA81D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95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E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3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5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 107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F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8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3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1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2AAA13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45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4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E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C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C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1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C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2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3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84F06C" w14:textId="77777777" w:rsidTr="002B10E2">
        <w:trPr>
          <w:trHeight w:val="15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B71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73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609A40B8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B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9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дресу: Одинцовский городской округ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 22/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C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8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3.2025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15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7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C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E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F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5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4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F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6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A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2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7319241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1BF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E6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91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46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93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9D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8C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8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E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6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6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9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6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5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9CFC217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A7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47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FA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61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4C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87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2F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4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1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E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8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4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8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6C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7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2487F37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B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5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родской округ, пос. Усово-тупик, д. 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F7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7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8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D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8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C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9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3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C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F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11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F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0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72822F2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5B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C3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B4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B9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C7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51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E9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4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C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0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E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B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E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D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A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9CBFB68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84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A2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61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9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BE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FC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2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4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6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E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7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5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A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9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F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C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6E7E82E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0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0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8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3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7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6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F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916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6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F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E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91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F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F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0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F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9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73F0E5A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12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CC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7D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C3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D1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3B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24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A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0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8 91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9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BD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9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7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8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61167BC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7F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14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BC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E5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7C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5F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7F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1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0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7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B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9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D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F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7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E9CF7CB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76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3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A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8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A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0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1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4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9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7F1C99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E9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3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B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1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3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7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7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0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984C843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D9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F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5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B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A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7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B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F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9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77658D" w14:textId="77777777" w:rsidTr="002B10E2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39E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11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"Изготовление и установка стел"</w:t>
            </w:r>
          </w:p>
        </w:tc>
      </w:tr>
      <w:tr w:rsidR="002C333E" w:rsidRPr="002C333E" w14:paraId="7842993B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B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B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D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A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C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2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8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A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6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3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2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9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B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8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4DF9900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76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6A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01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36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54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3B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55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2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F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5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C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A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E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B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A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7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3EEFB1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79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6C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86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BB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CF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24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A2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6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F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2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D9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0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4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C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1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7FA332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31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BF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A9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58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F5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F8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94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3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E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6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4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7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E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E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5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2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722C466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67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4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10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94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26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CA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28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A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A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F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F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6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3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7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2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2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A55C27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4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8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1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B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E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31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2C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9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4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1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4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4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A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E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C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E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3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CB6A78E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27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F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88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7B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4B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A8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AA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B7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9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8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0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8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9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7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1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3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296C9A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D0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3C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B1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ED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2B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E4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77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D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C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4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7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E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5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D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462DEBB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FB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C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E2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66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44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43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24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3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D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6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2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F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B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8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F67F78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80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38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BD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09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C16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9B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AD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7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3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E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7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8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2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A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8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A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F79B3F6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FA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C9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8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2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C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7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2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C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8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3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FCE9420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9F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3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6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5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F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D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3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E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1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8930043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7D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8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2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A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5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5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5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6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C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43C171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BB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0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0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2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4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1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C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D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9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8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5DEEC1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FC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6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5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6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C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1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3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9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6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52FDB8" w14:textId="77777777" w:rsidTr="002B10E2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D21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BE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2C333E" w:rsidRPr="002C333E" w14:paraId="3B9C56FE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0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9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хгорка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C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D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F9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28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B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6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D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3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E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4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B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2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 85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5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F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6A2E37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34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3D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E0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9D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24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5B7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03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F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4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B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5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A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D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C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5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A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2C6C673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DD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47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77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6B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58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DD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22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4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CC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C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071,7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8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E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6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32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8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5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F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7783CFF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CF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0F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22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5A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2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71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DE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F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F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4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875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7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D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7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924,3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0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2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1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5E43C9C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B4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EA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43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BD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B71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79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BE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3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2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C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4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6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6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9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57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2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B7794A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7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,Звенигород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ичество, Звенигородское участковое лесничество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78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E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7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3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6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2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6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8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0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D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E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0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2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 767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1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4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6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313A3E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DF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66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57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9E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C7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46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FA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2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8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3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0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5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0A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F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A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1376C0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4A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FD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CB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B3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33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F1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D3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3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0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4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9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B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45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5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5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3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3FF6446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6A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7D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17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32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BB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94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24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9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F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E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1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5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0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421,6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B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E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571AB7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B3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19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B4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E2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F5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B8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A3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9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2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E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C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8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C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2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E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3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687CD3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5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C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3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9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6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5-28.11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C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4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0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A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2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C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8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5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F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8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5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DFFE5CC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51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7E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FB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79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55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E2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4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5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B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4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1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E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3D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0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E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6241CF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B0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C5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61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99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03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9F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5D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2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8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1 926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BC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4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A8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B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3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F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538319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70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91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09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88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E1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25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2D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A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F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3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303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D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4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8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7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4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0FCABB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04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4C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FB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B6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7C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5D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71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6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6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1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F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3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7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B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E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6FBB45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39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8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9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E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8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C4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3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C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A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2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6263DD4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17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7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8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4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1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DC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4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E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B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0A23F3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EB2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2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F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2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D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3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1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1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B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9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1A3AC88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E7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1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E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E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9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E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5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F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3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D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727446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BF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F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4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1E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B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7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4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3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5B8AA1" w14:textId="77777777" w:rsidTr="002B10E2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360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4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2C333E" w:rsidRPr="002C333E" w14:paraId="5A795E10" w14:textId="77777777" w:rsidTr="002B10E2">
        <w:trPr>
          <w:trHeight w:val="6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2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9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ветский проспект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02, 104, 106, 108, 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вязистов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5, 6, 9, 1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алинина, д.14, ул. Агрохимиков, д. 2,3,5, ул. Мичурина, д. 11,1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Говор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6, 26А, 26Б, 28, 30, 32, 34, 3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п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у пруда»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лицыно, бульвар Генерала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3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A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E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0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9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C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6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5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0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9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9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A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6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625B2C" w14:textId="77777777" w:rsidTr="002B10E2">
        <w:trPr>
          <w:trHeight w:val="11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63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C4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79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55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C8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A4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D6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9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4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A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B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D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2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4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8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D39A39D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4E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67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19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9F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7A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02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0C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C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5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0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5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2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5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3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5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805A9D0" w14:textId="77777777" w:rsidTr="002B10E2">
        <w:trPr>
          <w:trHeight w:val="13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95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81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6A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0D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8C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43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59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2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1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B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4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7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2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8273D53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69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A5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EE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14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FF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2E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D9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F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0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5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6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5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C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B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7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F519880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8B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1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4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D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8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F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0BAD20E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3D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F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5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E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9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7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F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C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4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9888AB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1D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8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1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F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0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3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A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C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A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E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19A404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D6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F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9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6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1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9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2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E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A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4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376A49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0F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B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9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9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E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F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2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B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1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9198B56" w14:textId="77777777" w:rsidTr="002B10E2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555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66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2C333E" w:rsidRPr="002C333E" w14:paraId="44ADA839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2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A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деревн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еревн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шар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П-3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4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0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1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3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4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1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6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E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E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C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4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E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0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C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C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9913E85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7C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0C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11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15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21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73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C3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3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7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F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4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2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E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E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41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08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ADE51B5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49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6E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25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55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C6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E8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9C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2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6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E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3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A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9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9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D9ED4B3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4F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8D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67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5F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07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EB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78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2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D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F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7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4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B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9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C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0A02350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B1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25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36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51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E9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8E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EF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C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8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8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E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F6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1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B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E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0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93554F9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1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F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7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6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4-30.09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8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6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4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D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3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F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C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C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0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9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1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DB99937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A9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B2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84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D7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63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B8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18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0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4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2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C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B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3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A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8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F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2342793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A4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75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E2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E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DF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E7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8E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A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B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B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4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1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B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07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9605735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24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6D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31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5B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58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48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0C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2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F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E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5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1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B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D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0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2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DB40E9C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77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FA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A2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99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04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84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E4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2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C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2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6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6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0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6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7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F08F7E2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4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B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7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F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9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6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D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D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D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1ABC393" w14:textId="77777777" w:rsidTr="002B10E2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4A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F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C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94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1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8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E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7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B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5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1FD892B" w14:textId="77777777" w:rsidTr="002B10E2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93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F4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C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8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F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0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0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8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2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7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F4729AA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F9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8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4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F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8 11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A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A8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DF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F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A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6CFC43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3D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F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D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A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4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7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A8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D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6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C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BA29954" w14:textId="77777777" w:rsidTr="002B10E2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6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AD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2C333E" w:rsidRPr="002C333E" w14:paraId="4898390E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0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B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E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7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6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F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7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 439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D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8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F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 439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5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4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7D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7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3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C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F41FC66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AF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73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BC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FF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E3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9A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0D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3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C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A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6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3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7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3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F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EF34309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9F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92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CB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95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21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82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0D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F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7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5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4 967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0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3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0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443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C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2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6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7BA99A0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7E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3A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7A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AD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98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10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F4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1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D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471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B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7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C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86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B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5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0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C3F0302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74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0A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89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9E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E3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33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0F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B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09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3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2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7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B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E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A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B274C99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5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брянобор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3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F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D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6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8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F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6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8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4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7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B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DB25F70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3E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38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2F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E7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7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4E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DF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F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8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E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58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9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4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2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E3F4976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1C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CD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38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36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7F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5E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1F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9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5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D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6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9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D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4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E1C1B6A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F6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92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B6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C9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86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8C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BF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2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5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2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1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5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7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B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3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98235B5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86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0E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43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00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3E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E6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AA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8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9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7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A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4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D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2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5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A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7D7ACC5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1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9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Одинцовский г.о., вблизи д. Шульгино,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дествен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5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-28.11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2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F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8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D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89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6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A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A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668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39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C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8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CFE7AC7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E5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E4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DA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60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B0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FF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0A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2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5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1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9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B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3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3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0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2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CAEEB92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1C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BC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77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B3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A8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42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37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F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2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2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 499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5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5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F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 184,9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D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7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AEADD41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EB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CE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49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56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D7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53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BF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8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0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0,0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7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D2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F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83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8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6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2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6DF3AA8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CC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16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FB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97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99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28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CA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8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1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A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1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0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9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2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6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8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CA78AFD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6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0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F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3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7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B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F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2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0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A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9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8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EEDD01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D5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43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69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9D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D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82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17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F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A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B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6A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2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A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A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4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413B98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2C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D3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F8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87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DC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51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53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1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3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03 123,8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D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F0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4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E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5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9D0A39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01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5A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92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2C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66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E0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56B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5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3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9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4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4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0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A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8FC1A2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1E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90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1D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E7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99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24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37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A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A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4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E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2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2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5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7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C6D5C99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6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1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им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Лазутин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F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F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1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1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0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F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F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3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B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9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742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0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9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0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C6871E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5C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21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17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5B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3D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50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E1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C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3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F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2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3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E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8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B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C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A05778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E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A5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F5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6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D6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3A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49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8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D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B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349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D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0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05,4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4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4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1A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992B018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63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1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64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52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88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D3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D8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1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5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B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544,7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4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C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F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7,1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7A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8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9B0742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5D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23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E6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B1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0D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E0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4C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7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B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A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4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4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F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7536D8" w14:textId="77777777" w:rsidTr="002B10E2">
        <w:trPr>
          <w:trHeight w:val="61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40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A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A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22 966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1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9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2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2 804,6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A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0 535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7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3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F0D1A7" w14:textId="77777777" w:rsidTr="002B10E2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F3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2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2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E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6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2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9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8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054F0BB" w14:textId="77777777" w:rsidTr="002B10E2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CF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2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6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4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26 450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2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0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6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298,0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4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 670,7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6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A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12D8C44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1E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6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3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2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6 515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6C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6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1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6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1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865,1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B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E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8E4180E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1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7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05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C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1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5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31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6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9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2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8A27A1" w14:textId="77777777" w:rsidTr="002B10E2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BDB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84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2C333E" w:rsidRPr="002C333E" w14:paraId="05B1BF62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6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0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ёхгор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 сторон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ског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F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F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E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22 - 31.12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2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1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F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5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F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0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8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219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F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B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0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4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737E1B0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C0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67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4C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1C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04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FC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EC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5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3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D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4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A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4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6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B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DC9516E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E9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D8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41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02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75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15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16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6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E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8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B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E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2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6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92C54D1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E1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0E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F7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4F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6E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E3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A1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1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6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C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6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1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C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7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5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0E036E3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CE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8F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05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9D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C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A9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01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4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F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9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5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5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B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C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5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5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4BA8B9F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9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3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8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0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8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-15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1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5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2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1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A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7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C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3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B3850E3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14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0C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97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67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91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3E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FF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3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3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9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5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6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F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F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5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752A6F0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00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18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DF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4E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83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FD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96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7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2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3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6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B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E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8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6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A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64EE835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1F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20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3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D0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2F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E9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A1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3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E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4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F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8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1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2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9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C79710E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04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4A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41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64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47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67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B3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5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2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B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5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2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4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D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9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8486737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9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F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D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F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0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20,11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8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6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F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20,114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8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58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D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7,826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5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9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4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242D66D9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88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9A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AB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18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55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E5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E2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4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B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8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9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B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E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E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9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9DA1CA6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49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11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9F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9A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F8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24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CA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D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C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2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7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4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A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1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E01EB4A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CF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71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E3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D5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F4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5C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FB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4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4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1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20,114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0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E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7,826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E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9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C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B0C403A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3D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DD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CC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A0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61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7A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AA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3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9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F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E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B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F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9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D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4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E32FECE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E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0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9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5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 452,634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E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1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5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921,826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8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5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34A6E8E" w14:textId="77777777" w:rsidTr="002B10E2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06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6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D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6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9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C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D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7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9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B524D35" w14:textId="77777777" w:rsidTr="002B10E2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FB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2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5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6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F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B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F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B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6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685315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AB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8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7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945,064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E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2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B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921,826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F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51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B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7149BE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31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3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7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7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2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B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23F340" w14:textId="77777777" w:rsidTr="002B10E2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6E6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12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2C333E" w:rsidRPr="002C333E" w14:paraId="181DE871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5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2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 га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0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A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B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1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D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9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2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4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D7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3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E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1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A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5AA4C52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FF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AA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01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A1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35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35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05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7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8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1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A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3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A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0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4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E11E325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94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DE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19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2E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FF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A0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B6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E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7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7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9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3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A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0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A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1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B776756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03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23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79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84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27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05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1C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B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8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E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3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1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B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F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E8F486A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23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66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C6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30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35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1C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B9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B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2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0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B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4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7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7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BC0AA8B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C0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39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4F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59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74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5B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5C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C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7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5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D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9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7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D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C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1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52D282C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D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4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B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1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4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A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0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E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E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1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E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D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C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3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8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4D53367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F6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EA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EE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C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82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BD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D7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0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C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E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3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4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A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6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C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52D9EAE" w14:textId="77777777" w:rsidTr="002B10E2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B6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31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54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CE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A2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D4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78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3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3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5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E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1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A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7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AAA5DC6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38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18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C1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BB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35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64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7E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B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E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2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0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B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D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3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6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C7E0C63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76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C9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FF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07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F7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1E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EE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0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C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6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C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5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A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7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C5939DC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1C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F1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A0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25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7B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04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72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6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0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1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A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F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B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8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0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7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6277591A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B3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B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B9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8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1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7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0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E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3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A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A29210" w14:textId="77777777" w:rsidTr="002B10E2">
        <w:trPr>
          <w:trHeight w:val="93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23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B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2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3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1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8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3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B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A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3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0B386C3" w14:textId="77777777" w:rsidTr="002B10E2">
        <w:trPr>
          <w:trHeight w:val="109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40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D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D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AA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0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A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6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4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3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9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DA703ED" w14:textId="77777777" w:rsidTr="002B10E2">
        <w:trPr>
          <w:trHeight w:val="750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BE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7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E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A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8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6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E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0D2FF7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80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8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8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84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D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8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C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B365C5B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F8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5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4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3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F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6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A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5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0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DC04A31" w14:textId="77777777" w:rsidTr="002B10E2">
        <w:trPr>
          <w:trHeight w:val="10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1C6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CD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2C333E" w:rsidRPr="002C333E" w14:paraId="51332E6A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A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C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1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8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4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2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27,029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8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4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1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27,02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7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8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7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D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EFB9E3B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8A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A7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E2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21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BA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60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35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A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8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5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27,02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4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2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A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DD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0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2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75749F19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29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CA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21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DB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BD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EB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60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5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8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F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6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F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6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4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84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C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A744289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E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бур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D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F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6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2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E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F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1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9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2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5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C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1281019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7B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2A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9E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6B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BA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E1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3B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F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6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8C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2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E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E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2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9F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7B627FD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3C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E4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39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9F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AC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60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EB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9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B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8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6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F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F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4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5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FEDB758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DE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9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3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9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 927,02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B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7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C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E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A0BD86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69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9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3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2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927,02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0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3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8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892,244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A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,137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5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E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D0773F9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86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E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A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7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F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9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4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5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6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4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FF88B01" w14:textId="77777777" w:rsidTr="002B10E2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8DA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29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2C333E" w:rsidRPr="002C333E" w14:paraId="67679DB1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4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9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7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5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8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D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9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C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93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9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7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4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E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4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1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A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874BED5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7C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BA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39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DE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5D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AF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B4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9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7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6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C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8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D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D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9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A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A7C733C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E6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C5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AB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3E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57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65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99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4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8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7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9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6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B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8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B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4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D52EDB7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A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4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систем наружного освещения в рамках реализации проек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Светлый город» за счет средств местного бюджет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2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9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D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8.2023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2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7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2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1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A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5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8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D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9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1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0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1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6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EA676A6" w14:textId="77777777" w:rsidTr="002B10E2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69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0D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87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82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2B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EB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0B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5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6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A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0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A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B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C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BB92D61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90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42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8C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57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D9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F1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87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A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1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D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B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0F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1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A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0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5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5BB2A35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A0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C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C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E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C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B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E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E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1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6D979C" w14:textId="77777777" w:rsidTr="002B10E2">
        <w:trPr>
          <w:trHeight w:val="13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13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8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D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C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F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C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F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D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4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21B851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8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3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5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3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9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E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9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5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2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E9FDCA" w14:textId="77777777" w:rsidTr="002B10E2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C5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3E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4FA6A5F7" w14:textId="77777777" w:rsidTr="002B10E2">
        <w:trPr>
          <w:trHeight w:val="5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3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1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. Одинцово, ул. Маршала Жукова, д. 33-3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он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. Захарово, д. 37Б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г. Звенигород, Земляничный переулок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Хутор Одинцовский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Старый Город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й квартал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аль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портивная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ш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олхозная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СНТ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ьян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г. Звенигород, ул. 50- лет победы, д. 2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юп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. Старый Городок, ул. Почтовая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в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A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A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8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96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3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8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3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C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E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B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3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8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F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8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7636C4E" w14:textId="77777777" w:rsidTr="002B10E2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D7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B9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56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4C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F7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41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7D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6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0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1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C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7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B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3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9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53B4A511" w14:textId="77777777" w:rsidTr="002B10E2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A1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1C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96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F0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DD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1C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D1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0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5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9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C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B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F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C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62E32C1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57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05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22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90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AF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8A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C8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4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3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ED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5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B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A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7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96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7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4122D697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A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1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B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9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6-30.09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7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9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3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C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8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9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8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7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2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9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4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145EEBD2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37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99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61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82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B3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69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AE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5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C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1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B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B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A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0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D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87E8767" w14:textId="77777777" w:rsidTr="002B10E2">
        <w:trPr>
          <w:trHeight w:val="9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95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E0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B3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9D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65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B0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2A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F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F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C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E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8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8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CE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F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3FEC130F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28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85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DE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3A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0A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D7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87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56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B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D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6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2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6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9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C333E" w:rsidRPr="002C333E" w14:paraId="092D8A4D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07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C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E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0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4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8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E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1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3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6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FFDC1E" w14:textId="77777777" w:rsidTr="002B10E2">
        <w:trPr>
          <w:trHeight w:val="106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60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7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4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5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A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7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C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8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63E288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2F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C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3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2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6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F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8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E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8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E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08DD62A" w14:textId="77777777" w:rsidTr="002B10E2">
        <w:trPr>
          <w:trHeight w:val="70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32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00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F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0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1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3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F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3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1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A22D923" w14:textId="77777777" w:rsidTr="002C333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B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2C333E" w:rsidRPr="002C333E" w14:paraId="023F3FB3" w14:textId="77777777" w:rsidTr="002B10E2">
        <w:trPr>
          <w:trHeight w:val="9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10E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79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Мероприятие в рамках ГП МО - Ремонт дворовых территорий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2C333E" w:rsidRPr="002C333E" w14:paraId="4C6FA6CA" w14:textId="77777777" w:rsidTr="002B10E2">
        <w:trPr>
          <w:trHeight w:val="3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7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E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1, ул. Школьная д. 1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б-р Люб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к1, 9к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ту Кубинка, д. Еремино, д.1, д. 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г. Кубинка, Наро-Фоминское шоссе, д. 26, 28, 3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9, 21; б-р Люб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3, 1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5, 1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Звенигород, кв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ковского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5, 33, 3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к.1, 25к.2, 27к.1, 27к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Городок-17, д. 21, 23, 2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Кубинка, ул. Городок Кубинка-8, д. 1, 2, 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Одинцовский г.о.,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42а,42б,42в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Одинцовский г.о., г. Звенигор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Первомайский, д. 13, 15, 17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. Одинцовский г.о., г. Звенигород, м-н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ина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Одинцовский г.о., г. Одинцово, Люб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к.1, 11к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., д.10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6. Одинцовский г.о.,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04, 110, 112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г. Звенигород, ул. Радужная,д.2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Одинцовский г.о.,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с. Покровский городок, д. 1, 2, 3, 4, 6-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г. Кубинка, д.60А, 60Б, 60В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Одинцовский г.о., г. Звенигород, микрорайон Восточный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4, 5, 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Одинцовский г.о., ту Никольское, п. Новый городок, д. 1-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Шарап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20, 23, 24, 2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п. Новый Городок, д. 6,7, 8, 9, 10, 1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Одинцовский г.о.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7. Одинцовский г.о., г.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8. Одинцовский г.о.,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8, 100, 100А, 10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56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A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8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8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7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0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B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8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5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C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9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A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5161AE" w14:textId="77777777" w:rsidTr="002B10E2">
        <w:trPr>
          <w:trHeight w:val="29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7B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47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AC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E6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13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22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BD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D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C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09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8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D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B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4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6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5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78B3FA" w14:textId="77777777" w:rsidTr="002B10E2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17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A6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ED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59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5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8F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BA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1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5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C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3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6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3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D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B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0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7F16D4" w14:textId="77777777" w:rsidTr="002B10E2">
        <w:trPr>
          <w:trHeight w:val="28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D45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DF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DF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88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C9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1F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71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D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E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2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4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0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F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9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B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68212A3" w14:textId="77777777" w:rsidTr="002B10E2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AD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92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CD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A0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67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C2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2B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8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3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C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1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3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6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6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5C5428C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5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F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ту Никольское, п. Новый городок, д. 35-4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F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D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4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A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6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8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B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9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B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2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1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5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D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46973B" w14:textId="77777777" w:rsidTr="002B10E2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A3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65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AB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17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4A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CB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F8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A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D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D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1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F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8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30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3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6CB4E85" w14:textId="77777777" w:rsidTr="002B10E2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9D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C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28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F8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DA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61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3F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9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9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9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C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A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F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5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A6771C" w14:textId="77777777" w:rsidTr="002B10E2">
        <w:trPr>
          <w:trHeight w:val="12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12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2A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A5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82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9F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D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22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B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8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4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D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9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7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7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C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B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3D07C8" w14:textId="77777777" w:rsidTr="002B10E2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5F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E5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31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B9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6E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7A0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A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C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3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5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D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9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1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A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5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913E0C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4E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B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9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F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6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3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F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F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3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5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992B747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0E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6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5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E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F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0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A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2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7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D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3ACAE3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0C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D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C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D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B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9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1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F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4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77F2E06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36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3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2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1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4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F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B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2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C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D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9874CCD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83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9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A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8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5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F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F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C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6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F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DB5C78F" w14:textId="77777777" w:rsidTr="002B10E2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A49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75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2C333E" w:rsidRPr="002C333E" w14:paraId="3AE6496C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D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E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F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D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9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0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2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9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E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5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5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7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A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2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F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6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9FB2F5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7B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A0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B8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87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7E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83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01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A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F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D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4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5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D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8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1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155FF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74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6A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6D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F2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76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FE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BE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9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C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6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8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E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0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4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4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DFF1EE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15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D9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8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59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CC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0D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8C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D1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E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A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F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2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9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9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4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5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72B83B5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D3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E2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D8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48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5A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DE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05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3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5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B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6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7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6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A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8E245B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E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8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8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D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D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9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9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7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6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7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C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B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1FB2D7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A3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59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1E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C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9F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5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F5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C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8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7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7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8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4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8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E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7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37F9B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70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12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F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40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08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F4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0F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B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6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4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F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E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0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F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4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E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F75934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C3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75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57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76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4E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9A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75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1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EB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E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4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B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8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46036F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43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49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7F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43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6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5A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0F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2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1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0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B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B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9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4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E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F79935E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2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C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E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9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A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2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E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B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3D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B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B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0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E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4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C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C1854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83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0C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93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7F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A7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0A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5A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0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9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B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2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1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6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5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C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7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B6AE99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F9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CA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09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CE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6F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CE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FFE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0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0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1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A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F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8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4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1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10648A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7E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97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88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56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E9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85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04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5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7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0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4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ED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0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1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C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D42590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7F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20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BC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8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0D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98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63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E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9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2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1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D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F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1F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0BC508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C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C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0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D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8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A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D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3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D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8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1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E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C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D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0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6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B49E717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97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85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04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F6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E8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43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72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7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3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0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F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9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9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D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7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EBB158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47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EE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D9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15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33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97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F0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3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7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D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B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1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F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8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1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8FCAFA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02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D3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AE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CC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D3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69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58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8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9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4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A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5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97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0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8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7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3D365A9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91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28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2E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97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27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35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86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C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C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A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C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B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8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5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7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CB5131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5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C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5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2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B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EC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4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9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6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F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4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E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3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C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DF989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7F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63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AF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52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7B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F9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D4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A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D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9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B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8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3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A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B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4CB5F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04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9B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4D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A5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21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7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C3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0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A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A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6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4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4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E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F3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98C4B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9A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E5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4F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0E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4A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35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36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8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A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A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3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8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5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2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E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DEF758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40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18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00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30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77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3B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74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9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9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B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9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5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D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7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8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4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871B5F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0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5B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ый Городок, д. 11, 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6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F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F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5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B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3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D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F8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A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8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D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3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1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D17938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C2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FB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51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07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B9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96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C6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D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4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C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5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5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A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D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E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043EA9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32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05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0F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E0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11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75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75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9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1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8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1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5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7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E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6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2CE7E9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3E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9C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76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36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7F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FB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FB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3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4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1B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8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3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4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3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0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F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D5D886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13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33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A9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98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E9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9B5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6B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6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C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F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3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B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2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8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6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2ECAEBE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E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8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D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2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9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9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3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5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E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A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5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2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0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7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DEC4CE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84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40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1C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D3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F5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07E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AC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C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2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E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D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F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2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D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B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4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85A89E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A5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C9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97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63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70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7B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32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F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5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0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E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D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35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F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96C15E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8D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CB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89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7B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71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59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51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7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C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E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2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F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C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B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C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3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591B9A0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2F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3B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38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92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89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43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E4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6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8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F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D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8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3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3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3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F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8832DE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7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2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 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5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B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0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D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2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B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8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C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7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1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C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1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5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9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640BFC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3F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E8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E3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04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77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72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89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3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C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A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F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6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8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4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C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6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E2711E2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1B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C1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90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A3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AC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F3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C8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5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C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D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4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B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4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8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E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E05B1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E5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C2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8A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7D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E9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FB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35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B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6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A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C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1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6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9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0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5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713F6F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AA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555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85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2A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A3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23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13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0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F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5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E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F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4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8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E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EA74A5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42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2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8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A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7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B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8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4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9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3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0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C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8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0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FDB5A8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A1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2B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E5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F6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7A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22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CD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1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10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7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C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F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0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9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0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568C87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0D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EA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5A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21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12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21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63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6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0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1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D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A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5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5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C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B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F2CE98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12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85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41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2B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A1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47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33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8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D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4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9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9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5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E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A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56633B2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8F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22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57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F1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D0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7F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ED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E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D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5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F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8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9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C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D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9DBF95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7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5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4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B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6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5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C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6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6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D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6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D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A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764C542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72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E0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76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0D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C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E0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30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1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6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3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1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B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F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1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7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5BB61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71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BD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30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F6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10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4A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FD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1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7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C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D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1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3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D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E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341EB8E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D6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F1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16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FD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E7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4B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2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0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2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3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F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9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A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C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0E7DA3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91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49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85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9F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2F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E5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09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9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A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E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6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7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B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7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C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C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7352C9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B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2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, 9,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6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1F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9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E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50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7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B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7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1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4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1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D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55AB7A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BD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0C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3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FB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E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09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95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C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D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0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1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A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3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F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0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9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75B40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7B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E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D8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C7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26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4E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2A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2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0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3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7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0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B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1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E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1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027E50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E2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FC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0D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CC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7A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A4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25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3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C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1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7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F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8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E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3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E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26D4295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8F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32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7C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60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1B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7B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7E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2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D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7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8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6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0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3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9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4730CF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0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B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9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0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B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6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2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3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3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C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1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6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6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9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B92AE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2E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BB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F4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3F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9D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3D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4C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8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A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0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2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0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4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B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E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6092A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79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CE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88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33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9F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8E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02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7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8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3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6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5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5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E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7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694972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0B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30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6E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14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E0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D4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EC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6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F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C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6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7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5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9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AE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AB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9426616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82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1A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C3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1A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93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42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DD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4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E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D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1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C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A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5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3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8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6892718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F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B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4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A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A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C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D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F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A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E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A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5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A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B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A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8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523F5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9A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CE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A1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3E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75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56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74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C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4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D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E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C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4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E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1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31C00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0B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D7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CB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1B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BF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BB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22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6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B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F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8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E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7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E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E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4786AC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01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72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B1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61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C4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A8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33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5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9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A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7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A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B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2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4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4E071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97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44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39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0A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24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67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9C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6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8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75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B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5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2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D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E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B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6C4BCB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2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8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7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C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B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2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4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3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E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F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C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6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D1C356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84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80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90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62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18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BF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AA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5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E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9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82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1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A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1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AB0A52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75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10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25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65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90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93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8F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8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A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C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2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2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E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2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6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DA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2FE8CD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F2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35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A3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43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583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AE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0E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1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9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98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2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8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D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AB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2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DBC17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28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88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27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30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2F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62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DE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D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6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1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8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E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9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4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1C8FD6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F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3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 1, 7 корп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5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0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1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1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5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2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D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7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9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F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D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F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B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0DE900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E1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C6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DC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84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FA0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E5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F1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7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C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3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E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1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2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0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C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2322E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6B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931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26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D9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50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D8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73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7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9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9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2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9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9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7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E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692A7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01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9E4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C2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2A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6F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B7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AD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6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4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0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2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B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B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9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D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6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465F60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14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0D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07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EC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FB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F9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6C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7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B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4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3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0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1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C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F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A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A3AF0C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E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B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4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C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9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C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A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4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0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8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D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987B4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45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55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C6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33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0D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29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0F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C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7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F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3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A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3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F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7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E19780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F8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D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2D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03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1C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F4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E9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D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68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4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F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3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6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7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4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438517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EC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41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39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BE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98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C4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FF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2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0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B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1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2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D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9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A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4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C424A40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BC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42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9A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B7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40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70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09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B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F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4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0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9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5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7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E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3D3F5A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F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C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D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8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7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D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B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6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3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D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6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1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8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D3F3E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65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C2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4E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C3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C5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21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F3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A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8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E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0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5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1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6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1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A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C00420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27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4F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6B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FC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8B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71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49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E2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0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B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3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1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0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2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6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A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DD973E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47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E9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43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CF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67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88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55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5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1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D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7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C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5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FE71E8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EA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C7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5F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08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C8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86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DA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CC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1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F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2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C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4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E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3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6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9094129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1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6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венигород, м-н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,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6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C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9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2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B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6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0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7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2D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D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8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C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E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4A7777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C3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08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E5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DB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04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17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3D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2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6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3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4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0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9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A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54B9C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12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60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F9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9CF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17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78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9D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8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9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1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C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E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A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5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3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8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3DA11A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50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61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72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49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BD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E4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F9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1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D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2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D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F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A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F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B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5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2C4FB8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C9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21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F1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FB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6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BA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E8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2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4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4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6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5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7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6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5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16D64C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8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E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0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E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0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2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0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5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8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D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9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E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7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7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A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9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535367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F8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C2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AD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3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D8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B2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FF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2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0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E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49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C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6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0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1D1508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62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7D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4E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E57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B6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43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82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B6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1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6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2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B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A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E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D3F2D06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9E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43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AA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7F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96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10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D1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3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9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0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6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D9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D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0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2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1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78B343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F29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2A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78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3D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FC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07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EB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3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E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0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1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4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C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1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CDDDC2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F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3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0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8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A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C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2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9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0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D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9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C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2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F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3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9800FC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48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14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1A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C2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CB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B5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834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8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0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E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D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C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3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5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16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B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07D45F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B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F8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5F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09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56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68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E5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6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F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3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A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2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6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2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4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3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3BB957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23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4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97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C7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64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07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47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A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8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1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7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F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D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1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1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1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9E83C3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05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3E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DD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00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8F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25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F7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5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1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F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F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7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3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3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2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4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3A88A8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AF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0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E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A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 014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46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1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A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F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19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37 875,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F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51 391,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0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2C333E" w:rsidRPr="002C333E" w14:paraId="45FA4ED4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4C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E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9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0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7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B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4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7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4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F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CB87DE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E7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E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5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A7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A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5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6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2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3AE96F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4B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7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F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8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B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2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E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9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D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B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25EDAE3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15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D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F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2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90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4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2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B8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B30C42" w14:textId="77777777" w:rsidTr="002B10E2">
        <w:trPr>
          <w:trHeight w:val="8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FFD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73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2C333E" w:rsidRPr="002C333E" w14:paraId="446452BC" w14:textId="77777777" w:rsidTr="002B10E2">
        <w:trPr>
          <w:trHeight w:val="45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08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5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604, 37.002687; 55.627533, 37.003541) участок №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Пешеходная коммуникация, г.о. Одинцовский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410, 37.003709; 55.627516, 37.004965) участок №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1 (55.615459, 36.840842; 55.616082, 36.84155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2 (55.616082, 36.841554; 55.615934, 36.84128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3 (55.616496, 36.841566; 55.616393, 36.84315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4 (55.616493, 36.841638; 55.616314, 36.842367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5 (55.617890, 36.843671; 55.617205, 36.84278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6 (55.617292, 36.843308; 55.617208, 36.84388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1 (55.615252, 36.841299; 55.615117, 36.84224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Пешеходная коммуникация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2 (55.615178, 36.841471; 55.614823, 36.84162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г. Голицыно, б-р Генерала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10 д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ск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№2 (55.620909, 36.977983; 55.621586, 36.98041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Пешеходная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7. Пешеходная коммуникация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1 (55.681256, 37.300962; 55.681581, 37.30287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коммуникация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2 (55.681526, 37.302483; 55.681970, 37.302281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Пешеходная коммуникация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, 5, 7 корп.1, 7 корп.2, участок№1 (55.677499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53561; 55.677651, 37.25419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Пешеходная коммуникация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2 (55.677417, 37.252907; 55.677457, 37.25333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1. Пешеходная коммуникация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3 (55.677054, 37.253706; 55.676605, 37.253840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Пешеходная коммуникация г. Одинцово, ул. Толубк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к.1, 3к.2, д.3к.3, 3к.4;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, 4, 8; ул. Вокзальная 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, 37к.1; Можайское ш., д.76 (55.682467, 37.296392; 55.682174, 37.29591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Молодежная, от д. 5 до Церкви (55.638019, 37.217271; 55.637673, 37.217121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Пешеходная коммуникация, г.о. Одинцовский, деревн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5656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59182; 55.596618, 36.861142) участок №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Пешеходная коммуникация, г.о. Одинцовский, деревн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6685, 36.861231; 55.597347, 36.862486) участок №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, г.о. Одинцовский, г. Одинцово, от ЖК "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гра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до ул. Маршала Бирюзова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D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7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F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9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A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2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0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F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F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9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5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2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3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1539C25" w14:textId="77777777" w:rsidTr="002B10E2">
        <w:trPr>
          <w:trHeight w:val="45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CA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0A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C9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25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45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A6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EB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8A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6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4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6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0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0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0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5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F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93895D" w14:textId="77777777" w:rsidTr="002B10E2">
        <w:trPr>
          <w:trHeight w:val="48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13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A4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EC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28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25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74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FD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A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2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0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2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6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B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0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F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6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B80654" w14:textId="77777777" w:rsidTr="002B10E2">
        <w:trPr>
          <w:trHeight w:val="44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88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EB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38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35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2F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A2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EA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A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D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C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5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C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7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7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F58EEB5" w14:textId="77777777" w:rsidTr="002B10E2">
        <w:trPr>
          <w:trHeight w:val="17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6A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54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C3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0E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D3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39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43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0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7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9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4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B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1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1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537B62" w14:textId="77777777" w:rsidTr="002B10E2">
        <w:trPr>
          <w:trHeight w:val="430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F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E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от дома № 6 п. Дубки, до автобусной остановки «Дубки» Уч. 2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568446, 36.512845; 55.568653, 36.51320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Пешеходная коммуникация дворовой территории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622, 36.856798; 55.759815, 36.856716) уч.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дворовой территории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816, 36.856794; 55.759822, 36.857511) уч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Пешеходная коммуникация дворовой территории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1, д.2, д.3(55.759822, 36.857580;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759793, 36.858452) уч.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Пешеходная коммуникация дворовой территории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 (Уч. 1) (55.637430, 37.218975; 55.636753, 37.21878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Пешеходная коммуникация дворовой территории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 (Уч. 2) (55.637551, 37.218638; 55.637636, 37.21888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дворовой территории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Летни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ых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д.1,2,3,4,5,6,7,8,8а,9,10а,11а,12а (Уч. 1) (55.640451, 36.974935; 55.639586, 36.975671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. Пешеходная коммуникация дворовой территории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9,11 (55.711620, 36.887748; 55.711325, 36.890393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Пешеходная коммуникация дворовой территории г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о,ул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429, 36.982035; 55.620683, 36.983881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ём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629633, 36.994305; 55.629575, 36.99099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Пешеходная коммуникация Одинцовский г.о., дер. Малые Вяземы, от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а 7 по ул. Северная до дома 17 по ул. Южная (55.630695, 37.034846; 55.630043, 37.033115) уч.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Пешеходная коммуникация Одинцовский г.о., с. Жаворонки от пешеходного перехода до театрального центра «Жаворонки» (55.642678, 37.103901; 55.642620, 37.10691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Пешеходная коммуникация дворовой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и г. Звенигород, ул. Радужная,д.12 Уч. 1 (55.701331, 36.869102; 55.701143, 36.87063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Пешеходная коммуникация дворовой территории г. Звенигород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,кв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чье,д.1,2 (55.716466, 36.824537; 55.717530, 36.82598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3. Пешеходная коммуникация дворовой территории г. Звенигород, м-н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, 15 (55.744574, 36.872110; 55.744574, 36.87198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дворовой территории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-р Маршала Крылова, д.25А, 27; ул. Говорова, д.38,40 (55.688378, 37.303313; 55.689534, 37.301403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Пешеходная коммуникация дворовой территории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4, 16, (55.686248, 37.300232; 55.686384, 37.301002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Пешеходная коммуникация дворовой территории г. Одинцово, ул. Северн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6;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Уч. 1 (55.678203, 37.246226; 55.678239, 37.248158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7. Пешеходная коммуникация дворовой территории г. Одинцово, ул. Северн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Уч. 2 (55.678239, 37.247372; 55.677830, 37.246377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8. Пешеходная коммуникация дворовой территории г. Одинцово, ул. Северн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(55.678239, 37.247372; 55.678855, 37.247094) уч.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1. Пешеходная коммуникация дворовой территории ту Никольское, п. Старый городок, ул. Школьная, д. 1,2,3, ул.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водская, д. 1,2,6,7,8,13 Уч. 3 (55.598748, 36.693345; 55.598144, 36.692626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2. Пешеходная коммуникация дворовой территории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Ново-Спортивная, д.2,4,6; Можайское ш., д.73,75,77 (55.679440, 37.280480; 55.679198, 37.280352)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6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8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B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69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B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4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5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7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F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5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6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1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7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D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89AD32" w14:textId="77777777" w:rsidTr="002B10E2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5A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3D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FA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B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AF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AD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62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3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C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3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C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D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4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B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2C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3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438D33" w14:textId="77777777" w:rsidTr="002B10E2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43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84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C2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DA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AA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5A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CA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D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4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3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0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0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F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E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E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0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95C61A" w14:textId="77777777" w:rsidTr="002B10E2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AE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71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98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E9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6F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D9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C1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F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4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4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7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1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A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3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1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34DE37B" w14:textId="77777777" w:rsidTr="002B10E2">
        <w:trPr>
          <w:trHeight w:val="44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BF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5A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7E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A8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A1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F1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94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D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2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E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F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F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E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C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D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C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3F8FC6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E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3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B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1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5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C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2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E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F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1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D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B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1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A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B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80C92A0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92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42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A2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F0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FE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0E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BC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4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E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F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4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9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8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CC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8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2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198890" w14:textId="77777777" w:rsidTr="002B10E2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E0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DA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3F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30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80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B9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C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C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3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7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6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4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5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6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5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1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3C2F7D" w14:textId="77777777" w:rsidTr="002B10E2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E1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13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2F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21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44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84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8A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5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A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F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D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C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0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D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6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E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AE76F55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C8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39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77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26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74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31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23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3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7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C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6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6B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1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C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E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B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F2E87DD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D2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1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C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9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F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7F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B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D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CAFB494" w14:textId="77777777" w:rsidTr="002B10E2">
        <w:trPr>
          <w:trHeight w:val="94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E4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6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7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F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C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6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2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6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7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B48DB2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88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A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C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E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8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4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1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5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8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6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12285E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90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B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C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C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3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5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0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C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5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17F020B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71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6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0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C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8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4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B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0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CE50F6" w14:textId="77777777" w:rsidTr="002B10E2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E41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0B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2C333E" w:rsidRPr="002C333E" w14:paraId="1AA5A174" w14:textId="77777777" w:rsidTr="002B10E2">
        <w:trPr>
          <w:trHeight w:val="27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1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1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ту Никольское, п. Новый городок, д. 35-42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 (Ремонт дворовых территорий)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 (Ремонт дворовых территорий)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A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D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2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7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1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A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5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1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1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3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5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9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29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1DDC74" w14:textId="77777777" w:rsidTr="002B10E2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AE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58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D7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54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E6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FE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D3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B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E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5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E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D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C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C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F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0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773B58F" w14:textId="77777777" w:rsidTr="002B10E2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43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4B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2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34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63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59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E1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1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F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D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D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5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D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D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6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21A20F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3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F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новых и замена существующих контейнерных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 на дворовых территориях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5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 площадок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3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.04.2024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01.05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1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5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7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F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5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F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9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A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8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C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2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6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AA6F0E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F9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25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4B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9C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B5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7B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F5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F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2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0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2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F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2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4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5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D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5AB1926" w14:textId="77777777" w:rsidTr="002B10E2">
        <w:trPr>
          <w:trHeight w:val="6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1B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90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F0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5A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CC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6F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D0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F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9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F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F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8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2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B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5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3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8571DA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5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7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лощадк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F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0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4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3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B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5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5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9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2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3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C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B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4CF898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6D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14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EE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A9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66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CA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F8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C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1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7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3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D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2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6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B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9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305CF58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C7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8C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69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48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28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A8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93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E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C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5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D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0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A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D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A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589A5E8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E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8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7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E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3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D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5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8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5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C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A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6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B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9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C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DF7CB3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86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78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7B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28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66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5F3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20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4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5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9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A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E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4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8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51D7762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B5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A3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FE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112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87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8A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E1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0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F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0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B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0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D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1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F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534F899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7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7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ородской округ.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зьм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ремонт дороги протяженность участка 240 метров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F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A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D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3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2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3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8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7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09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6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F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4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9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996612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B8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47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9D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0F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B1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34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49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5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0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5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6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4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B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6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A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3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ED3DCDE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DAD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C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9C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BA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33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99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C1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4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8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8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2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1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4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6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4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AA97034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F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6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E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0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C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F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7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9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0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A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A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C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F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D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6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4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DE15850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53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9D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8B0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57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93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C5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8F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D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1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D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B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6B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8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D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2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06893D3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5D1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B41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C7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C4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16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81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F1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C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9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3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B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F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3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B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6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4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D4D64D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9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E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4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3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3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6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B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2,995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F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B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57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2,995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F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3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0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2,995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3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1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3BE7B4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1C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83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88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16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4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3C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4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D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6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2,995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4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C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2,995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E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5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E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E1C765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F3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9D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EA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73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E7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A2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08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1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3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9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6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4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9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6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5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70229D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A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9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C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8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D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9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A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,427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1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77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F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,42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6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2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0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,42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D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4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5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958BB2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9F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A4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1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D8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C5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5F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DC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A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5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E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,42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A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1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4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70,427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A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B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7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786410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2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B1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00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F7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AC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CD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F8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6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1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5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F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7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B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2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A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A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18E57E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2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6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8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7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F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B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4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8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5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8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A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4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B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C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2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C4D650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07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86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D4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8E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EE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D0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7C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E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5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1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0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C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7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1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181CE4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96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D0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2C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11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87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81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87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A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2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D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4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D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9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2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8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1D0E752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8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6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B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E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F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C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5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9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E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2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4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5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1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9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5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F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1D7A59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14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DE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18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2B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71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D0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11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F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6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F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F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3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5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6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D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7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AE5249E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38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FC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02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87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DC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67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82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3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E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D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9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6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8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8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6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E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3C110B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8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2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ый Городок, д. 11, 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3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E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7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A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3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B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C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2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9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8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4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C595E95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A9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C6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26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D1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9B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CA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81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2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F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0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514,98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5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B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A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1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A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923EE5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6F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33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F6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49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8D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90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EC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F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2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B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C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8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0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4C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D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DDAC05C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1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4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4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F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9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8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9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9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9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4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4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4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8C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E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B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5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B87047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64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70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CF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77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49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E5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D6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4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F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4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5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4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E4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1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9CABF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72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D1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11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02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77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76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F9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5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5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1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A2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D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8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5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5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A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9C520B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0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 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3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A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A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E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6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7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4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F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9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1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D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4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3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DA8D1C3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5A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6B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81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8D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EC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6F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06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8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A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B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6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A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E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1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6BA5534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F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CF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C4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FE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42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48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D7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B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50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9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8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5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8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6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8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A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A98DEF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B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D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6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0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5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F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E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5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0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B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3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D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E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9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B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FDE74D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D3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5E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CF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91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94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8A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3E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3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D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2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B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6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6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0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D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9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51C6D80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6C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1F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72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96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DA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41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C4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E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D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F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E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8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2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99F2708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E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D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E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6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8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81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B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C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B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D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9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C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3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1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9A49626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5B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4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036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6F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44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B3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B9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F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E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4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0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B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1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A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6CFD85A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1C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50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82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CA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A5B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57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F5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F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6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C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6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2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8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9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7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9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02512F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7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B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, 9,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3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09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8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7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C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0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5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1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9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A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3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F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B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2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B7B74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51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8F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CB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04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A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1C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A7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1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D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3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6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D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6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7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C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272C59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66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F2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A95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90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7A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C5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D2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B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1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5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0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6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6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0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F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4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8194697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2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3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F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A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F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1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A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9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1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F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C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5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0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C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9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9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16E9988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0F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43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46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DF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51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6F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31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0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F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6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0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A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9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E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C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A663D53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B8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FB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3F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80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63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AD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A8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5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1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3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2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8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4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F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6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2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81BDA3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E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8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E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8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C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3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A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6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D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C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0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0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6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1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4BBB4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F3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4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EC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CF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6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2B2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7B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0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B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D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B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1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6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D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B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A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8E9AE4A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5F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65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D7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F2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98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F0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6C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F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70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F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8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F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0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C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2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B2ED4F7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3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1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F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A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9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C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6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4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4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8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9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4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D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8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9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9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738714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C7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BC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BE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7D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40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90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E1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C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4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06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5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F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D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8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E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6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F067F8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BE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A0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41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3D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10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8C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5F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B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3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6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D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3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D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9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D98F4F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D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 1, 7 корп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B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B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92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D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B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7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0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6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9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7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0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5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A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4AD21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B8F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FA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EA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B5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AC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5A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36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5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F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1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1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0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7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5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2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B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5F4F96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DA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27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E6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1C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21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AC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6C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F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1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7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D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5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8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C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9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7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415248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E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49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F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2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B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C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638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6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0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8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638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A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4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E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638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C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F0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FF7FA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5C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7F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0A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8A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36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F1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32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1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4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4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638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0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7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0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2,638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D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7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540F19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C7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B2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48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DE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12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11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92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7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B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7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B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4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9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1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E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0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F1D990A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B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A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0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B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5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0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E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B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9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B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0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1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9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3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8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A8F1CF1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06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7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D7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F7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41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81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9E1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3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D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0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D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9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1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2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A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A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DB1E69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9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55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0C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93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6E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3A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09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E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B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E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6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8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7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A8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9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65BCA9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1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E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венигород, м-н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,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8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3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4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E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B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6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9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6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6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1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C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6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2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D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6F35E9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77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8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EF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95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EA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41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EF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2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A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2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B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F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B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2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4C160EE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14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DE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85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73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FE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ED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21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7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5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D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7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B9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E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E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3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D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A3A7B40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D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5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6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5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C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2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9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3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7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0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D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6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8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F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E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4CCABF5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C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2E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F9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5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DC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67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DB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6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A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F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A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7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D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C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4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A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4D05C8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93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B4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13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BD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7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49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CD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9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3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9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2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8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9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4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5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C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E7578F9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E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A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кровский городок, д. 5, 11, 12, 1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6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F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E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4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C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A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F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2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B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A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4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D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6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E946B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A8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5C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44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60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BE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B1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8B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0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4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E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1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1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9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C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F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F9DAA22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56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87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04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CF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0C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73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01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0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C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A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5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4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C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C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8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3F7484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7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4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C6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6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9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B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6,215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0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6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B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6,215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0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2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7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6,215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D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F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28B1D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B1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72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8E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B44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80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12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00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8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3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3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6,215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6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2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B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96,215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0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A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3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DC0D0C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F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8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6C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8C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80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F0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77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9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9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3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6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6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F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FFCB852" w14:textId="77777777" w:rsidTr="002B10E2">
        <w:trPr>
          <w:trHeight w:val="61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6A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5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F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 724,86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3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9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D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134,143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D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B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8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1736AB2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FB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2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C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C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2 236,329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D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9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134,143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9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6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224A3FD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F3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1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1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6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 488,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31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3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D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31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2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1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3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9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3350895" w14:textId="77777777" w:rsidTr="002B10E2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3ED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FF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Замена и модернизация детских игровых площадок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1CBD285E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E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45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Замена и модернизация детских игровых площадок в 2023 году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6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9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03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2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B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C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7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B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A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C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3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D0CF72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5C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A5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FB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31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B4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35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C0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5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5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3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77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3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3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0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1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A1E31A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12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C3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39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25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1EC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90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90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5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C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C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B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4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D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0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B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4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DDBB05F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39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9A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18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C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92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42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7C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2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D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C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4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C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D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D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D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21F5671" w14:textId="77777777" w:rsidTr="002B10E2">
        <w:trPr>
          <w:trHeight w:val="24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2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3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п. Новый Городок, д. 11, 1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Звенигоро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н.Супоне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.Звездоч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5, 6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Вокзаль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ксинь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оссе, д.10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ндриан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Коз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Одинцовский г.о.,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ушк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Яблоневый Сад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Можайское ш., д.153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Лесн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г. Одинцово, Можайское ш., д.60, 6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 Одинцовский г.о., г. Одинцово, Можайское ш., д.67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Одинцовский г.о. п. Дубки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ейзаж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Одинцовски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пос.Митькин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 Одинцовский г.о. п. Матвейково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1. 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во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алинина, д. 14.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3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Говоров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колков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д/о Поречье. д.7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Одинцовский г.о., г. Одинцово, ул. Сосновая, д.10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Одинцовский г.о., п.Кубинка-8, д.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9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0. г. Одинцово, Можайское ш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1. г. Одинцово,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2.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3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юзная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32А,34,3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4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5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6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Шихово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7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сан.и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цена, д. 1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8.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ииссок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Кутузов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9. г. Одинцово, ул. Чистяковой, д.1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0. Одинцовский г.о., дер. Зайцев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1. Одинцовский г.о., г. Одинцово, ул. Люб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2. Одинцовский г.о., с. Введенское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3. Одинцовский г.о., г. Звенигор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 Ветеранов, д. 10, к. 4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9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0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4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7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F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8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5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5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7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B3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F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1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1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F8227B" w14:textId="77777777" w:rsidTr="002B10E2">
        <w:trPr>
          <w:trHeight w:val="3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FF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B6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3C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6B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18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5B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74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4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E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B4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4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7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4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16DC8D6" w14:textId="77777777" w:rsidTr="002B10E2">
        <w:trPr>
          <w:trHeight w:val="4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89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0B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B0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8F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0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08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A2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5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2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6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E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A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E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1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8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A5916B5" w14:textId="77777777" w:rsidTr="002B10E2">
        <w:trPr>
          <w:trHeight w:val="25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84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A6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B3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DC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7C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BC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62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B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5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D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8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1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8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3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B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6EA68C0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C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0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7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0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A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D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1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4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0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3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B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A5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5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9F1DE1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52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A2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7A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EF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DD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43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A9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6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1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C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8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A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F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8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C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3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70FA7B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4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7F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86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8B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8A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D8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0D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A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E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2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2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4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9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C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2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DB61A0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25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84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59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6E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11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DE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EA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7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7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D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C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2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D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F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5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3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F55B56E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03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D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7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3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4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9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4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D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2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E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9845589" w14:textId="77777777" w:rsidTr="002B10E2">
        <w:trPr>
          <w:trHeight w:val="11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F9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A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F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B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5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6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9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9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6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D2B82C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46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4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9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4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1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9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B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3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8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86F322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46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A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E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C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2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D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7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2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5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58A4CD" w14:textId="77777777" w:rsidTr="002B10E2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A43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2D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2C333E" w:rsidRPr="002C333E" w14:paraId="03B7333F" w14:textId="77777777" w:rsidTr="002B10E2">
        <w:trPr>
          <w:trHeight w:val="6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C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A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.Супоне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11, 1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пос.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Больши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земы, ул. Школьный поселок, д.9, Можайское шоссе, д.3, 2, 2/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ан.им.Герцен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23, 24, 25, 47-5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п. Новый городок, д. 21, 22, 23, 24, 2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4, 26, 28, 30, 32, 36, 40, 42, 44; б-р Любы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к.1, 2к.2, 2А, 4к.1, 4к.2, 4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, 4, 6, 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г. Одинцово, ул. Садов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6, 8, 8А, 10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ёж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8, 10, 12, 16, 1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5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2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4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77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0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9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4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2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C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5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D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2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1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EBC5182" w14:textId="77777777" w:rsidTr="002B10E2">
        <w:trPr>
          <w:trHeight w:val="3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BA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E5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61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16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C6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FF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B4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2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2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F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3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F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3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9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F616AF" w14:textId="77777777" w:rsidTr="002B10E2">
        <w:trPr>
          <w:trHeight w:val="14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F1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86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C3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B7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96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1E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70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F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6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1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9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C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3D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E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2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C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76B63B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28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8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2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2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6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2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F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AB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9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B7EA95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F8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A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0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2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8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F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F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1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D15DDEA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1A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0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0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F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F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A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4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2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2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83753E" w14:textId="77777777" w:rsidTr="002B10E2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F5E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D4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2BF0CFE5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3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C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Голицыно, пр. Керамиков, д. 7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пос. Новый городок, д. 41, д.3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п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коло д. №14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20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4F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0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9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0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B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C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D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F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D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4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2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8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7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658306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45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F4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DA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7F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E0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F1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DB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4C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7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6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B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C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B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8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3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B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10AE90D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6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D9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F4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AB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A8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55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5C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0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B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D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0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E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3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0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15A4F0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6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4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7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4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3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9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9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A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1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E498F5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56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8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D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4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E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3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2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A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8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6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AD7EE9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C2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7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6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4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0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8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1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D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E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D791D8" w14:textId="77777777" w:rsidTr="002B10E2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AB3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21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2C333E" w:rsidRPr="002C333E" w14:paraId="2FA27494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0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6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дома 17 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автобусной остановки «Сельсовет» (55.710011, 36.683321; 55.709178, 36.683446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1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2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3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F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1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C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C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B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C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5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8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B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F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F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41105E4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17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5E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81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CE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05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7F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7B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1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E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F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0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C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E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A7FF09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DF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C2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81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19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3B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CC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E9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F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2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7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F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6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0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6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46C6603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3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9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, Одинцовский г.о. г Звенигород , от ул. Красная до         ул. Мичурин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32993, 36.864016; 55.733466, 36.864099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A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1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9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5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C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B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D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A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5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1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A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9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8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BF2466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4C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C6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E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0C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23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C9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0C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1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C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8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1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D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B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5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9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C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081FD1" w14:textId="77777777" w:rsidTr="002B10E2">
        <w:trPr>
          <w:trHeight w:val="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26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7C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9C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7A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28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C0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0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6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5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E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8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7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E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9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8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75A27CA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8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0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от дома № 2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F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5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1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0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D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C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9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9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7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F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4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8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7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A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B2BC04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20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A6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DC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54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4A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39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38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96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6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8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3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2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3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0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E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5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35B9AB" w14:textId="77777777" w:rsidTr="002B10E2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9C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2D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D8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32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5D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F2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5E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8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2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3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5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B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6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7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C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2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9827CA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8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E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278, 36.838415; 55.648756, 36.837877) Уч.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2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9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2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1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8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F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A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1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7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F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3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C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4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2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0D33737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58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26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04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DC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A2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9E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B4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24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5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1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0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AA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C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3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1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0A4A1F" w14:textId="77777777" w:rsidTr="002B10E2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20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5B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B7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3F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7C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78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DB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7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0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2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A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6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F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3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284E341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2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B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075, 36.836749; 55.648752, 36.837874) Уч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C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A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09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1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6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6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D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9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2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6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0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D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E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A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1A83244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1F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4C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C7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01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62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8AE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5D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4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F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B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8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9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9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8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3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CE24A6A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4B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41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E4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E9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33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4F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AA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D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4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5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5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4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4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B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2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4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8490A32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7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7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1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C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4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F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6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F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1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B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E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E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3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F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BC8C691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C4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A5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BA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D5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03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BA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83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6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E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8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B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C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B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22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3B3990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60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2D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8C1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3D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3B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40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6B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3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1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C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0C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9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D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3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3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A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11B37C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5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3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есной городок, ул. Фасадная, д.8 кор.6, д.8 кор.7,    д. 8 кор.8 (55.636172, 37.217581; 55.636675, 37.218695)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0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4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8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36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A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8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2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5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2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B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A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E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4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47EF3E3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5E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BE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20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02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73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D2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4C2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2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2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D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3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5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6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E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4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C74D9F2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27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10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F0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FA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E8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19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27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A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7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D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74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A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6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C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736D83D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3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D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к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7, д.27,29,29/1,31 (55.641070, 37.015575; 55.641108, 37.012848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64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D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A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A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D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0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7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8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E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2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5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6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4EFDE15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9C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CD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BD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00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9B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EE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A7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C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E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3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2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2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8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8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B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3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F4DC9E1" w14:textId="77777777" w:rsidTr="002B10E2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BB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17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07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9D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60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84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22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D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D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4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B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9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B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8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D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1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55FE7C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6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4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5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7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0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A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8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26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F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B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E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E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4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D51569D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AF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63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F8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1D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50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5B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2E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8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D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9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FD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2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F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0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9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2E449F7" w14:textId="77777777" w:rsidTr="002B10E2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B8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3D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A3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5E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B5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8A6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26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1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C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9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4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5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7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6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2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F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CDC56B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9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7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ТУ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Ликино до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инской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(55.634157, 37.129826; 55.634816, 37.131943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8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1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9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D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A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5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A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A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D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0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1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C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6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51BC779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6F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66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F3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E1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86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0E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2B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D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1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8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8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5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D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4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D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0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69BCC0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4D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66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63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80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BD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F8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6A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8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1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8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C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7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B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D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6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8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3336B38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3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B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 3 корп.2, Можайское шоссе до автобусной остановки "Торговый центр" (55.669480, 37.259214; 55.669480, 37.258981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A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C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2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8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F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F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4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D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8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0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F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D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3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36B34D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00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D6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E6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91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06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E1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9D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0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A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F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6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5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F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9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9D44A9F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4D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DF1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50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E3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6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B5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BA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4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3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C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9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0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5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8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B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D6E202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2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Одинцовский г.о., г. Голицыно, Западный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спект от дома № 6 к МБДОУ детский сад №36  (55.612332, 36.962528; 55.612593, 36.964121) Уч.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9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D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6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0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1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2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F8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FE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0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5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0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C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01DF9A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935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3F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7D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B8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70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9F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70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6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5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3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6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C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1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8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D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1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811810E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DC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63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13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70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16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21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F1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C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5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1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5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6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7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1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2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A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AFFA2B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7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F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2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4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5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2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1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E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E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4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2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F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6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F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D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D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92E23C1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10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1F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4E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5C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80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FA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AE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7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D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7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9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A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B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1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5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B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914098" w14:textId="77777777" w:rsidTr="002B10E2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6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79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3B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58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A9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45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08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0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3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4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D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B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9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6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4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073053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5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5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3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15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5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A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C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2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D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6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4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7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B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0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A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2A6D062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E3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AF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D8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A4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B0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26F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E3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E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D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3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D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3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9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B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2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C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C4354C" w14:textId="77777777" w:rsidTr="002B10E2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37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C2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BD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D7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97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48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F8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D6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5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6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3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F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0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E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0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E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A249A3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C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2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  остановочному павильону "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55.682193, 36.907124; 55.682792, 36.907567)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0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E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2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6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9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0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8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8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5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4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F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2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2FCCF9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AD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5B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EC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04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72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41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56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7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5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9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E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C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C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A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9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5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F6A2E17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58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A3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05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74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8B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63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3A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E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0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3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E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9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8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8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495D79C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2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9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3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6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6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B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F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D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1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7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C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D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3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F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A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EA4B02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26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05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0E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D0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6E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ED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0D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7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A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D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2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4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E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0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A8D9F2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6D0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B0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B5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D3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B1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9A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D2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CD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0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4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A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8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4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7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A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A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D59FE3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5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E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 г. Одинцово, ул. Толубко, д.д.3 к1, 3к.2, д.3к.3 , 3к.4 , 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д.2,4,8 ; ул. Вокзальная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35.37.37к.1 ; Можайское шоссе, д.76 (55.678407, 37.292823;55.679290, 37.294713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6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D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4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E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1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3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B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1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D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4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00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A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5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D024C5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C4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81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B9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3C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76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4B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F4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C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F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5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D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6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7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E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B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0C05524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9C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285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22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8A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58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93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74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9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D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D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A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C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9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8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C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1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52C2D50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1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0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супермаркета "Лента " до автобусной остановки "Торговый центр" (55.669473, 37.259298; 55.669214,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9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C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1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0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D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D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3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7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2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4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1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E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F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33D23B9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FB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7D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BE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4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9D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BC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39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1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C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7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C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9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E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F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4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CC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9E22EC" w14:textId="77777777" w:rsidTr="002B10E2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5B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62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62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26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14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CB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6A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A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3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0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3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C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1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9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4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3754ED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3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E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5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5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0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2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9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4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6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6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9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1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5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2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4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63122DC" w14:textId="77777777" w:rsidTr="002B10E2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EF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F6F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EF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08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38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0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E2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E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9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4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2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B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E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A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7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445B16" w14:textId="77777777" w:rsidTr="002B10E2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2C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A7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7E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B71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D3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4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10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7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1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2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3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A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6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E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1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4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8BB0045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A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3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2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E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5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A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A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5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9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0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D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8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9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6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D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F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AD923D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1F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63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BF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A2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52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F4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FC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7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A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2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B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8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E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6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D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59C447E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06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DB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CC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10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89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EB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24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6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5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5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7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8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3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E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5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67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DE2EB9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0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E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7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F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8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5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1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2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A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8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B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E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B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2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F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7FEF8C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3E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35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33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EB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A0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C2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D4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A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1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4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4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F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0D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5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1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E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877D593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94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50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E5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766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B5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04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71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C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7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2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B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C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5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8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4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6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34769A3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E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2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0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5,17,17к1,21,23 (55.672428, 37.261291; 55.672750,37.263128)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8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5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F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9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2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3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7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5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C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9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9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F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6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C111CC4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31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2B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C4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11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19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16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D7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7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D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1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6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B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0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1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80E6BA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711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F3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99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3D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6B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7C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0F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F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4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A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0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F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6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A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5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F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84CE2E4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B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D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2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8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5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24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9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63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73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4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9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1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8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A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1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8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2B8664F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17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24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8AF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78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55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44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67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0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6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D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9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C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9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A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E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A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40C4DA7" w14:textId="77777777" w:rsidTr="002B10E2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D8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B9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15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99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44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D1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B8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B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2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F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E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B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1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6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1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C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64B5D3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F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3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C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F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5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F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0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F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A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F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1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AE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F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1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A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70E041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4B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29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66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4B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B0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92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54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1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9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8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7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7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5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0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1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5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0CE6E7" w14:textId="77777777" w:rsidTr="002B10E2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18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D6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D0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0D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F3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A6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7C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F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F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8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0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7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9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2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B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A08F730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E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1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 коммуникация дворовой территории 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речье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,4а.6.6а.6б (55.688071, 37.395175;55.687909, 37.394834)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6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4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0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A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8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7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A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8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0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2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2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7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E8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6227811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ED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00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26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AC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78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23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FD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A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B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E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C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5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1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9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E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D6F2824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EE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6CA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D7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96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1A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63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35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F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2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B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8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D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B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1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9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4DE3F13" w14:textId="77777777" w:rsidTr="002B10E2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F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A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3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C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D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9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3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3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F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7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5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4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0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9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E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6DEBFF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7B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38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09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21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CE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37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E94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C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9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D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E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2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3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6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3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3BFCD7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97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07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44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7F5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2C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19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1E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4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9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E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6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1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A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2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B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7E9A95F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4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2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C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6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C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F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B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6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F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D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0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2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F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9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F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4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5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D65D505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7C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9B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65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66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7A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1F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75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27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8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3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3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D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7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C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2C7BF2" w14:textId="77777777" w:rsidTr="002B10E2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E0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1D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AE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4A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4B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17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77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A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F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B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E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C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2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0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1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5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B4B225B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2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B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4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6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7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8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1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7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5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C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D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D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E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2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B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AFE506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A5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5C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BD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99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68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5D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7F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A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F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5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08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8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E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A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C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C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D3FF7C8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FB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EC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25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C4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18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64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17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6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A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9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7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4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7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8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4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1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D86F0C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B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6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3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8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8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1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1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2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A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C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30008F4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1C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D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C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B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6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A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F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8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061839B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5A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3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6F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1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7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9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A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A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4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E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443D3A" w14:textId="77777777" w:rsidTr="002B10E2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2CA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6B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5F6C69FD" w14:textId="77777777" w:rsidTr="002B10E2">
        <w:trPr>
          <w:trHeight w:val="27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3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7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ул. Толубко, д. 3 к. 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Одинцовский г.о., п. Новый городок, д. 26-3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д. Хомяки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п. ВНИИССОК, ул. Дениса Давыдова, д. 11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Голицыно, Западны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п. ВНИИССОК, ул. Берёзовая,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 6,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8 кор.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Одинцовский г.о.,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пос. Горки-2, д. 1,2,6,9,28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г. Голицыно, 3-й Рабочий переулок, 9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ул. Говорова, д. 8,8А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г. Одинцово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6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7. 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, г. Звенигород, пр. Строителей, д.4,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Одинцовский г.о.,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6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3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9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E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5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6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9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8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2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6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C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9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D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7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A8D020" w14:textId="77777777" w:rsidTr="002B10E2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FD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7B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61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9E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16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0B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6D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A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9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4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5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6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C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0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C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A1B605" w14:textId="77777777" w:rsidTr="002B10E2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34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A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86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4B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D9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E0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B9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F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C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1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A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3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07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2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2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B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1C1078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8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D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0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4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3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4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5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1C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5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FD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1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E4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9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C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9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FAFECCE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9C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94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57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46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3B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01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8D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4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9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E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 011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0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D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5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0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B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3F55533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60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65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70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04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8B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1D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FD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8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8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5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8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4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E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0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5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8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BDD6A70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5F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9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2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A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7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E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B9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9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C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9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EE1B669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40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0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8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6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5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9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3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0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D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3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9B1D151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BC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D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5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6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9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3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A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D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9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A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CEC2F1" w14:textId="77777777" w:rsidTr="002B10E2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D7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A3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0F367F3E" w14:textId="77777777" w:rsidTr="002B10E2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D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6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0C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F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2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3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7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9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E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D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6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7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C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0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7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FEF7D3" w14:textId="77777777" w:rsidTr="002B10E2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2D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39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4B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41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38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5E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5A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0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4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C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7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6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E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1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C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D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28B1A2" w14:textId="77777777" w:rsidTr="002B10E2">
        <w:trPr>
          <w:trHeight w:val="9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14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B0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1A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B8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62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E9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C5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7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B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8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5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4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5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4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7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F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20FA907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5C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4F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8F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58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37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15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BE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C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A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9A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0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6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C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D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8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F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7735C5E" w14:textId="77777777" w:rsidTr="002B10E2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0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E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о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F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4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E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1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3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7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0B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4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E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3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A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3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4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A19712C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76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9D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29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F6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350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53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1A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8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C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E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3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0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2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2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3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C2A3388" w14:textId="77777777" w:rsidTr="002B10E2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4C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2D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DF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74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31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62B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B2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4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9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B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7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5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1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3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4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27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2C96E3E" w14:textId="77777777" w:rsidTr="002B10E2">
        <w:trPr>
          <w:trHeight w:val="5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D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8C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FA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54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4A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397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58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2C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5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A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6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5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3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6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2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9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A30814F" w14:textId="77777777" w:rsidTr="002B10E2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0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F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61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2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6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C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6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0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D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A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B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9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2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6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2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6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8841502" w14:textId="77777777" w:rsidTr="002B10E2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82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AC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1A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60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C3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2F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7A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3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C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2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C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1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9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8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A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D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405E81" w14:textId="77777777" w:rsidTr="002B10E2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DE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10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CB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96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3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2D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1B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0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01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6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8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7B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A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A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F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F72776D" w14:textId="77777777" w:rsidTr="002B10E2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4E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FA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0C9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E1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C5F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58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C0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1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C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C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7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D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C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0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9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B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6643AC3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6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E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7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BF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4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E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6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7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7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2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7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1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F4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5825903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30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84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EC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72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A8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34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55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4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2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B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B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9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4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3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7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C7F0205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BE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88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C1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C1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45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70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F2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C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AA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B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6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C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8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B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7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5920082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74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4D2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06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06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96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D1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57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0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C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79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C4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D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9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6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A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E2EC8F" w14:textId="77777777" w:rsidTr="002B10E2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F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1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C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3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5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9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4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5,775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7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6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F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5,775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1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3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5,775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7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D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C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01D4F7A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C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7A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1F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6A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1A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9C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48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7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1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7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1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2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A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9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6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D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9557BFB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D9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4F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A8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7A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AB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21F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33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B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E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0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0,667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4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1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7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0,667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4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F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7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7F1CB9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20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7E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7A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4F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B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EA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23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4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3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8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3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0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D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1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F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B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A2FA681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7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9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Хомяки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D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6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A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F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F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A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2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73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4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0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C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4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B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D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A0CDF38" w14:textId="77777777" w:rsidTr="002B10E2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7D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D6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A9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CC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449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AEE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77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B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3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C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3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5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6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4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0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D2ED36" w14:textId="77777777" w:rsidTr="002B10E2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33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11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F9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5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E0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30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CA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8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A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B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B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4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4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B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3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6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06145EF" w14:textId="77777777" w:rsidTr="002B10E2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FF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CF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18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D9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B9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5B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86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1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A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87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C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F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6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E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E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B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CACBAEF" w14:textId="77777777" w:rsidTr="002B10E2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6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3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B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6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90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C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3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0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B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D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F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0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6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AD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8DE7B39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56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EA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FA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00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A2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E9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16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4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E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E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8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5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C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6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C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ED5C1B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2D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46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5FF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63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8D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B5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B6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A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8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C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C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8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E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4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3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C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A74B1D3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27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07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D1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02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28B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E0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D6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1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6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7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E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F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B9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B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B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4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C991341" w14:textId="77777777" w:rsidTr="002B10E2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C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2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Голицыно, Западный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E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9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8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0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3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0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2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0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B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D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F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A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D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B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88303B3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5D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B3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D2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39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8F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95D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AD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6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9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0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8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D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9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B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E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A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7C12AC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C9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23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7F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EE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27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B4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14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0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74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5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9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3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B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2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E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1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7CD4CFF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32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14F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A0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EE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00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26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EC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1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0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E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9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D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3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F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9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6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C21FF94" w14:textId="77777777" w:rsidTr="002B10E2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6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0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F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9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8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B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37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3,30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5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1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D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3,303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4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2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1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63,303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0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A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1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0DA84C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C9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780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6B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4D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84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6A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AC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C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6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F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A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A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44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BD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D4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2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0F83815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8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F9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F0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47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C4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6B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06C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E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7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5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0,220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1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B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8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0,220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AB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9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1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83BD10A" w14:textId="77777777" w:rsidTr="002B10E2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35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E37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60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34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B0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5C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2C1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D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7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F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9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4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4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1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1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B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38B042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2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C3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8 кор.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0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F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D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8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6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D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DE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2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0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1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D7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6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F8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3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A060E3" w14:textId="77777777" w:rsidTr="002B10E2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A0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33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1C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54B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AE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D3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1DE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9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8DB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8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1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E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F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4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0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7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D9C4ECF" w14:textId="77777777" w:rsidTr="002B10E2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B7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74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42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1F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22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97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AF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B0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C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3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B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0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A5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2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9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6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93D13C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4F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64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2D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5C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C3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665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8C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2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8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1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C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6B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C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1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1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8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4E77616" w14:textId="77777777" w:rsidTr="002B10E2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1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7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3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5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0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2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0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62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3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B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9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B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6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E13E09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32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A3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41D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98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4B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BED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75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F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B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0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3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2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8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6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F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3E0B61A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C0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4EC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19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6D0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24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80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6B1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E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35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C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0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4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5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0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5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6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34C1111" w14:textId="77777777" w:rsidTr="002B10E2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BE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00B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F17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E2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0B8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3A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34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5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7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0C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8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2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2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B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6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5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A980EC8" w14:textId="77777777" w:rsidTr="002B10E2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A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1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Горки-2, д. 1,2,6,9,2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9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92F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2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B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B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0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A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C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5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6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F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B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3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1D92B1A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D1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08D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F0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60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05D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F2B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8E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9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0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B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1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2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B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2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0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F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F01938D" w14:textId="77777777" w:rsidTr="002B10E2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55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8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98A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921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2C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95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842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4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6C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2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1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9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B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A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E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2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1F9C53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6F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DAD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BE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79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07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1A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40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8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8B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7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9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6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3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7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B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4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914FCF8" w14:textId="77777777" w:rsidTr="002B10E2">
        <w:trPr>
          <w:trHeight w:val="28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1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E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E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9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2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E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6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D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1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B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6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8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1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8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1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F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16969F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89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A0E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9C4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F1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C52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59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E7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3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4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3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2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E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3A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1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A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98ABEC" w14:textId="77777777" w:rsidTr="002B10E2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0B9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1B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DB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9F0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A2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B1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52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9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C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2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9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9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7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E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3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D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4920B5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7D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73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21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52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29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BE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DA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E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1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7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B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F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C8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50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9A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6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06B3C06" w14:textId="77777777" w:rsidTr="002B10E2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30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C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C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7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7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2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17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EE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0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9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5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F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A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4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7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32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974C2AA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86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77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16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8F4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07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63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B7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8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EF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F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47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4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7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A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4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4B2435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E0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58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8F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43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FC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CA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551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D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8D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3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D9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2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4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9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8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D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13BB260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FA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7E2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B2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6B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52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9D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4D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C6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9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F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0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4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6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2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9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09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FD9DB8" w14:textId="77777777" w:rsidTr="002B10E2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F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3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4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7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38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9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1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DD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D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7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6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F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1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B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2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3560786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4A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6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8C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0C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94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ED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5D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5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B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3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D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0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A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7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C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B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553437B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685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72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6E5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C4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5F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47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12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0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3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9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9A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7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E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7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1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A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E1AA7E4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AB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74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53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79D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E7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1F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55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E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D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1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E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1C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242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0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3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6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5B0E3BE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F7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6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9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F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0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9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E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6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9,346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2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83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7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9,346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7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A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A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9,346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BA1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6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7F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1C3A118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AE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83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0E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81B5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A42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43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D6C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7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D0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8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9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D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F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C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4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D112B85" w14:textId="77777777" w:rsidTr="002B10E2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E0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CD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6B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67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F4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2C9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BD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B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0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8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0,117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2F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5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2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0,117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9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9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F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1D327FB" w14:textId="77777777" w:rsidTr="002B10E2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35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10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13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B9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5E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56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353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A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F2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9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A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E7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74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15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7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1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1C21B6" w14:textId="77777777" w:rsidTr="002B10E2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7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7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C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F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0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9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A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F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56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1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C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3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5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4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AE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0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C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7F56E1F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44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B0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9C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68E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5A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FF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006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6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2F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87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F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C7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E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D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6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F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7E7EB92" w14:textId="77777777" w:rsidTr="002B10E2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6B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48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BE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BB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AFB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02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84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8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7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5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E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B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7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9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B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9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E5755E3" w14:textId="77777777" w:rsidTr="002B10E2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35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AE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AEA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B0D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9A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E5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18F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D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B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9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3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09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0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8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E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C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E218E0" w14:textId="77777777" w:rsidTr="002B10E2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93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8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84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5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E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4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F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C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F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D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A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4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1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3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F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0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DBB0092" w14:textId="77777777" w:rsidTr="002B10E2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18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D9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3DC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C6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EA6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9A2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CC7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C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98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C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1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4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E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7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4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4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7D38861" w14:textId="77777777" w:rsidTr="002B10E2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AD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D1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D5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76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F3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74C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39E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36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F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A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D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E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5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C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7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4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4A3A835" w14:textId="77777777" w:rsidTr="002B10E2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B80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70C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B3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3F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764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444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75F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F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B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2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5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1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6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5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87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BEEB9BB" w14:textId="77777777" w:rsidTr="002B10E2">
        <w:trPr>
          <w:trHeight w:val="27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B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9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9B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4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B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22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5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0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5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E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0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5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F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C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4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4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B22C704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1BA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35B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18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26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544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A3B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FDC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0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A5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5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E9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F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E5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8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9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4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17FA7B6" w14:textId="77777777" w:rsidTr="002B10E2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C44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0A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4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052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74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F45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DCD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8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6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6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5F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6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89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60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5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C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F439BC" w14:textId="77777777" w:rsidTr="002B10E2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CA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4B1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8A9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A9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0D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FD1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A9B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7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E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4A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2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0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8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A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B0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8F3AC1" w14:textId="77777777" w:rsidTr="002B10E2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C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0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20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Ликино, д.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7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9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4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C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B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A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8E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F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1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05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DB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B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9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77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8403F1" w14:textId="77777777" w:rsidTr="002B10E2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B5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99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BC1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057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45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10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D79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1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87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6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0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3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42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B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C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238EB4" w14:textId="77777777" w:rsidTr="002B10E2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098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0C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CA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26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053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0AF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9D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C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88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8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D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D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1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0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3A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2C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F2BBF0E" w14:textId="77777777" w:rsidTr="002B10E2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6F5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838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A63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126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F1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22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CB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7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5F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D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7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5E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71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9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16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2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E1482C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A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1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82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C0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C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D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3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F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F3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0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A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75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BC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1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A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CD7D3E2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931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50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E06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E28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F1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35A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402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5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33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63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D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AE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D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F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A3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0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A317EAD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6A6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E1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4E5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4D7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3F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69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95D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E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AED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D6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A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4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8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B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B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C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FABAD17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7CA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E94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6E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6FA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F1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86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044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4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6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0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A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F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C6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5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6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A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0F06716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3A6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C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A3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E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9 547,27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F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2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5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47,37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1B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1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8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11D6AE4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6E5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8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F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A4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5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7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4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E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A9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3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3E00A0D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A1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0C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83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8A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1 397,97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7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E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A2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298,07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E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3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13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25EB4CD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868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2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8E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F2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24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3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0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B1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C4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C2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35E1AB8A" w14:textId="77777777" w:rsidTr="002B10E2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02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574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3A6DCC8C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C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D4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F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F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3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F5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0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C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3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D4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9E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3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C8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00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56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52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9054A48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E20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6E0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9DD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5F5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F18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050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DB7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4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C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6E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83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3C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E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D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F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A7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E7C3809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83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1E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4D3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29E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55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176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9C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1A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43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5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7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5F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21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6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4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35C40DB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29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D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FA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0B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4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77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6A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C2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80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4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24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3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D1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3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1F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1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9DB4D7C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172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2E4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1D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E4E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26A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432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82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2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66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0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1B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5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33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6D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9C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F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5C66177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B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A3D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EEF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1F0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1A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F9A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A83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DB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E4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4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86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0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0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B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65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D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312AB21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E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F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D7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B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8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5-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6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C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1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0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15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1A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D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5E0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78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34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9E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019F018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D1A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C42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761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2DA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85B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847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BD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E3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1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18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2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81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A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C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8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A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557EF5B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AB4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8A9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BD7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77F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05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32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7A5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6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B8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E9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ED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8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C0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3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B3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01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FF7E6D4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4E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AC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DD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2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6A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E9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E4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8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0A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D3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6B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D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4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D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8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E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1F948A0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44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B73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8DC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BCA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27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2C1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4C6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6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46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4C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61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1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75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38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B6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E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E1C44BB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04B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54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220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C72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D28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30B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257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9A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91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7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5F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D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53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D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B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2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CB7D123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A1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C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0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4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7E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1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D6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1E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49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FE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64587F1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12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3C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85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A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37 298,503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BD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B4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D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3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C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7143D58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206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4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F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9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8F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BD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9F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19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D2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8FBB8E2" w14:textId="77777777" w:rsidTr="002B10E2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20ED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3E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2C333E" w:rsidRPr="002C333E" w14:paraId="63DDFB3F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0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19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Говорова, д. 16;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F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E4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E4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1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78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BC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FF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3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4C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A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6B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C8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B9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9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67B2A35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9DE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07C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3B1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3E2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DCC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7A0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961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1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C8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8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A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FC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E2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4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8E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4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698F7786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F3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5B6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7E7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859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228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C77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4CE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82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D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FA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E1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0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E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52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F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A8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29A83EB4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F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36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DD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A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F5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2B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4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85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49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7A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78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E6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F2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F0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2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C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FF33F8D" w14:textId="77777777" w:rsidTr="002B10E2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42C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A4E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13F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14EC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822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7CC4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608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9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F2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B0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 982,667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A8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D9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4D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36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1F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11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2604A04" w14:textId="77777777" w:rsidTr="002B10E2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F46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76F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FAD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6E6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9D97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95D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CD0A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F7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B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E7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D4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81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E4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FD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4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7CD53A0" w14:textId="77777777" w:rsidTr="002B10E2">
        <w:trPr>
          <w:trHeight w:val="2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764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71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39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10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2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59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EB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AE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7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C6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0CE54B6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D0E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F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739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88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73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15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B1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D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8F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690775D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A0F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4D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D9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F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5F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69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BF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EE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E0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689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74C44A12" w14:textId="77777777" w:rsidTr="002B10E2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FEC5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E9B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2C333E" w:rsidRPr="002C333E" w14:paraId="13EF7DD9" w14:textId="77777777" w:rsidTr="002B10E2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0C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CA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сковская область, Одинцовский г.о., г. Звенигород,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л Маяковского, дом 19а""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80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EE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7B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48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5C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5A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8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9F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B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CE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C73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DC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8F5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20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3A2B0E1" w14:textId="77777777" w:rsidTr="002B10E2">
        <w:trPr>
          <w:trHeight w:val="16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AB1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B46D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B69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24B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FE88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8BE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4D3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6D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69F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A28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D0A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D5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3B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C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DD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9C1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4482E8F5" w14:textId="77777777" w:rsidTr="002B10E2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7151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188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CBC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677E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157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E453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0E30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D3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0A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33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8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22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8B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63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5A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3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1EA0CA5F" w14:textId="77777777" w:rsidTr="002B10E2">
        <w:trPr>
          <w:trHeight w:val="555"/>
        </w:trPr>
        <w:tc>
          <w:tcPr>
            <w:tcW w:w="80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CE9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9D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B85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B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76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71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76C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1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A5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D4F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0CED09FA" w14:textId="77777777" w:rsidTr="002B10E2">
        <w:trPr>
          <w:trHeight w:val="142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5A9B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9B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6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4D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8B0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67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736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675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4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E14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2C333E" w:rsidRPr="002C333E" w14:paraId="542E7595" w14:textId="77777777" w:rsidTr="002B10E2">
        <w:trPr>
          <w:trHeight w:val="735"/>
        </w:trPr>
        <w:tc>
          <w:tcPr>
            <w:tcW w:w="80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84F2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2E8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606" w14:textId="77777777" w:rsidR="002C333E" w:rsidRPr="002C333E" w:rsidRDefault="002C333E" w:rsidP="002C333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28E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B4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687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AAD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C53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EF2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F1B" w14:textId="77777777" w:rsidR="002C333E" w:rsidRPr="002C333E" w:rsidRDefault="002C333E" w:rsidP="002C33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387A44F5" w14:textId="77777777" w:rsidR="002B10E2" w:rsidRDefault="002B10E2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B10E2" w:rsidRPr="002C333E" w14:paraId="0D4F0A87" w14:textId="77777777" w:rsidTr="002B10E2">
        <w:trPr>
          <w:trHeight w:val="78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485" w14:textId="77777777" w:rsidR="002B10E2" w:rsidRPr="002C333E" w:rsidRDefault="002B10E2" w:rsidP="002C33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  <w:p w14:paraId="4B977ACE" w14:textId="0A24A80E" w:rsidR="002B10E2" w:rsidRPr="002C333E" w:rsidRDefault="002B10E2" w:rsidP="002B1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.С. </w:t>
            </w:r>
            <w:proofErr w:type="spellStart"/>
            <w:r w:rsidRPr="002C33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риян</w:t>
            </w:r>
            <w:proofErr w:type="spellEnd"/>
          </w:p>
        </w:tc>
      </w:tr>
    </w:tbl>
    <w:p w14:paraId="286E7C32" w14:textId="675C3B71" w:rsidR="00230E31" w:rsidRPr="00005935" w:rsidRDefault="00230E31" w:rsidP="00230E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0E31" w:rsidRPr="00005935" w:rsidSect="002C33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09FC" w14:textId="77777777" w:rsidR="00887B4C" w:rsidRDefault="00887B4C" w:rsidP="00B265B5">
      <w:pPr>
        <w:spacing w:after="0" w:line="240" w:lineRule="auto"/>
      </w:pPr>
      <w:r>
        <w:separator/>
      </w:r>
    </w:p>
  </w:endnote>
  <w:endnote w:type="continuationSeparator" w:id="0">
    <w:p w14:paraId="7C3E7E28" w14:textId="77777777" w:rsidR="00887B4C" w:rsidRDefault="00887B4C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9C98" w14:textId="77777777" w:rsidR="00887B4C" w:rsidRDefault="00887B4C" w:rsidP="00B265B5">
      <w:pPr>
        <w:spacing w:after="0" w:line="240" w:lineRule="auto"/>
      </w:pPr>
      <w:r>
        <w:separator/>
      </w:r>
    </w:p>
  </w:footnote>
  <w:footnote w:type="continuationSeparator" w:id="0">
    <w:p w14:paraId="695AFCAB" w14:textId="77777777" w:rsidR="00887B4C" w:rsidRDefault="00887B4C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257627BF" w:rsidR="002C333E" w:rsidRPr="00005935" w:rsidRDefault="002C333E">
        <w:pPr>
          <w:pStyle w:val="a8"/>
          <w:jc w:val="center"/>
        </w:pPr>
        <w:r w:rsidRPr="000059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9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9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A6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0059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2C333E" w:rsidRPr="003C5206" w:rsidRDefault="002C333E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C5206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26"/>
  </w:num>
  <w:num w:numId="5">
    <w:abstractNumId w:val="21"/>
  </w:num>
  <w:num w:numId="6">
    <w:abstractNumId w:val="11"/>
  </w:num>
  <w:num w:numId="7">
    <w:abstractNumId w:val="25"/>
  </w:num>
  <w:num w:numId="8">
    <w:abstractNumId w:val="5"/>
  </w:num>
  <w:num w:numId="9">
    <w:abstractNumId w:val="8"/>
  </w:num>
  <w:num w:numId="10">
    <w:abstractNumId w:val="24"/>
  </w:num>
  <w:num w:numId="11">
    <w:abstractNumId w:val="20"/>
  </w:num>
  <w:num w:numId="12">
    <w:abstractNumId w:val="22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8"/>
  </w:num>
  <w:num w:numId="18">
    <w:abstractNumId w:val="10"/>
  </w:num>
  <w:num w:numId="19">
    <w:abstractNumId w:val="3"/>
  </w:num>
  <w:num w:numId="20">
    <w:abstractNumId w:val="0"/>
  </w:num>
  <w:num w:numId="21">
    <w:abstractNumId w:val="23"/>
  </w:num>
  <w:num w:numId="22">
    <w:abstractNumId w:val="19"/>
  </w:num>
  <w:num w:numId="23">
    <w:abstractNumId w:val="2"/>
  </w:num>
  <w:num w:numId="24">
    <w:abstractNumId w:val="1"/>
  </w:num>
  <w:num w:numId="25">
    <w:abstractNumId w:val="14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6D68"/>
    <w:rsid w:val="00026F3C"/>
    <w:rsid w:val="000301A9"/>
    <w:rsid w:val="00037E77"/>
    <w:rsid w:val="00037EEE"/>
    <w:rsid w:val="000413E2"/>
    <w:rsid w:val="00041FB2"/>
    <w:rsid w:val="00043332"/>
    <w:rsid w:val="0004392A"/>
    <w:rsid w:val="000443FD"/>
    <w:rsid w:val="00051CEA"/>
    <w:rsid w:val="0005446B"/>
    <w:rsid w:val="0005596D"/>
    <w:rsid w:val="00055C91"/>
    <w:rsid w:val="000566E3"/>
    <w:rsid w:val="000571DC"/>
    <w:rsid w:val="00057392"/>
    <w:rsid w:val="000573AD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245A"/>
    <w:rsid w:val="000B6F22"/>
    <w:rsid w:val="000B7AE6"/>
    <w:rsid w:val="000C2D6E"/>
    <w:rsid w:val="000C4AC8"/>
    <w:rsid w:val="000C57C3"/>
    <w:rsid w:val="000C5893"/>
    <w:rsid w:val="000C6642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101EDE"/>
    <w:rsid w:val="00102339"/>
    <w:rsid w:val="00102F71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4222"/>
    <w:rsid w:val="001150AE"/>
    <w:rsid w:val="00115629"/>
    <w:rsid w:val="00116209"/>
    <w:rsid w:val="0011647E"/>
    <w:rsid w:val="00120502"/>
    <w:rsid w:val="00120CC6"/>
    <w:rsid w:val="00121D6E"/>
    <w:rsid w:val="001228BD"/>
    <w:rsid w:val="0012371F"/>
    <w:rsid w:val="001251C4"/>
    <w:rsid w:val="001258EF"/>
    <w:rsid w:val="00127301"/>
    <w:rsid w:val="00131DD2"/>
    <w:rsid w:val="00132C15"/>
    <w:rsid w:val="0013317C"/>
    <w:rsid w:val="0013387B"/>
    <w:rsid w:val="00133A84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C06"/>
    <w:rsid w:val="001914C5"/>
    <w:rsid w:val="0019284E"/>
    <w:rsid w:val="00193BB2"/>
    <w:rsid w:val="00195B5A"/>
    <w:rsid w:val="001A2FBB"/>
    <w:rsid w:val="001B2FB7"/>
    <w:rsid w:val="001B31C3"/>
    <w:rsid w:val="001B653D"/>
    <w:rsid w:val="001C14F6"/>
    <w:rsid w:val="001C3C5B"/>
    <w:rsid w:val="001C4264"/>
    <w:rsid w:val="001C65F5"/>
    <w:rsid w:val="001D1987"/>
    <w:rsid w:val="001D22C8"/>
    <w:rsid w:val="001D290B"/>
    <w:rsid w:val="001D3825"/>
    <w:rsid w:val="001D5D2C"/>
    <w:rsid w:val="001D6B0F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4847"/>
    <w:rsid w:val="00244FA2"/>
    <w:rsid w:val="00251EB1"/>
    <w:rsid w:val="00255891"/>
    <w:rsid w:val="002575C4"/>
    <w:rsid w:val="00257C75"/>
    <w:rsid w:val="00263A3D"/>
    <w:rsid w:val="00265838"/>
    <w:rsid w:val="00265DA6"/>
    <w:rsid w:val="002724EE"/>
    <w:rsid w:val="00272888"/>
    <w:rsid w:val="00275568"/>
    <w:rsid w:val="00275AAD"/>
    <w:rsid w:val="0028099A"/>
    <w:rsid w:val="00283FB7"/>
    <w:rsid w:val="002875FD"/>
    <w:rsid w:val="00290AE4"/>
    <w:rsid w:val="002927C2"/>
    <w:rsid w:val="00293757"/>
    <w:rsid w:val="002964A5"/>
    <w:rsid w:val="00296875"/>
    <w:rsid w:val="002A098D"/>
    <w:rsid w:val="002A383C"/>
    <w:rsid w:val="002A3C30"/>
    <w:rsid w:val="002A40AC"/>
    <w:rsid w:val="002A41F0"/>
    <w:rsid w:val="002A5148"/>
    <w:rsid w:val="002A6192"/>
    <w:rsid w:val="002B0845"/>
    <w:rsid w:val="002B10E2"/>
    <w:rsid w:val="002B202F"/>
    <w:rsid w:val="002B385A"/>
    <w:rsid w:val="002B5A07"/>
    <w:rsid w:val="002B5E02"/>
    <w:rsid w:val="002B67B6"/>
    <w:rsid w:val="002B708B"/>
    <w:rsid w:val="002B751E"/>
    <w:rsid w:val="002C2E58"/>
    <w:rsid w:val="002C333E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FBC"/>
    <w:rsid w:val="003532EC"/>
    <w:rsid w:val="003538AD"/>
    <w:rsid w:val="00353F06"/>
    <w:rsid w:val="00353F69"/>
    <w:rsid w:val="00355C75"/>
    <w:rsid w:val="00356E07"/>
    <w:rsid w:val="00361619"/>
    <w:rsid w:val="00364AB5"/>
    <w:rsid w:val="00367208"/>
    <w:rsid w:val="00370280"/>
    <w:rsid w:val="00371566"/>
    <w:rsid w:val="00375473"/>
    <w:rsid w:val="00375542"/>
    <w:rsid w:val="003756AB"/>
    <w:rsid w:val="003779CB"/>
    <w:rsid w:val="00382D16"/>
    <w:rsid w:val="003842C4"/>
    <w:rsid w:val="003856A9"/>
    <w:rsid w:val="00395017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828"/>
    <w:rsid w:val="00434C3F"/>
    <w:rsid w:val="00440011"/>
    <w:rsid w:val="004420BB"/>
    <w:rsid w:val="00442734"/>
    <w:rsid w:val="00443634"/>
    <w:rsid w:val="00444C20"/>
    <w:rsid w:val="0045152F"/>
    <w:rsid w:val="004527DC"/>
    <w:rsid w:val="00452EC9"/>
    <w:rsid w:val="0045688F"/>
    <w:rsid w:val="00460309"/>
    <w:rsid w:val="004619FC"/>
    <w:rsid w:val="00461F62"/>
    <w:rsid w:val="0046229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3637"/>
    <w:rsid w:val="005644E5"/>
    <w:rsid w:val="00564AEF"/>
    <w:rsid w:val="005660E2"/>
    <w:rsid w:val="005720CC"/>
    <w:rsid w:val="00572D20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0FEE"/>
    <w:rsid w:val="005D2481"/>
    <w:rsid w:val="005D4D53"/>
    <w:rsid w:val="005D5B3E"/>
    <w:rsid w:val="005D5E54"/>
    <w:rsid w:val="005E1480"/>
    <w:rsid w:val="005E184A"/>
    <w:rsid w:val="005E3649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592E"/>
    <w:rsid w:val="0062634F"/>
    <w:rsid w:val="006307B4"/>
    <w:rsid w:val="006327E7"/>
    <w:rsid w:val="00634C7D"/>
    <w:rsid w:val="006378C7"/>
    <w:rsid w:val="0064123B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7580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69AB"/>
    <w:rsid w:val="006F70D8"/>
    <w:rsid w:val="007037F8"/>
    <w:rsid w:val="00704981"/>
    <w:rsid w:val="00710333"/>
    <w:rsid w:val="00711BFC"/>
    <w:rsid w:val="00715DC4"/>
    <w:rsid w:val="007170C3"/>
    <w:rsid w:val="00717C98"/>
    <w:rsid w:val="00723E1F"/>
    <w:rsid w:val="00724525"/>
    <w:rsid w:val="00727599"/>
    <w:rsid w:val="00732028"/>
    <w:rsid w:val="007326D3"/>
    <w:rsid w:val="00735D72"/>
    <w:rsid w:val="007372A2"/>
    <w:rsid w:val="00737627"/>
    <w:rsid w:val="00741C52"/>
    <w:rsid w:val="00743BFD"/>
    <w:rsid w:val="007452A8"/>
    <w:rsid w:val="00747A65"/>
    <w:rsid w:val="00747FED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F0C"/>
    <w:rsid w:val="00796385"/>
    <w:rsid w:val="007A0733"/>
    <w:rsid w:val="007B1B1D"/>
    <w:rsid w:val="007B4217"/>
    <w:rsid w:val="007B57B0"/>
    <w:rsid w:val="007B7DD7"/>
    <w:rsid w:val="007C2290"/>
    <w:rsid w:val="007C2A7C"/>
    <w:rsid w:val="007C2F49"/>
    <w:rsid w:val="007C3F48"/>
    <w:rsid w:val="007C4BE5"/>
    <w:rsid w:val="007C5E3E"/>
    <w:rsid w:val="007C6B0E"/>
    <w:rsid w:val="007C72DF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339A"/>
    <w:rsid w:val="007F4353"/>
    <w:rsid w:val="007F518A"/>
    <w:rsid w:val="007F6EBE"/>
    <w:rsid w:val="008003AE"/>
    <w:rsid w:val="00805CDB"/>
    <w:rsid w:val="00806E33"/>
    <w:rsid w:val="00811E21"/>
    <w:rsid w:val="00814CF1"/>
    <w:rsid w:val="0082233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603DC"/>
    <w:rsid w:val="008618B2"/>
    <w:rsid w:val="00874085"/>
    <w:rsid w:val="00875DCC"/>
    <w:rsid w:val="008762BE"/>
    <w:rsid w:val="00877B85"/>
    <w:rsid w:val="00886B4F"/>
    <w:rsid w:val="00887B4C"/>
    <w:rsid w:val="00890409"/>
    <w:rsid w:val="0089128F"/>
    <w:rsid w:val="00894630"/>
    <w:rsid w:val="008954C6"/>
    <w:rsid w:val="00897BC7"/>
    <w:rsid w:val="008A1593"/>
    <w:rsid w:val="008A244C"/>
    <w:rsid w:val="008A2719"/>
    <w:rsid w:val="008A4E59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903537"/>
    <w:rsid w:val="0090446D"/>
    <w:rsid w:val="00907009"/>
    <w:rsid w:val="00911EC8"/>
    <w:rsid w:val="009130E5"/>
    <w:rsid w:val="00915613"/>
    <w:rsid w:val="009220C4"/>
    <w:rsid w:val="009224E9"/>
    <w:rsid w:val="00922C2E"/>
    <w:rsid w:val="00923096"/>
    <w:rsid w:val="009247D9"/>
    <w:rsid w:val="00925E7A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1A61"/>
    <w:rsid w:val="00992411"/>
    <w:rsid w:val="00993575"/>
    <w:rsid w:val="009942B3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B1561"/>
    <w:rsid w:val="009B1AF5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45D2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952"/>
    <w:rsid w:val="00A74AF7"/>
    <w:rsid w:val="00A822D4"/>
    <w:rsid w:val="00A8269F"/>
    <w:rsid w:val="00A82B49"/>
    <w:rsid w:val="00A86E8D"/>
    <w:rsid w:val="00A9151C"/>
    <w:rsid w:val="00A92B75"/>
    <w:rsid w:val="00A930B7"/>
    <w:rsid w:val="00A96F58"/>
    <w:rsid w:val="00AA4114"/>
    <w:rsid w:val="00AA444E"/>
    <w:rsid w:val="00AA4621"/>
    <w:rsid w:val="00AA4AB7"/>
    <w:rsid w:val="00AA6EF1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2A3E"/>
    <w:rsid w:val="00AE39D0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1C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E87"/>
    <w:rsid w:val="00B76FF3"/>
    <w:rsid w:val="00B85B5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2CDD"/>
    <w:rsid w:val="00C40F2D"/>
    <w:rsid w:val="00C41CE4"/>
    <w:rsid w:val="00C43751"/>
    <w:rsid w:val="00C44FC9"/>
    <w:rsid w:val="00C516AE"/>
    <w:rsid w:val="00C53A82"/>
    <w:rsid w:val="00C56A89"/>
    <w:rsid w:val="00C60CFF"/>
    <w:rsid w:val="00C61E16"/>
    <w:rsid w:val="00C62FB3"/>
    <w:rsid w:val="00C70012"/>
    <w:rsid w:val="00C70631"/>
    <w:rsid w:val="00C713A6"/>
    <w:rsid w:val="00C71E1D"/>
    <w:rsid w:val="00C823EF"/>
    <w:rsid w:val="00C82A31"/>
    <w:rsid w:val="00C831BC"/>
    <w:rsid w:val="00C832C1"/>
    <w:rsid w:val="00C8364D"/>
    <w:rsid w:val="00C870DD"/>
    <w:rsid w:val="00C878C6"/>
    <w:rsid w:val="00C93E14"/>
    <w:rsid w:val="00CA17A3"/>
    <w:rsid w:val="00CA19C4"/>
    <w:rsid w:val="00CA1F0A"/>
    <w:rsid w:val="00CA280F"/>
    <w:rsid w:val="00CA3FFD"/>
    <w:rsid w:val="00CA7125"/>
    <w:rsid w:val="00CA7C42"/>
    <w:rsid w:val="00CB1D99"/>
    <w:rsid w:val="00CB2F0C"/>
    <w:rsid w:val="00CC01ED"/>
    <w:rsid w:val="00CC22C3"/>
    <w:rsid w:val="00CC2688"/>
    <w:rsid w:val="00CC672B"/>
    <w:rsid w:val="00CD1722"/>
    <w:rsid w:val="00CD315F"/>
    <w:rsid w:val="00CD3CAE"/>
    <w:rsid w:val="00CD7E7E"/>
    <w:rsid w:val="00CE2700"/>
    <w:rsid w:val="00CF434D"/>
    <w:rsid w:val="00CF51E7"/>
    <w:rsid w:val="00CF6ABE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206B"/>
    <w:rsid w:val="00DE5970"/>
    <w:rsid w:val="00DE6279"/>
    <w:rsid w:val="00DF2C98"/>
    <w:rsid w:val="00DF4A17"/>
    <w:rsid w:val="00DF78EC"/>
    <w:rsid w:val="00E031E4"/>
    <w:rsid w:val="00E14032"/>
    <w:rsid w:val="00E148CE"/>
    <w:rsid w:val="00E14EF5"/>
    <w:rsid w:val="00E17613"/>
    <w:rsid w:val="00E17B0B"/>
    <w:rsid w:val="00E20B8A"/>
    <w:rsid w:val="00E20DB0"/>
    <w:rsid w:val="00E26A00"/>
    <w:rsid w:val="00E27AAF"/>
    <w:rsid w:val="00E350B1"/>
    <w:rsid w:val="00E3554C"/>
    <w:rsid w:val="00E35584"/>
    <w:rsid w:val="00E370F5"/>
    <w:rsid w:val="00E40946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2EE"/>
    <w:rsid w:val="00E806B0"/>
    <w:rsid w:val="00E8081F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52D7"/>
    <w:rsid w:val="00E96AE8"/>
    <w:rsid w:val="00E9772D"/>
    <w:rsid w:val="00E97965"/>
    <w:rsid w:val="00EA0788"/>
    <w:rsid w:val="00EA1136"/>
    <w:rsid w:val="00EA1223"/>
    <w:rsid w:val="00EA2DC1"/>
    <w:rsid w:val="00EA7FB3"/>
    <w:rsid w:val="00EB0074"/>
    <w:rsid w:val="00EB3949"/>
    <w:rsid w:val="00EC2502"/>
    <w:rsid w:val="00EC579B"/>
    <w:rsid w:val="00EC6D84"/>
    <w:rsid w:val="00ED3AB4"/>
    <w:rsid w:val="00EE32CC"/>
    <w:rsid w:val="00EE53BF"/>
    <w:rsid w:val="00EE55E0"/>
    <w:rsid w:val="00EF06D7"/>
    <w:rsid w:val="00EF224C"/>
    <w:rsid w:val="00EF7147"/>
    <w:rsid w:val="00F050D3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44821"/>
    <w:rsid w:val="00F519BF"/>
    <w:rsid w:val="00F525C9"/>
    <w:rsid w:val="00F53888"/>
    <w:rsid w:val="00F549C0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71A0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4647"/>
    <w:rsid w:val="00FB5572"/>
    <w:rsid w:val="00FC43C4"/>
    <w:rsid w:val="00FC5376"/>
    <w:rsid w:val="00FD098C"/>
    <w:rsid w:val="00FD1280"/>
    <w:rsid w:val="00FD1FC3"/>
    <w:rsid w:val="00FD4A3B"/>
    <w:rsid w:val="00FD6EC2"/>
    <w:rsid w:val="00FE123E"/>
    <w:rsid w:val="00FE2774"/>
    <w:rsid w:val="00FE59A8"/>
    <w:rsid w:val="00FE5DC6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493D61-86ED-4467-9CC8-00DFB7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82</Words>
  <Characters>163492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7</cp:revision>
  <cp:lastPrinted>2025-07-18T06:09:00Z</cp:lastPrinted>
  <dcterms:created xsi:type="dcterms:W3CDTF">2025-08-01T08:06:00Z</dcterms:created>
  <dcterms:modified xsi:type="dcterms:W3CDTF">2025-08-01T08:51:00Z</dcterms:modified>
</cp:coreProperties>
</file>